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4A" w:rsidRPr="002825B9" w:rsidRDefault="00222B4A" w:rsidP="00081BC6">
      <w:pPr>
        <w:suppressAutoHyphens/>
        <w:spacing w:after="200"/>
        <w:ind w:left="10773" w:right="4"/>
        <w:rPr>
          <w:szCs w:val="24"/>
          <w:lang w:eastAsia="zh-CN"/>
        </w:rPr>
      </w:pPr>
      <w:bookmarkStart w:id="0" w:name="_GoBack"/>
      <w:bookmarkEnd w:id="0"/>
      <w:r w:rsidRPr="002825B9">
        <w:rPr>
          <w:szCs w:val="24"/>
          <w:lang w:eastAsia="zh-CN"/>
        </w:rPr>
        <w:t xml:space="preserve">Atvirųjų jaunimo </w:t>
      </w:r>
      <w:r w:rsidR="00EC4789" w:rsidRPr="002825B9">
        <w:rPr>
          <w:szCs w:val="24"/>
          <w:lang w:eastAsia="zh-CN"/>
        </w:rPr>
        <w:t xml:space="preserve">centrų </w:t>
      </w:r>
      <w:r w:rsidRPr="002825B9">
        <w:rPr>
          <w:szCs w:val="24"/>
          <w:lang w:eastAsia="zh-CN"/>
        </w:rPr>
        <w:t>veiklos pro</w:t>
      </w:r>
      <w:r w:rsidR="00C238D1">
        <w:rPr>
          <w:szCs w:val="24"/>
          <w:lang w:eastAsia="zh-CN"/>
        </w:rPr>
        <w:t>jektų</w:t>
      </w:r>
      <w:r w:rsidR="002B3B49">
        <w:rPr>
          <w:szCs w:val="24"/>
          <w:lang w:eastAsia="zh-CN"/>
        </w:rPr>
        <w:t xml:space="preserve"> finansavimo 201</w:t>
      </w:r>
      <w:r w:rsidR="002052C5">
        <w:rPr>
          <w:szCs w:val="24"/>
          <w:lang w:eastAsia="zh-CN"/>
        </w:rPr>
        <w:t>9</w:t>
      </w:r>
      <w:r w:rsidRPr="002825B9">
        <w:rPr>
          <w:szCs w:val="24"/>
          <w:lang w:eastAsia="zh-CN"/>
        </w:rPr>
        <w:t xml:space="preserve"> metais konkurso nuostatų </w:t>
      </w:r>
      <w:r w:rsidR="00AB4F66" w:rsidRPr="002825B9">
        <w:rPr>
          <w:szCs w:val="24"/>
          <w:lang w:eastAsia="zh-CN"/>
        </w:rPr>
        <w:br/>
      </w:r>
      <w:r w:rsidR="001D45B8">
        <w:rPr>
          <w:szCs w:val="24"/>
          <w:lang w:eastAsia="zh-CN"/>
        </w:rPr>
        <w:t>6</w:t>
      </w:r>
      <w:r w:rsidRPr="002825B9">
        <w:rPr>
          <w:szCs w:val="24"/>
          <w:lang w:eastAsia="zh-CN"/>
        </w:rPr>
        <w:t xml:space="preserve"> priedas</w:t>
      </w:r>
    </w:p>
    <w:p w:rsidR="009D7C46" w:rsidRPr="002825B9" w:rsidRDefault="009D7C46" w:rsidP="009D7C46">
      <w:pPr>
        <w:jc w:val="center"/>
        <w:rPr>
          <w:b/>
          <w:szCs w:val="24"/>
        </w:rPr>
      </w:pPr>
      <w:r w:rsidRPr="002825B9">
        <w:rPr>
          <w:b/>
          <w:szCs w:val="24"/>
        </w:rPr>
        <w:t>(</w:t>
      </w:r>
      <w:r w:rsidR="00484A22" w:rsidRPr="002825B9">
        <w:rPr>
          <w:b/>
          <w:szCs w:val="24"/>
        </w:rPr>
        <w:t xml:space="preserve">Ataskaitos </w:t>
      </w:r>
      <w:r w:rsidRPr="002825B9">
        <w:rPr>
          <w:b/>
          <w:szCs w:val="24"/>
        </w:rPr>
        <w:t>forma)</w:t>
      </w:r>
    </w:p>
    <w:p w:rsidR="00407E8D" w:rsidRPr="002825B9" w:rsidRDefault="00407E8D" w:rsidP="00F454FF">
      <w:pPr>
        <w:tabs>
          <w:tab w:val="left" w:pos="426"/>
        </w:tabs>
        <w:jc w:val="center"/>
        <w:rPr>
          <w:b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5"/>
      </w:tblGrid>
      <w:tr w:rsidR="00F454FF" w:rsidRPr="002825B9" w:rsidTr="00227C22">
        <w:trPr>
          <w:trHeight w:val="387"/>
        </w:trPr>
        <w:tc>
          <w:tcPr>
            <w:tcW w:w="14175" w:type="dxa"/>
            <w:shd w:val="clear" w:color="auto" w:fill="auto"/>
            <w:vAlign w:val="bottom"/>
          </w:tcPr>
          <w:p w:rsidR="00F454FF" w:rsidRPr="002825B9" w:rsidRDefault="00F454FF" w:rsidP="00D104C9">
            <w:pPr>
              <w:jc w:val="center"/>
              <w:rPr>
                <w:b/>
                <w:szCs w:val="24"/>
              </w:rPr>
            </w:pPr>
          </w:p>
        </w:tc>
      </w:tr>
      <w:tr w:rsidR="00F454FF" w:rsidRPr="002825B9" w:rsidTr="00227C22">
        <w:trPr>
          <w:trHeight w:val="250"/>
        </w:trPr>
        <w:tc>
          <w:tcPr>
            <w:tcW w:w="14175" w:type="dxa"/>
            <w:shd w:val="clear" w:color="auto" w:fill="DBE5F1"/>
          </w:tcPr>
          <w:p w:rsidR="00F454FF" w:rsidRPr="002825B9" w:rsidRDefault="00F454FF" w:rsidP="000059A2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(</w:t>
            </w:r>
            <w:r w:rsidR="000059A2" w:rsidRPr="002825B9">
              <w:rPr>
                <w:szCs w:val="24"/>
              </w:rPr>
              <w:t>pareiškėjo</w:t>
            </w:r>
            <w:r w:rsidR="000059A2" w:rsidRPr="002825B9">
              <w:rPr>
                <w:b/>
                <w:szCs w:val="24"/>
              </w:rPr>
              <w:t xml:space="preserve"> </w:t>
            </w:r>
            <w:r w:rsidRPr="002825B9">
              <w:rPr>
                <w:szCs w:val="24"/>
              </w:rPr>
              <w:t>pavadinimas,</w:t>
            </w:r>
            <w:r w:rsidR="00484A22" w:rsidRPr="002825B9">
              <w:rPr>
                <w:szCs w:val="24"/>
              </w:rPr>
              <w:t xml:space="preserve"> juridinio asmens</w:t>
            </w:r>
            <w:r w:rsidRPr="002825B9">
              <w:rPr>
                <w:szCs w:val="24"/>
              </w:rPr>
              <w:t xml:space="preserve"> kodas)</w:t>
            </w:r>
          </w:p>
        </w:tc>
      </w:tr>
    </w:tbl>
    <w:p w:rsidR="00F454FF" w:rsidRPr="002825B9" w:rsidRDefault="00F454FF" w:rsidP="00F454FF">
      <w:pPr>
        <w:rPr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5"/>
      </w:tblGrid>
      <w:tr w:rsidR="00F454FF" w:rsidRPr="002825B9" w:rsidTr="00227C22">
        <w:trPr>
          <w:trHeight w:val="453"/>
        </w:trPr>
        <w:tc>
          <w:tcPr>
            <w:tcW w:w="14175" w:type="dxa"/>
            <w:shd w:val="clear" w:color="auto" w:fill="auto"/>
            <w:vAlign w:val="bottom"/>
          </w:tcPr>
          <w:p w:rsidR="00F454FF" w:rsidRPr="002825B9" w:rsidRDefault="00F454FF" w:rsidP="00D104C9">
            <w:pPr>
              <w:jc w:val="center"/>
              <w:rPr>
                <w:szCs w:val="24"/>
              </w:rPr>
            </w:pPr>
          </w:p>
        </w:tc>
      </w:tr>
      <w:tr w:rsidR="00F454FF" w:rsidRPr="002825B9" w:rsidTr="00227C22">
        <w:tc>
          <w:tcPr>
            <w:tcW w:w="14175" w:type="dxa"/>
            <w:shd w:val="clear" w:color="auto" w:fill="DBE5F1"/>
          </w:tcPr>
          <w:p w:rsidR="00F454FF" w:rsidRPr="002825B9" w:rsidRDefault="00F454FF" w:rsidP="00AA2461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(</w:t>
            </w:r>
            <w:r w:rsidR="00AA2461" w:rsidRPr="002825B9">
              <w:rPr>
                <w:szCs w:val="24"/>
              </w:rPr>
              <w:t>pro</w:t>
            </w:r>
            <w:r w:rsidR="00C238D1">
              <w:rPr>
                <w:szCs w:val="24"/>
              </w:rPr>
              <w:t>jekto</w:t>
            </w:r>
            <w:r w:rsidR="00AA2461" w:rsidRPr="002825B9">
              <w:rPr>
                <w:szCs w:val="24"/>
              </w:rPr>
              <w:t xml:space="preserve"> </w:t>
            </w:r>
            <w:r w:rsidRPr="002825B9">
              <w:rPr>
                <w:szCs w:val="24"/>
              </w:rPr>
              <w:t>pavadinimas)</w:t>
            </w:r>
          </w:p>
        </w:tc>
      </w:tr>
    </w:tbl>
    <w:p w:rsidR="00F454FF" w:rsidRPr="002825B9" w:rsidRDefault="00F454FF" w:rsidP="00F454FF">
      <w:pPr>
        <w:ind w:left="5040" w:hanging="5040"/>
        <w:rPr>
          <w:b/>
          <w:szCs w:val="24"/>
        </w:rPr>
      </w:pPr>
    </w:p>
    <w:tbl>
      <w:tblPr>
        <w:tblW w:w="5954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7"/>
        <w:gridCol w:w="2127"/>
      </w:tblGrid>
      <w:tr w:rsidR="004F6221" w:rsidRPr="002825B9" w:rsidTr="00C4648D">
        <w:trPr>
          <w:cantSplit/>
          <w:trHeight w:val="297"/>
        </w:trPr>
        <w:tc>
          <w:tcPr>
            <w:tcW w:w="3827" w:type="dxa"/>
            <w:shd w:val="clear" w:color="auto" w:fill="DBE5F1"/>
            <w:vAlign w:val="center"/>
          </w:tcPr>
          <w:p w:rsidR="004F6221" w:rsidRPr="002825B9" w:rsidRDefault="007D691A" w:rsidP="00C4648D">
            <w:pPr>
              <w:spacing w:line="276" w:lineRule="auto"/>
              <w:jc w:val="both"/>
              <w:rPr>
                <w:b/>
                <w:color w:val="404040"/>
                <w:szCs w:val="24"/>
              </w:rPr>
            </w:pPr>
            <w:r w:rsidRPr="002825B9">
              <w:rPr>
                <w:b/>
                <w:color w:val="404040"/>
                <w:szCs w:val="24"/>
              </w:rPr>
              <w:t>Pro</w:t>
            </w:r>
            <w:r w:rsidR="00C238D1">
              <w:rPr>
                <w:b/>
                <w:color w:val="404040"/>
                <w:szCs w:val="24"/>
              </w:rPr>
              <w:t>jekto</w:t>
            </w:r>
            <w:r w:rsidRPr="002825B9">
              <w:rPr>
                <w:b/>
                <w:color w:val="404040"/>
                <w:szCs w:val="24"/>
              </w:rPr>
              <w:t xml:space="preserve"> įgyvendinimo</w:t>
            </w:r>
            <w:r w:rsidR="004F6221" w:rsidRPr="002825B9">
              <w:rPr>
                <w:b/>
                <w:color w:val="404040"/>
                <w:szCs w:val="24"/>
              </w:rPr>
              <w:t xml:space="preserve"> sutarti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6221" w:rsidRPr="002825B9" w:rsidRDefault="004F6221" w:rsidP="00C4648D">
            <w:pPr>
              <w:tabs>
                <w:tab w:val="left" w:pos="7230"/>
              </w:tabs>
              <w:ind w:right="-86"/>
              <w:jc w:val="both"/>
              <w:rPr>
                <w:b/>
                <w:color w:val="404040"/>
                <w:szCs w:val="24"/>
              </w:rPr>
            </w:pPr>
            <w:r w:rsidRPr="002825B9">
              <w:rPr>
                <w:b/>
                <w:color w:val="404040"/>
                <w:szCs w:val="24"/>
              </w:rPr>
              <w:t>Nr.</w:t>
            </w:r>
          </w:p>
        </w:tc>
      </w:tr>
    </w:tbl>
    <w:p w:rsidR="00F454FF" w:rsidRPr="002825B9" w:rsidRDefault="00F454FF" w:rsidP="00F454FF">
      <w:pPr>
        <w:spacing w:line="360" w:lineRule="auto"/>
        <w:ind w:left="5041" w:hanging="5041"/>
        <w:rPr>
          <w:b/>
          <w:szCs w:val="24"/>
        </w:rPr>
      </w:pPr>
    </w:p>
    <w:p w:rsidR="004B7DCB" w:rsidRPr="002825B9" w:rsidRDefault="004B7DCB" w:rsidP="00F454FF">
      <w:pPr>
        <w:spacing w:line="360" w:lineRule="auto"/>
        <w:jc w:val="center"/>
        <w:rPr>
          <w:b/>
          <w:bCs/>
          <w:szCs w:val="24"/>
        </w:rPr>
      </w:pPr>
    </w:p>
    <w:p w:rsidR="00F454FF" w:rsidRPr="002825B9" w:rsidRDefault="001613A7" w:rsidP="00F454FF">
      <w:pPr>
        <w:spacing w:line="360" w:lineRule="auto"/>
        <w:jc w:val="center"/>
        <w:rPr>
          <w:b/>
          <w:bCs/>
          <w:szCs w:val="24"/>
        </w:rPr>
      </w:pPr>
      <w:r w:rsidRPr="002825B9">
        <w:rPr>
          <w:b/>
          <w:bCs/>
          <w:szCs w:val="24"/>
        </w:rPr>
        <w:t xml:space="preserve">_____ </w:t>
      </w:r>
      <w:r w:rsidR="00F454FF" w:rsidRPr="002825B9">
        <w:rPr>
          <w:b/>
          <w:bCs/>
          <w:szCs w:val="24"/>
        </w:rPr>
        <w:t xml:space="preserve">M. ____ </w:t>
      </w:r>
      <w:r w:rsidR="00F454FF" w:rsidRPr="002825B9">
        <w:rPr>
          <w:b/>
          <w:szCs w:val="24"/>
        </w:rPr>
        <w:t>KETVIRČIO</w:t>
      </w:r>
      <w:r w:rsidR="00E5264E" w:rsidRPr="002825B9">
        <w:rPr>
          <w:b/>
          <w:szCs w:val="24"/>
        </w:rPr>
        <w:t xml:space="preserve"> / METINĖ</w:t>
      </w:r>
      <w:r w:rsidR="004A0DE5" w:rsidRPr="002825B9">
        <w:rPr>
          <w:b/>
          <w:szCs w:val="24"/>
        </w:rPr>
        <w:t xml:space="preserve"> </w:t>
      </w:r>
      <w:r w:rsidR="004F6221" w:rsidRPr="002825B9">
        <w:rPr>
          <w:b/>
          <w:bCs/>
          <w:szCs w:val="24"/>
        </w:rPr>
        <w:t xml:space="preserve">VEIKLŲ </w:t>
      </w:r>
      <w:r w:rsidR="00F454FF" w:rsidRPr="002825B9">
        <w:rPr>
          <w:b/>
          <w:bCs/>
          <w:szCs w:val="24"/>
        </w:rPr>
        <w:t>ĮVYKDYMO ATASKAI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701"/>
        <w:gridCol w:w="1134"/>
      </w:tblGrid>
      <w:tr w:rsidR="00F454FF" w:rsidRPr="002825B9" w:rsidTr="00D33DC0">
        <w:trPr>
          <w:jc w:val="center"/>
        </w:trPr>
        <w:tc>
          <w:tcPr>
            <w:tcW w:w="992" w:type="dxa"/>
            <w:shd w:val="clear" w:color="auto" w:fill="DBE5F1"/>
          </w:tcPr>
          <w:p w:rsidR="00F454FF" w:rsidRPr="002825B9" w:rsidRDefault="00F454FF" w:rsidP="009C5AD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54FF" w:rsidRPr="002825B9" w:rsidRDefault="00F454FF" w:rsidP="00D104C9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… m</w:t>
            </w:r>
            <w:r w:rsidR="00E34380" w:rsidRPr="002825B9">
              <w:rPr>
                <w:szCs w:val="24"/>
              </w:rPr>
              <w:t>ėn</w:t>
            </w:r>
            <w:r w:rsidRPr="002825B9">
              <w:rPr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454FF" w:rsidRPr="002825B9" w:rsidRDefault="00F454FF" w:rsidP="00D104C9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…. d.</w:t>
            </w:r>
          </w:p>
        </w:tc>
      </w:tr>
    </w:tbl>
    <w:p w:rsidR="00FF1306" w:rsidRPr="002825B9" w:rsidRDefault="00FF1306" w:rsidP="00FF1306">
      <w:pPr>
        <w:ind w:left="360"/>
        <w:rPr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5"/>
      </w:tblGrid>
      <w:tr w:rsidR="00DB4E17" w:rsidRPr="002825B9" w:rsidTr="00227C22">
        <w:trPr>
          <w:trHeight w:val="535"/>
        </w:trPr>
        <w:tc>
          <w:tcPr>
            <w:tcW w:w="14175" w:type="dxa"/>
            <w:shd w:val="clear" w:color="auto" w:fill="auto"/>
            <w:vAlign w:val="center"/>
          </w:tcPr>
          <w:p w:rsidR="00DB4E17" w:rsidRPr="002825B9" w:rsidRDefault="00DB4E17" w:rsidP="00DB4E17">
            <w:pPr>
              <w:rPr>
                <w:szCs w:val="24"/>
              </w:rPr>
            </w:pPr>
          </w:p>
        </w:tc>
      </w:tr>
    </w:tbl>
    <w:p w:rsidR="00FF1306" w:rsidRPr="002825B9" w:rsidRDefault="00DB4E17" w:rsidP="00FF1306">
      <w:pPr>
        <w:ind w:left="5040" w:hanging="5040"/>
        <w:jc w:val="center"/>
        <w:rPr>
          <w:szCs w:val="24"/>
        </w:rPr>
      </w:pPr>
      <w:r w:rsidRPr="002825B9">
        <w:rPr>
          <w:szCs w:val="24"/>
        </w:rPr>
        <w:t xml:space="preserve"> </w:t>
      </w:r>
      <w:r w:rsidR="00FF1306" w:rsidRPr="002825B9">
        <w:rPr>
          <w:szCs w:val="24"/>
        </w:rPr>
        <w:t>(</w:t>
      </w:r>
      <w:r w:rsidR="00AA2461" w:rsidRPr="002825B9">
        <w:rPr>
          <w:szCs w:val="24"/>
        </w:rPr>
        <w:t>pro</w:t>
      </w:r>
      <w:r w:rsidR="00C238D1">
        <w:rPr>
          <w:szCs w:val="24"/>
        </w:rPr>
        <w:t>jekto</w:t>
      </w:r>
      <w:r w:rsidR="00AA2461" w:rsidRPr="002825B9">
        <w:rPr>
          <w:szCs w:val="24"/>
        </w:rPr>
        <w:t xml:space="preserve"> </w:t>
      </w:r>
      <w:r w:rsidR="00FF1306" w:rsidRPr="002825B9">
        <w:rPr>
          <w:szCs w:val="24"/>
        </w:rPr>
        <w:t>ataskaitos rengėjo vardas, pavardė, pareigos, telefonas, el. paštas)</w:t>
      </w:r>
    </w:p>
    <w:p w:rsidR="00FF1306" w:rsidRPr="002825B9" w:rsidRDefault="00FF1306" w:rsidP="00FF1306">
      <w:pPr>
        <w:rPr>
          <w:szCs w:val="24"/>
        </w:rPr>
      </w:pPr>
    </w:p>
    <w:p w:rsidR="00F9103F" w:rsidRPr="003C1C68" w:rsidRDefault="00AA2461" w:rsidP="00981524">
      <w:pPr>
        <w:pStyle w:val="Heading1"/>
        <w:numPr>
          <w:ilvl w:val="0"/>
          <w:numId w:val="11"/>
        </w:numPr>
        <w:jc w:val="both"/>
        <w:rPr>
          <w:b w:val="0"/>
        </w:rPr>
      </w:pPr>
      <w:r w:rsidRPr="000C0C3B">
        <w:rPr>
          <w:b w:val="0"/>
        </w:rPr>
        <w:t>Pro</w:t>
      </w:r>
      <w:r w:rsidR="00C238D1" w:rsidRPr="000C0C3B">
        <w:rPr>
          <w:b w:val="0"/>
        </w:rPr>
        <w:t>jektui</w:t>
      </w:r>
      <w:r w:rsidRPr="000C0C3B">
        <w:rPr>
          <w:b w:val="0"/>
        </w:rPr>
        <w:t xml:space="preserve"> </w:t>
      </w:r>
      <w:r w:rsidR="00A3139C" w:rsidRPr="000C0C3B">
        <w:rPr>
          <w:b w:val="0"/>
        </w:rPr>
        <w:t>įgyvendinti</w:t>
      </w:r>
      <w:r w:rsidR="002E09CA" w:rsidRPr="000C0C3B">
        <w:rPr>
          <w:b w:val="0"/>
        </w:rPr>
        <w:t xml:space="preserve"> Jaunimo reikalų departamento prie Socialinės apsaugos ir darbo ministerijos (toliau – Departamentas)</w:t>
      </w:r>
      <w:r w:rsidR="00A3139C" w:rsidRPr="000C0C3B">
        <w:rPr>
          <w:b w:val="0"/>
        </w:rPr>
        <w:t xml:space="preserve"> </w:t>
      </w:r>
      <w:r w:rsidR="002B3B49" w:rsidRPr="003C1C68">
        <w:rPr>
          <w:b w:val="0"/>
        </w:rPr>
        <w:t xml:space="preserve">skirta </w:t>
      </w:r>
      <w:bookmarkStart w:id="1" w:name="_Hlk491239608"/>
      <w:r w:rsidR="002B3B49" w:rsidRPr="003C1C68">
        <w:rPr>
          <w:b w:val="0"/>
        </w:rPr>
        <w:t>valstybės biudžeto</w:t>
      </w:r>
      <w:bookmarkEnd w:id="1"/>
      <w:r w:rsidR="002B3B49" w:rsidRPr="003C1C68">
        <w:rPr>
          <w:b w:val="0"/>
        </w:rPr>
        <w:t xml:space="preserve"> lėšų suma _________ Eur ir iš kitų finansavimo šaltinių gauta lėšų suma _______________ Eur</w:t>
      </w:r>
      <w:r w:rsidR="00F541A8">
        <w:rPr>
          <w:b w:val="0"/>
        </w:rPr>
        <w:t>.</w:t>
      </w:r>
    </w:p>
    <w:p w:rsidR="00B3697C" w:rsidRPr="002825B9" w:rsidRDefault="00D07D5C" w:rsidP="00981524">
      <w:pPr>
        <w:pStyle w:val="Heading1"/>
        <w:numPr>
          <w:ilvl w:val="1"/>
          <w:numId w:val="11"/>
        </w:numPr>
        <w:jc w:val="both"/>
        <w:rPr>
          <w:b w:val="0"/>
        </w:rPr>
      </w:pPr>
      <w:r>
        <w:rPr>
          <w:b w:val="0"/>
        </w:rPr>
        <w:t xml:space="preserve">Departamento </w:t>
      </w:r>
      <w:r w:rsidR="005630E0">
        <w:rPr>
          <w:b w:val="0"/>
        </w:rPr>
        <w:t>p</w:t>
      </w:r>
      <w:r w:rsidR="00AA2461" w:rsidRPr="003C1C68">
        <w:rPr>
          <w:b w:val="0"/>
        </w:rPr>
        <w:t>ro</w:t>
      </w:r>
      <w:r w:rsidR="00C238D1" w:rsidRPr="003C1C68">
        <w:rPr>
          <w:b w:val="0"/>
        </w:rPr>
        <w:t>jektui</w:t>
      </w:r>
      <w:r w:rsidR="00AA2461" w:rsidRPr="003C1C68">
        <w:rPr>
          <w:b w:val="0"/>
        </w:rPr>
        <w:t xml:space="preserve"> </w:t>
      </w:r>
      <w:r w:rsidR="003C5CD4" w:rsidRPr="003C1C68">
        <w:rPr>
          <w:b w:val="0"/>
        </w:rPr>
        <w:t xml:space="preserve">įgyvendinti </w:t>
      </w:r>
      <w:r w:rsidR="00BC3BC9" w:rsidRPr="003C1C68">
        <w:rPr>
          <w:b w:val="0"/>
        </w:rPr>
        <w:t>skirtų</w:t>
      </w:r>
      <w:r w:rsidR="002B3B49" w:rsidRPr="003C1C68">
        <w:rPr>
          <w:b w:val="0"/>
        </w:rPr>
        <w:t xml:space="preserve"> valstybės biudžeto</w:t>
      </w:r>
      <w:r w:rsidR="00DC17F7" w:rsidRPr="003C1C68">
        <w:rPr>
          <w:b w:val="0"/>
        </w:rPr>
        <w:t xml:space="preserve"> </w:t>
      </w:r>
      <w:r w:rsidR="00BC3BC9" w:rsidRPr="000C0C3B">
        <w:rPr>
          <w:b w:val="0"/>
        </w:rPr>
        <w:t>lėšų panaudojimas</w:t>
      </w:r>
      <w:r w:rsidR="00F9103F" w:rsidRPr="002825B9">
        <w:rPr>
          <w:b w:val="0"/>
        </w:rPr>
        <w:t xml:space="preserve"> nuo </w:t>
      </w:r>
      <w:r w:rsidR="00AA2461" w:rsidRPr="002825B9">
        <w:rPr>
          <w:b w:val="0"/>
        </w:rPr>
        <w:t>pro</w:t>
      </w:r>
      <w:r w:rsidR="00C238D1">
        <w:rPr>
          <w:b w:val="0"/>
        </w:rPr>
        <w:t>jekto</w:t>
      </w:r>
      <w:r w:rsidR="00AA2461" w:rsidRPr="002825B9">
        <w:rPr>
          <w:b w:val="0"/>
        </w:rPr>
        <w:t xml:space="preserve"> </w:t>
      </w:r>
      <w:r w:rsidR="00DC17F7" w:rsidRPr="002825B9">
        <w:rPr>
          <w:b w:val="0"/>
        </w:rPr>
        <w:t>įgyvendinimo pradžios</w:t>
      </w:r>
      <w:r w:rsidR="00F9103F" w:rsidRPr="002825B9">
        <w:rPr>
          <w:b w:val="0"/>
        </w:rPr>
        <w:t xml:space="preserve"> ir</w:t>
      </w:r>
      <w:r w:rsidR="00717410" w:rsidRPr="002825B9">
        <w:rPr>
          <w:b w:val="0"/>
        </w:rPr>
        <w:t xml:space="preserve"> </w:t>
      </w:r>
      <w:r w:rsidR="00B06F02" w:rsidRPr="002825B9">
        <w:rPr>
          <w:b w:val="0"/>
        </w:rPr>
        <w:t xml:space="preserve">ataskaitiniu </w:t>
      </w:r>
      <w:r w:rsidR="002F7D00" w:rsidRPr="002825B9">
        <w:rPr>
          <w:b w:val="0"/>
        </w:rPr>
        <w:t>laikotarpiu</w:t>
      </w:r>
      <w:r w:rsidR="00F72C17" w:rsidRPr="002825B9">
        <w:rPr>
          <w:b w:val="0"/>
        </w:rPr>
        <w:t xml:space="preserve"> </w:t>
      </w:r>
      <w:r w:rsidR="00717410" w:rsidRPr="002825B9">
        <w:rPr>
          <w:b w:val="0"/>
        </w:rPr>
        <w:t>(</w:t>
      </w:r>
      <w:r w:rsidR="00681719" w:rsidRPr="002825B9">
        <w:rPr>
          <w:b w:val="0"/>
        </w:rPr>
        <w:t>Eur</w:t>
      </w:r>
      <w:r w:rsidR="00717410" w:rsidRPr="002825B9">
        <w:rPr>
          <w:b w:val="0"/>
        </w:rPr>
        <w:t>)</w:t>
      </w:r>
      <w:r w:rsidR="00E46B40">
        <w:rPr>
          <w:b w:val="0"/>
        </w:rPr>
        <w:t>:</w:t>
      </w:r>
    </w:p>
    <w:p w:rsidR="00B3697C" w:rsidRDefault="00B3697C" w:rsidP="00B3697C"/>
    <w:p w:rsidR="00D25912" w:rsidRPr="002825B9" w:rsidRDefault="00D25912" w:rsidP="00B3697C">
      <w:pPr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2835"/>
        <w:gridCol w:w="2268"/>
        <w:gridCol w:w="2977"/>
      </w:tblGrid>
      <w:tr w:rsidR="00A3139C" w:rsidRPr="002825B9" w:rsidTr="00C4648D">
        <w:trPr>
          <w:trHeight w:val="492"/>
        </w:trPr>
        <w:tc>
          <w:tcPr>
            <w:tcW w:w="5211" w:type="dxa"/>
            <w:gridSpan w:val="2"/>
            <w:vAlign w:val="center"/>
          </w:tcPr>
          <w:p w:rsidR="00A3139C" w:rsidRPr="002825B9" w:rsidRDefault="00A3139C" w:rsidP="00C4648D">
            <w:pPr>
              <w:ind w:left="142" w:hanging="142"/>
              <w:jc w:val="center"/>
              <w:rPr>
                <w:b/>
                <w:szCs w:val="24"/>
              </w:rPr>
            </w:pPr>
            <w:r w:rsidRPr="002825B9">
              <w:rPr>
                <w:b/>
                <w:bCs/>
                <w:szCs w:val="24"/>
              </w:rPr>
              <w:lastRenderedPageBreak/>
              <w:t>Gautos</w:t>
            </w:r>
            <w:r w:rsidR="00FB3929">
              <w:rPr>
                <w:b/>
                <w:bCs/>
                <w:szCs w:val="24"/>
              </w:rPr>
              <w:t xml:space="preserve"> valstybės biudžeto</w:t>
            </w:r>
            <w:r w:rsidRPr="002825B9">
              <w:rPr>
                <w:b/>
                <w:bCs/>
                <w:szCs w:val="24"/>
              </w:rPr>
              <w:t xml:space="preserve"> lėšos (Eur)</w:t>
            </w:r>
          </w:p>
        </w:tc>
        <w:tc>
          <w:tcPr>
            <w:tcW w:w="5245" w:type="dxa"/>
            <w:gridSpan w:val="2"/>
            <w:vAlign w:val="center"/>
          </w:tcPr>
          <w:p w:rsidR="00A3139C" w:rsidRPr="003C1C68" w:rsidRDefault="00A3139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anaudotos</w:t>
            </w:r>
            <w:r w:rsidR="00FB3929">
              <w:rPr>
                <w:b/>
                <w:bCs/>
                <w:szCs w:val="24"/>
              </w:rPr>
              <w:t xml:space="preserve"> valstybės biudžeto</w:t>
            </w:r>
            <w:r w:rsidRPr="002825B9">
              <w:rPr>
                <w:b/>
                <w:bCs/>
                <w:szCs w:val="24"/>
              </w:rPr>
              <w:t xml:space="preserve"> lėšos (</w:t>
            </w:r>
            <w:r w:rsidRPr="003C1C68">
              <w:rPr>
                <w:b/>
                <w:bCs/>
                <w:szCs w:val="24"/>
              </w:rPr>
              <w:t>Eur</w:t>
            </w:r>
            <w:r w:rsidR="005C4F12" w:rsidRPr="003C1C68">
              <w:t xml:space="preserve"> </w:t>
            </w:r>
            <w:r w:rsidR="005C4F12" w:rsidRPr="003C1C68">
              <w:rPr>
                <w:b/>
                <w:bCs/>
                <w:szCs w:val="24"/>
              </w:rPr>
              <w:t>ir ct</w:t>
            </w:r>
            <w:r w:rsidR="00D12673" w:rsidRPr="003C1C68">
              <w:rPr>
                <w:b/>
                <w:bCs/>
                <w:szCs w:val="24"/>
              </w:rPr>
              <w:t>)</w:t>
            </w:r>
          </w:p>
          <w:p w:rsidR="00A3139C" w:rsidRPr="002825B9" w:rsidRDefault="008B4A78">
            <w:pPr>
              <w:jc w:val="center"/>
              <w:rPr>
                <w:b/>
                <w:szCs w:val="24"/>
              </w:rPr>
            </w:pPr>
            <w:r w:rsidRPr="003C1C68">
              <w:rPr>
                <w:b/>
                <w:bCs/>
                <w:i/>
                <w:szCs w:val="24"/>
              </w:rPr>
              <w:t>(</w:t>
            </w:r>
            <w:r w:rsidR="00E5264E" w:rsidRPr="003C1C68">
              <w:rPr>
                <w:b/>
                <w:bCs/>
                <w:i/>
                <w:szCs w:val="24"/>
              </w:rPr>
              <w:t>patirtos kasinės išlaidos</w:t>
            </w:r>
            <w:r w:rsidR="00A3139C" w:rsidRPr="003C1C68">
              <w:rPr>
                <w:b/>
                <w:bCs/>
                <w:i/>
                <w:szCs w:val="24"/>
              </w:rPr>
              <w:t>)</w:t>
            </w:r>
          </w:p>
        </w:tc>
      </w:tr>
      <w:tr w:rsidR="00A2578E" w:rsidRPr="002825B9" w:rsidTr="00C4648D">
        <w:trPr>
          <w:trHeight w:val="696"/>
        </w:trPr>
        <w:tc>
          <w:tcPr>
            <w:tcW w:w="2376" w:type="dxa"/>
            <w:vAlign w:val="center"/>
          </w:tcPr>
          <w:p w:rsidR="00A3139C" w:rsidRPr="002825B9" w:rsidRDefault="003E2915">
            <w:pPr>
              <w:jc w:val="center"/>
              <w:rPr>
                <w:b/>
                <w:bCs/>
                <w:szCs w:val="24"/>
                <w:vertAlign w:val="superscript"/>
              </w:rPr>
            </w:pPr>
            <w:r w:rsidRPr="002825B9">
              <w:rPr>
                <w:b/>
                <w:bCs/>
                <w:szCs w:val="24"/>
              </w:rPr>
              <w:t>Iš v</w:t>
            </w:r>
            <w:r w:rsidR="00A3139C" w:rsidRPr="002825B9">
              <w:rPr>
                <w:b/>
                <w:bCs/>
                <w:szCs w:val="24"/>
              </w:rPr>
              <w:t xml:space="preserve">iso </w:t>
            </w:r>
            <w:r w:rsidR="00C8682A" w:rsidRPr="002825B9">
              <w:rPr>
                <w:b/>
                <w:bCs/>
                <w:szCs w:val="24"/>
              </w:rPr>
              <w:t xml:space="preserve">nuo </w:t>
            </w:r>
            <w:r w:rsidR="00AA2461" w:rsidRPr="002825B9">
              <w:rPr>
                <w:b/>
                <w:bCs/>
                <w:szCs w:val="24"/>
              </w:rPr>
              <w:t>pro</w:t>
            </w:r>
            <w:r w:rsidR="00C238D1">
              <w:rPr>
                <w:b/>
                <w:bCs/>
                <w:szCs w:val="24"/>
              </w:rPr>
              <w:t>jekto</w:t>
            </w:r>
            <w:r w:rsidR="00AA2461" w:rsidRPr="002825B9">
              <w:rPr>
                <w:b/>
                <w:bCs/>
                <w:szCs w:val="24"/>
              </w:rPr>
              <w:t xml:space="preserve"> </w:t>
            </w:r>
            <w:r w:rsidR="00C8682A" w:rsidRPr="002825B9">
              <w:rPr>
                <w:b/>
                <w:bCs/>
                <w:szCs w:val="24"/>
              </w:rPr>
              <w:t>įgyvendinimo</w:t>
            </w:r>
            <w:r w:rsidR="00A3139C" w:rsidRPr="002825B9">
              <w:rPr>
                <w:b/>
                <w:bCs/>
                <w:szCs w:val="24"/>
              </w:rPr>
              <w:t xml:space="preserve"> </w:t>
            </w:r>
            <w:r w:rsidR="00783A52" w:rsidRPr="002825B9">
              <w:rPr>
                <w:b/>
                <w:bCs/>
                <w:szCs w:val="24"/>
              </w:rPr>
              <w:t>pradžios</w:t>
            </w:r>
          </w:p>
        </w:tc>
        <w:tc>
          <w:tcPr>
            <w:tcW w:w="2835" w:type="dxa"/>
            <w:vAlign w:val="center"/>
          </w:tcPr>
          <w:p w:rsidR="00A3139C" w:rsidRPr="002825B9" w:rsidRDefault="00A3139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er ataskaitinį laikotarpį</w:t>
            </w:r>
          </w:p>
        </w:tc>
        <w:tc>
          <w:tcPr>
            <w:tcW w:w="2268" w:type="dxa"/>
            <w:vAlign w:val="center"/>
          </w:tcPr>
          <w:p w:rsidR="00783A52" w:rsidRPr="002825B9" w:rsidRDefault="003E2915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Iš v</w:t>
            </w:r>
            <w:r w:rsidR="00A3139C" w:rsidRPr="002825B9">
              <w:rPr>
                <w:b/>
                <w:bCs/>
                <w:szCs w:val="24"/>
              </w:rPr>
              <w:t xml:space="preserve">iso nuo </w:t>
            </w:r>
            <w:r w:rsidR="00AA2461" w:rsidRPr="002825B9">
              <w:rPr>
                <w:b/>
                <w:bCs/>
                <w:szCs w:val="24"/>
              </w:rPr>
              <w:t>pro</w:t>
            </w:r>
            <w:r w:rsidR="00C238D1">
              <w:rPr>
                <w:b/>
                <w:bCs/>
                <w:szCs w:val="24"/>
              </w:rPr>
              <w:t>jekto</w:t>
            </w:r>
            <w:r w:rsidR="00AA2461" w:rsidRPr="002825B9">
              <w:rPr>
                <w:b/>
                <w:bCs/>
                <w:szCs w:val="24"/>
              </w:rPr>
              <w:t xml:space="preserve"> </w:t>
            </w:r>
            <w:r w:rsidR="00C8682A" w:rsidRPr="002825B9">
              <w:rPr>
                <w:b/>
                <w:bCs/>
                <w:szCs w:val="24"/>
              </w:rPr>
              <w:t>įgyvendinimo</w:t>
            </w:r>
            <w:r w:rsidR="00A3139C" w:rsidRPr="002825B9">
              <w:rPr>
                <w:b/>
                <w:bCs/>
                <w:szCs w:val="24"/>
              </w:rPr>
              <w:t xml:space="preserve"> </w:t>
            </w:r>
            <w:r w:rsidR="00783A52" w:rsidRPr="002825B9">
              <w:rPr>
                <w:b/>
                <w:bCs/>
                <w:szCs w:val="24"/>
              </w:rPr>
              <w:t>pradžios</w:t>
            </w:r>
          </w:p>
        </w:tc>
        <w:tc>
          <w:tcPr>
            <w:tcW w:w="2977" w:type="dxa"/>
            <w:vAlign w:val="center"/>
          </w:tcPr>
          <w:p w:rsidR="00A3139C" w:rsidRPr="002825B9" w:rsidRDefault="00A3139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er ataskaitinį laikotarpį</w:t>
            </w:r>
          </w:p>
        </w:tc>
      </w:tr>
      <w:tr w:rsidR="00783A52" w:rsidRPr="002825B9" w:rsidTr="00B3697C">
        <w:trPr>
          <w:trHeight w:val="286"/>
        </w:trPr>
        <w:tc>
          <w:tcPr>
            <w:tcW w:w="2376" w:type="dxa"/>
            <w:vAlign w:val="center"/>
          </w:tcPr>
          <w:p w:rsidR="00783A52" w:rsidRPr="002825B9" w:rsidRDefault="00B3697C" w:rsidP="00B3697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83A52" w:rsidRPr="002825B9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83A52" w:rsidRPr="002825B9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83A52" w:rsidRPr="002825B9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4</w:t>
            </w:r>
          </w:p>
        </w:tc>
      </w:tr>
      <w:tr w:rsidR="00F9103F" w:rsidRPr="002825B9" w:rsidTr="000515FC">
        <w:tc>
          <w:tcPr>
            <w:tcW w:w="2376" w:type="dxa"/>
            <w:tcBorders>
              <w:bottom w:val="single" w:sz="4" w:space="0" w:color="auto"/>
            </w:tcBorders>
          </w:tcPr>
          <w:p w:rsidR="00F9103F" w:rsidRPr="002825B9" w:rsidRDefault="00F9103F" w:rsidP="00967873">
            <w:pPr>
              <w:jc w:val="both"/>
              <w:rPr>
                <w:b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9103F" w:rsidRPr="002825B9" w:rsidRDefault="00F9103F" w:rsidP="00967873">
            <w:pPr>
              <w:jc w:val="both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03F" w:rsidRPr="002825B9" w:rsidRDefault="00F9103F" w:rsidP="00967873">
            <w:pPr>
              <w:jc w:val="both"/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9103F" w:rsidRPr="002825B9" w:rsidRDefault="00F9103F" w:rsidP="00967873">
            <w:pPr>
              <w:jc w:val="both"/>
              <w:rPr>
                <w:b/>
                <w:szCs w:val="24"/>
              </w:rPr>
            </w:pPr>
          </w:p>
        </w:tc>
      </w:tr>
    </w:tbl>
    <w:p w:rsidR="003C3DD4" w:rsidRPr="002825B9" w:rsidRDefault="003C3DD4" w:rsidP="00AA2461">
      <w:pPr>
        <w:pStyle w:val="Heading1"/>
        <w:jc w:val="both"/>
        <w:rPr>
          <w:b w:val="0"/>
        </w:rPr>
      </w:pPr>
    </w:p>
    <w:p w:rsidR="00AA2461" w:rsidRPr="002825B9" w:rsidRDefault="00AA2461" w:rsidP="00AA2461">
      <w:pPr>
        <w:pStyle w:val="Heading1"/>
        <w:jc w:val="both"/>
        <w:rPr>
          <w:b w:val="0"/>
        </w:rPr>
      </w:pPr>
      <w:r w:rsidRPr="002825B9">
        <w:rPr>
          <w:b w:val="0"/>
        </w:rPr>
        <w:t xml:space="preserve">1.2. Iš kitų finansavimo šaltinių gautų lėšų panaudojimas </w:t>
      </w:r>
      <w:r w:rsidR="00783A52" w:rsidRPr="002825B9">
        <w:rPr>
          <w:b w:val="0"/>
        </w:rPr>
        <w:t>nuo pro</w:t>
      </w:r>
      <w:r w:rsidR="00C238D1">
        <w:rPr>
          <w:b w:val="0"/>
        </w:rPr>
        <w:t>jekto</w:t>
      </w:r>
      <w:r w:rsidR="00783A52" w:rsidRPr="002825B9">
        <w:rPr>
          <w:b w:val="0"/>
        </w:rPr>
        <w:t xml:space="preserve"> įgyvendinimo pradžios ir </w:t>
      </w:r>
      <w:r w:rsidR="00783A52" w:rsidRPr="003C1C68">
        <w:rPr>
          <w:b w:val="0"/>
        </w:rPr>
        <w:t>ataskaitiniu</w:t>
      </w:r>
      <w:r w:rsidRPr="003C1C68">
        <w:rPr>
          <w:b w:val="0"/>
        </w:rPr>
        <w:t xml:space="preserve"> laikotarpiu (Eur</w:t>
      </w:r>
      <w:r w:rsidR="005C4F12" w:rsidRPr="003C1C68">
        <w:t xml:space="preserve"> </w:t>
      </w:r>
      <w:r w:rsidR="005C4F12" w:rsidRPr="003C1C68">
        <w:rPr>
          <w:b w:val="0"/>
        </w:rPr>
        <w:t>ir ct</w:t>
      </w:r>
      <w:r w:rsidRPr="003C1C68">
        <w:rPr>
          <w:b w:val="0"/>
        </w:rPr>
        <w:t>)</w:t>
      </w:r>
      <w:r w:rsidR="00E0583B" w:rsidRPr="003C1C68">
        <w:rPr>
          <w:b w:val="0"/>
        </w:rPr>
        <w:t xml:space="preserve"> </w:t>
      </w:r>
      <w:r w:rsidR="000059A2" w:rsidRPr="003C1C68">
        <w:rPr>
          <w:b w:val="0"/>
        </w:rPr>
        <w:t>(</w:t>
      </w:r>
      <w:r w:rsidR="000059A2" w:rsidRPr="003C1C68">
        <w:rPr>
          <w:b w:val="0"/>
          <w:i/>
        </w:rPr>
        <w:t>pildyti, jei</w:t>
      </w:r>
      <w:r w:rsidR="000059A2" w:rsidRPr="00C238D1">
        <w:rPr>
          <w:b w:val="0"/>
          <w:i/>
        </w:rPr>
        <w:t xml:space="preserve"> tokie finansavimo</w:t>
      </w:r>
      <w:r w:rsidR="000059A2" w:rsidRPr="005E01E6">
        <w:rPr>
          <w:b w:val="0"/>
          <w:i/>
        </w:rPr>
        <w:t xml:space="preserve"> </w:t>
      </w:r>
      <w:r w:rsidR="000059A2" w:rsidRPr="00C238D1">
        <w:rPr>
          <w:b w:val="0"/>
          <w:i/>
        </w:rPr>
        <w:t>šaltiniai buvo</w:t>
      </w:r>
      <w:r w:rsidR="000059A2" w:rsidRPr="002825B9">
        <w:rPr>
          <w:b w:val="0"/>
        </w:rPr>
        <w:t>):</w:t>
      </w:r>
    </w:p>
    <w:tbl>
      <w:tblPr>
        <w:tblStyle w:val="TableGrid"/>
        <w:tblW w:w="14074" w:type="dxa"/>
        <w:tblLayout w:type="fixed"/>
        <w:tblLook w:val="04A0"/>
      </w:tblPr>
      <w:tblGrid>
        <w:gridCol w:w="959"/>
        <w:gridCol w:w="6277"/>
        <w:gridCol w:w="1620"/>
        <w:gridCol w:w="1800"/>
        <w:gridCol w:w="1620"/>
        <w:gridCol w:w="1798"/>
      </w:tblGrid>
      <w:tr w:rsidR="00FB3929" w:rsidRPr="002825B9" w:rsidTr="000C0C3B">
        <w:trPr>
          <w:trHeight w:val="564"/>
        </w:trPr>
        <w:tc>
          <w:tcPr>
            <w:tcW w:w="959" w:type="dxa"/>
            <w:vMerge w:val="restart"/>
            <w:vAlign w:val="center"/>
          </w:tcPr>
          <w:p w:rsidR="00FB3929" w:rsidRDefault="00FB3929" w:rsidP="00FB392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il. </w:t>
            </w:r>
            <w:r w:rsidR="00C63ACE">
              <w:rPr>
                <w:b/>
                <w:bCs/>
                <w:szCs w:val="24"/>
              </w:rPr>
              <w:t>n</w:t>
            </w:r>
            <w:r>
              <w:rPr>
                <w:b/>
                <w:bCs/>
                <w:szCs w:val="24"/>
              </w:rPr>
              <w:t>r.</w:t>
            </w:r>
          </w:p>
        </w:tc>
        <w:tc>
          <w:tcPr>
            <w:tcW w:w="6277" w:type="dxa"/>
            <w:vMerge w:val="restart"/>
            <w:vAlign w:val="center"/>
          </w:tcPr>
          <w:p w:rsidR="00FB3929" w:rsidRPr="002825B9" w:rsidRDefault="00FB3929" w:rsidP="000C0C3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ti finansavimo šaltiniai</w:t>
            </w:r>
          </w:p>
        </w:tc>
        <w:tc>
          <w:tcPr>
            <w:tcW w:w="3420" w:type="dxa"/>
            <w:gridSpan w:val="2"/>
            <w:vAlign w:val="center"/>
          </w:tcPr>
          <w:p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Gautos</w:t>
            </w:r>
            <w:r>
              <w:rPr>
                <w:b/>
                <w:bCs/>
                <w:szCs w:val="24"/>
              </w:rPr>
              <w:t xml:space="preserve"> valstybės biudžeto lėšos</w:t>
            </w:r>
            <w:r w:rsidRPr="002825B9">
              <w:rPr>
                <w:b/>
                <w:bCs/>
                <w:szCs w:val="24"/>
              </w:rPr>
              <w:t xml:space="preserve"> (Eur)</w:t>
            </w:r>
          </w:p>
        </w:tc>
        <w:tc>
          <w:tcPr>
            <w:tcW w:w="3418" w:type="dxa"/>
            <w:gridSpan w:val="2"/>
            <w:vAlign w:val="center"/>
          </w:tcPr>
          <w:p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anaudotos</w:t>
            </w:r>
            <w:r>
              <w:rPr>
                <w:b/>
                <w:bCs/>
                <w:szCs w:val="24"/>
              </w:rPr>
              <w:t xml:space="preserve"> valstybės biudžeto lėšos</w:t>
            </w:r>
            <w:r w:rsidRPr="002825B9">
              <w:rPr>
                <w:b/>
                <w:bCs/>
                <w:szCs w:val="24"/>
              </w:rPr>
              <w:t xml:space="preserve"> (Eur</w:t>
            </w:r>
            <w:r>
              <w:t xml:space="preserve"> </w:t>
            </w:r>
            <w:r w:rsidRPr="005C4F12">
              <w:rPr>
                <w:b/>
                <w:bCs/>
                <w:szCs w:val="24"/>
              </w:rPr>
              <w:t>ir ct</w:t>
            </w:r>
            <w:r w:rsidRPr="002825B9">
              <w:rPr>
                <w:b/>
                <w:bCs/>
                <w:szCs w:val="24"/>
              </w:rPr>
              <w:t>)</w:t>
            </w:r>
          </w:p>
          <w:p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i/>
                <w:szCs w:val="24"/>
              </w:rPr>
              <w:t>(patirtos kasinės išlaidos)</w:t>
            </w:r>
          </w:p>
        </w:tc>
      </w:tr>
      <w:tr w:rsidR="00FB3929" w:rsidRPr="002825B9" w:rsidTr="000C0C3B">
        <w:trPr>
          <w:trHeight w:val="1176"/>
        </w:trPr>
        <w:tc>
          <w:tcPr>
            <w:tcW w:w="959" w:type="dxa"/>
            <w:vMerge/>
          </w:tcPr>
          <w:p w:rsidR="00FB3929" w:rsidRPr="002825B9" w:rsidRDefault="00FB3929" w:rsidP="00056F1F">
            <w:pPr>
              <w:rPr>
                <w:b/>
                <w:bCs/>
                <w:szCs w:val="24"/>
              </w:rPr>
            </w:pPr>
          </w:p>
        </w:tc>
        <w:tc>
          <w:tcPr>
            <w:tcW w:w="6277" w:type="dxa"/>
            <w:vMerge/>
          </w:tcPr>
          <w:p w:rsidR="00FB3929" w:rsidRPr="002825B9" w:rsidRDefault="00FB3929" w:rsidP="00056F1F">
            <w:pPr>
              <w:rPr>
                <w:b/>
                <w:bCs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Iš viso nuo pro</w:t>
            </w:r>
            <w:r>
              <w:rPr>
                <w:b/>
                <w:bCs/>
                <w:szCs w:val="24"/>
              </w:rPr>
              <w:t>jekto</w:t>
            </w:r>
            <w:r w:rsidRPr="002825B9">
              <w:rPr>
                <w:b/>
                <w:bCs/>
                <w:szCs w:val="24"/>
              </w:rPr>
              <w:t xml:space="preserve"> įgyvendinimo pradžios</w:t>
            </w:r>
          </w:p>
        </w:tc>
        <w:tc>
          <w:tcPr>
            <w:tcW w:w="1800" w:type="dxa"/>
            <w:vAlign w:val="center"/>
          </w:tcPr>
          <w:p w:rsidR="00FB3929" w:rsidRPr="002825B9" w:rsidRDefault="00FB3929" w:rsidP="00C4648D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er ataskaitinį laikotarpį</w:t>
            </w:r>
          </w:p>
        </w:tc>
        <w:tc>
          <w:tcPr>
            <w:tcW w:w="1620" w:type="dxa"/>
            <w:vAlign w:val="center"/>
          </w:tcPr>
          <w:p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Iš viso nuo pro</w:t>
            </w:r>
            <w:r>
              <w:rPr>
                <w:b/>
                <w:bCs/>
                <w:szCs w:val="24"/>
              </w:rPr>
              <w:t>jekto</w:t>
            </w:r>
            <w:r w:rsidRPr="002825B9">
              <w:rPr>
                <w:b/>
                <w:bCs/>
                <w:szCs w:val="24"/>
              </w:rPr>
              <w:t xml:space="preserve"> įgyvendinimo pradžios</w:t>
            </w:r>
            <w:r w:rsidRPr="002825B9" w:rsidDel="003C3DD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:rsidR="00FB3929" w:rsidRPr="002825B9" w:rsidRDefault="00FB3929" w:rsidP="00C4648D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er ataskaitinį laikotarpį</w:t>
            </w:r>
          </w:p>
        </w:tc>
      </w:tr>
      <w:tr w:rsidR="00FB3929" w:rsidRPr="002825B9" w:rsidTr="000C0C3B">
        <w:trPr>
          <w:trHeight w:val="468"/>
        </w:trPr>
        <w:tc>
          <w:tcPr>
            <w:tcW w:w="959" w:type="dxa"/>
          </w:tcPr>
          <w:p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6277" w:type="dxa"/>
            <w:vAlign w:val="center"/>
          </w:tcPr>
          <w:p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1798" w:type="dxa"/>
            <w:vAlign w:val="center"/>
          </w:tcPr>
          <w:p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</w:tr>
      <w:tr w:rsidR="00FB3929" w:rsidRPr="002825B9" w:rsidTr="000C0C3B">
        <w:tc>
          <w:tcPr>
            <w:tcW w:w="959" w:type="dxa"/>
          </w:tcPr>
          <w:p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1.</w:t>
            </w:r>
          </w:p>
        </w:tc>
        <w:tc>
          <w:tcPr>
            <w:tcW w:w="6277" w:type="dxa"/>
          </w:tcPr>
          <w:p w:rsidR="00FB3929" w:rsidRPr="002825B9" w:rsidRDefault="00C63ACE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FB3929" w:rsidRPr="002825B9">
              <w:rPr>
                <w:bCs/>
                <w:szCs w:val="24"/>
              </w:rPr>
              <w:t>ro</w:t>
            </w:r>
            <w:r w:rsidR="00FB3929">
              <w:rPr>
                <w:bCs/>
                <w:szCs w:val="24"/>
              </w:rPr>
              <w:t>jekto</w:t>
            </w:r>
            <w:r w:rsidR="00FB3929" w:rsidRPr="002825B9">
              <w:rPr>
                <w:bCs/>
                <w:szCs w:val="24"/>
              </w:rPr>
              <w:t xml:space="preserve"> vykdytojo lėšos</w:t>
            </w: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:rsidTr="000C0C3B">
        <w:tc>
          <w:tcPr>
            <w:tcW w:w="959" w:type="dxa"/>
          </w:tcPr>
          <w:p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2.</w:t>
            </w:r>
          </w:p>
        </w:tc>
        <w:tc>
          <w:tcPr>
            <w:tcW w:w="6277" w:type="dxa"/>
          </w:tcPr>
          <w:p w:rsidR="00FB3929" w:rsidRPr="002825B9" w:rsidRDefault="00C63ACE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FB3929" w:rsidRPr="002825B9">
              <w:rPr>
                <w:bCs/>
                <w:szCs w:val="24"/>
              </w:rPr>
              <w:t>avivaldybės biudžeto lėšos</w:t>
            </w: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:rsidTr="000C0C3B">
        <w:tc>
          <w:tcPr>
            <w:tcW w:w="959" w:type="dxa"/>
          </w:tcPr>
          <w:p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3.</w:t>
            </w:r>
          </w:p>
        </w:tc>
        <w:tc>
          <w:tcPr>
            <w:tcW w:w="6277" w:type="dxa"/>
          </w:tcPr>
          <w:p w:rsidR="00FB3929" w:rsidRPr="002825B9" w:rsidRDefault="00C63ACE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FB3929" w:rsidRPr="002825B9">
              <w:rPr>
                <w:bCs/>
                <w:szCs w:val="24"/>
              </w:rPr>
              <w:t>rivačių įmonių / bendrovių lėšos</w:t>
            </w: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:rsidTr="000C0C3B">
        <w:tc>
          <w:tcPr>
            <w:tcW w:w="959" w:type="dxa"/>
          </w:tcPr>
          <w:p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4.</w:t>
            </w:r>
          </w:p>
        </w:tc>
        <w:tc>
          <w:tcPr>
            <w:tcW w:w="6277" w:type="dxa"/>
          </w:tcPr>
          <w:p w:rsidR="00FB3929" w:rsidRPr="002825B9" w:rsidRDefault="00C63ACE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FB3929" w:rsidRPr="002825B9">
              <w:rPr>
                <w:bCs/>
                <w:szCs w:val="24"/>
              </w:rPr>
              <w:t>rivačių asmenų parama</w:t>
            </w: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:rsidTr="000C0C3B">
        <w:tc>
          <w:tcPr>
            <w:tcW w:w="959" w:type="dxa"/>
          </w:tcPr>
          <w:p w:rsidR="00FB3929" w:rsidRPr="002825B9" w:rsidRDefault="00FB3929" w:rsidP="003C3DD4">
            <w:pPr>
              <w:tabs>
                <w:tab w:val="left" w:pos="630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5.</w:t>
            </w:r>
          </w:p>
        </w:tc>
        <w:tc>
          <w:tcPr>
            <w:tcW w:w="6277" w:type="dxa"/>
          </w:tcPr>
          <w:p w:rsidR="00FB3929" w:rsidRPr="002825B9" w:rsidRDefault="00C63ACE" w:rsidP="003C3DD4">
            <w:pPr>
              <w:tabs>
                <w:tab w:val="left" w:pos="630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N</w:t>
            </w:r>
            <w:r w:rsidR="00FB3929" w:rsidRPr="002825B9">
              <w:rPr>
                <w:bCs/>
                <w:szCs w:val="24"/>
              </w:rPr>
              <w:t>evyriausybinių organizacijų lėšos</w:t>
            </w: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:rsidTr="000C0C3B">
        <w:tc>
          <w:tcPr>
            <w:tcW w:w="959" w:type="dxa"/>
          </w:tcPr>
          <w:p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6.</w:t>
            </w:r>
          </w:p>
        </w:tc>
        <w:tc>
          <w:tcPr>
            <w:tcW w:w="6277" w:type="dxa"/>
          </w:tcPr>
          <w:p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 w:rsidRPr="002825B9">
              <w:rPr>
                <w:bCs/>
                <w:szCs w:val="24"/>
              </w:rPr>
              <w:t>Europos Sąjungos lėšos</w:t>
            </w: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:rsidTr="000C0C3B">
        <w:trPr>
          <w:trHeight w:val="332"/>
        </w:trPr>
        <w:tc>
          <w:tcPr>
            <w:tcW w:w="959" w:type="dxa"/>
          </w:tcPr>
          <w:p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7.</w:t>
            </w:r>
          </w:p>
        </w:tc>
        <w:tc>
          <w:tcPr>
            <w:tcW w:w="6277" w:type="dxa"/>
          </w:tcPr>
          <w:p w:rsidR="00FB3929" w:rsidRPr="002825B9" w:rsidRDefault="00C63ACE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FB3929" w:rsidRPr="002825B9">
              <w:rPr>
                <w:bCs/>
                <w:szCs w:val="24"/>
              </w:rPr>
              <w:t>itos (</w:t>
            </w:r>
            <w:r w:rsidR="00FB3929" w:rsidRPr="000C0C3B">
              <w:rPr>
                <w:bCs/>
                <w:i/>
                <w:szCs w:val="24"/>
              </w:rPr>
              <w:t>nurodykite</w:t>
            </w:r>
            <w:r w:rsidR="00FB3929" w:rsidRPr="002825B9">
              <w:rPr>
                <w:bCs/>
                <w:szCs w:val="24"/>
              </w:rPr>
              <w:t>):</w:t>
            </w: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:rsidTr="00B41871">
        <w:tc>
          <w:tcPr>
            <w:tcW w:w="7236" w:type="dxa"/>
            <w:gridSpan w:val="2"/>
          </w:tcPr>
          <w:p w:rsidR="00FB3929" w:rsidRPr="002825B9" w:rsidRDefault="00FB3929" w:rsidP="00C4648D">
            <w:pPr>
              <w:jc w:val="right"/>
              <w:rPr>
                <w:b/>
                <w:bCs/>
                <w:szCs w:val="24"/>
                <w:highlight w:val="lightGray"/>
              </w:rPr>
            </w:pPr>
            <w:r w:rsidRPr="002825B9">
              <w:rPr>
                <w:b/>
                <w:bCs/>
                <w:szCs w:val="24"/>
              </w:rPr>
              <w:t xml:space="preserve">Iš viso: </w:t>
            </w: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</w:tbl>
    <w:p w:rsidR="00783A52" w:rsidRPr="002825B9" w:rsidRDefault="00783A52" w:rsidP="00783A52">
      <w:pPr>
        <w:rPr>
          <w:szCs w:val="24"/>
        </w:rPr>
      </w:pPr>
    </w:p>
    <w:p w:rsidR="00717410" w:rsidRPr="002825B9" w:rsidRDefault="008639D6" w:rsidP="004C4AF7">
      <w:pPr>
        <w:pStyle w:val="Heading1"/>
        <w:rPr>
          <w:b w:val="0"/>
        </w:rPr>
      </w:pPr>
      <w:r>
        <w:rPr>
          <w:b w:val="0"/>
        </w:rPr>
        <w:lastRenderedPageBreak/>
        <w:t>2</w:t>
      </w:r>
      <w:r w:rsidR="006B27DA" w:rsidRPr="002825B9">
        <w:rPr>
          <w:b w:val="0"/>
        </w:rPr>
        <w:t xml:space="preserve">. Išlaidų sąmatos ir veiklų plano vykdymas </w:t>
      </w:r>
    </w:p>
    <w:p w:rsidR="00B3697C" w:rsidRPr="00C238D1" w:rsidRDefault="008639D6" w:rsidP="00B3697C">
      <w:pPr>
        <w:pStyle w:val="Heading1"/>
        <w:rPr>
          <w:b w:val="0"/>
          <w:bCs w:val="0"/>
        </w:rPr>
      </w:pPr>
      <w:r>
        <w:rPr>
          <w:b w:val="0"/>
        </w:rPr>
        <w:t>2</w:t>
      </w:r>
      <w:r w:rsidR="00B3697C" w:rsidRPr="00C238D1">
        <w:rPr>
          <w:b w:val="0"/>
        </w:rPr>
        <w:t xml:space="preserve">.1. Ar buvo </w:t>
      </w:r>
      <w:r w:rsidR="002825B9" w:rsidRPr="00C238D1">
        <w:rPr>
          <w:b w:val="0"/>
        </w:rPr>
        <w:t xml:space="preserve">keistas </w:t>
      </w:r>
      <w:r w:rsidR="00B3697C" w:rsidRPr="00C238D1">
        <w:rPr>
          <w:b w:val="0"/>
        </w:rPr>
        <w:t>sutarties 1 pried</w:t>
      </w:r>
      <w:r w:rsidR="002825B9" w:rsidRPr="00C238D1">
        <w:rPr>
          <w:b w:val="0"/>
        </w:rPr>
        <w:t>as</w:t>
      </w:r>
      <w:r w:rsidR="00B3697C" w:rsidRPr="00C238D1">
        <w:rPr>
          <w:b w:val="0"/>
        </w:rPr>
        <w:t xml:space="preserve"> (išlaidų sąmat</w:t>
      </w:r>
      <w:r w:rsidR="002825B9" w:rsidRPr="00C238D1">
        <w:rPr>
          <w:b w:val="0"/>
        </w:rPr>
        <w:t>a</w:t>
      </w:r>
      <w:r w:rsidR="00B3697C" w:rsidRPr="00C238D1">
        <w:rPr>
          <w:b w:val="0"/>
        </w:rPr>
        <w:t>)</w:t>
      </w:r>
      <w:r w:rsidR="00FD4BC7">
        <w:rPr>
          <w:b w:val="0"/>
        </w:rPr>
        <w:t xml:space="preserve"> </w:t>
      </w:r>
      <w:r w:rsidR="00FD4BC7" w:rsidRPr="00FD4BC7">
        <w:rPr>
          <w:b w:val="0"/>
        </w:rPr>
        <w:t>nuo pro</w:t>
      </w:r>
      <w:r w:rsidR="00FD4BC7">
        <w:rPr>
          <w:b w:val="0"/>
        </w:rPr>
        <w:t>jekto</w:t>
      </w:r>
      <w:r w:rsidR="00FD4BC7" w:rsidRPr="00FD4BC7">
        <w:rPr>
          <w:b w:val="0"/>
        </w:rPr>
        <w:t xml:space="preserve"> įgyvendinimo pradžios</w:t>
      </w:r>
      <w:r w:rsidR="00B3697C" w:rsidRPr="00C238D1">
        <w:rPr>
          <w:b w:val="0"/>
        </w:rPr>
        <w:t>?</w:t>
      </w:r>
    </w:p>
    <w:tbl>
      <w:tblPr>
        <w:tblStyle w:val="TableGrid"/>
        <w:tblW w:w="9475" w:type="dxa"/>
        <w:tblLayout w:type="fixed"/>
        <w:tblLook w:val="01E0"/>
      </w:tblPr>
      <w:tblGrid>
        <w:gridCol w:w="817"/>
        <w:gridCol w:w="2442"/>
        <w:gridCol w:w="1080"/>
        <w:gridCol w:w="5136"/>
      </w:tblGrid>
      <w:tr w:rsidR="00B3697C" w:rsidRPr="002825B9" w:rsidTr="00C4648D">
        <w:trPr>
          <w:trHeight w:val="391"/>
        </w:trPr>
        <w:tc>
          <w:tcPr>
            <w:tcW w:w="817" w:type="dxa"/>
            <w:vAlign w:val="center"/>
            <w:hideMark/>
          </w:tcPr>
          <w:p w:rsidR="00B3697C" w:rsidRPr="002825B9" w:rsidRDefault="00B3697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 xml:space="preserve">Eil. </w:t>
            </w:r>
            <w:r w:rsidR="00C63ACE">
              <w:rPr>
                <w:b/>
                <w:szCs w:val="24"/>
              </w:rPr>
              <w:t>n</w:t>
            </w:r>
            <w:r w:rsidRPr="002825B9">
              <w:rPr>
                <w:b/>
                <w:szCs w:val="24"/>
              </w:rPr>
              <w:t>r.</w:t>
            </w:r>
          </w:p>
        </w:tc>
        <w:tc>
          <w:tcPr>
            <w:tcW w:w="3522" w:type="dxa"/>
            <w:gridSpan w:val="2"/>
            <w:vAlign w:val="center"/>
            <w:hideMark/>
          </w:tcPr>
          <w:p w:rsidR="00B3697C" w:rsidRPr="002825B9" w:rsidRDefault="00B3697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Atsakymą pažymėkite „X“</w:t>
            </w:r>
          </w:p>
        </w:tc>
        <w:tc>
          <w:tcPr>
            <w:tcW w:w="5136" w:type="dxa"/>
            <w:vAlign w:val="center"/>
            <w:hideMark/>
          </w:tcPr>
          <w:p w:rsidR="00B3697C" w:rsidRPr="002825B9" w:rsidRDefault="00AE16DA" w:rsidP="004C0540">
            <w:pPr>
              <w:ind w:right="-250"/>
              <w:jc w:val="center"/>
              <w:rPr>
                <w:szCs w:val="24"/>
              </w:rPr>
            </w:pPr>
            <w:r w:rsidRPr="002825B9">
              <w:rPr>
                <w:bCs/>
                <w:i/>
                <w:color w:val="000000"/>
                <w:szCs w:val="24"/>
              </w:rPr>
              <w:t>Jei TAIP, įvardykite, koks keitimas</w:t>
            </w:r>
            <w:r w:rsidR="004C0540">
              <w:rPr>
                <w:bCs/>
                <w:i/>
                <w:color w:val="000000"/>
                <w:szCs w:val="24"/>
              </w:rPr>
              <w:t>,</w:t>
            </w:r>
            <w:r w:rsidRPr="002825B9">
              <w:rPr>
                <w:bCs/>
                <w:i/>
                <w:color w:val="000000"/>
                <w:szCs w:val="24"/>
              </w:rPr>
              <w:t xml:space="preserve"> kada (kurį ketvirtį</w:t>
            </w:r>
            <w:r w:rsidR="004C0540">
              <w:rPr>
                <w:bCs/>
                <w:i/>
                <w:color w:val="000000"/>
                <w:szCs w:val="24"/>
              </w:rPr>
              <w:t>)</w:t>
            </w:r>
            <w:r w:rsidRPr="002825B9">
              <w:rPr>
                <w:bCs/>
                <w:i/>
                <w:color w:val="000000"/>
                <w:szCs w:val="24"/>
              </w:rPr>
              <w:t xml:space="preserve"> ir dėl ko</w:t>
            </w:r>
            <w:r w:rsidR="004C0540">
              <w:rPr>
                <w:bCs/>
                <w:i/>
                <w:color w:val="000000"/>
                <w:szCs w:val="24"/>
              </w:rPr>
              <w:t>kių priežasčių</w:t>
            </w:r>
          </w:p>
        </w:tc>
      </w:tr>
      <w:tr w:rsidR="00B3697C" w:rsidRPr="002825B9" w:rsidTr="00C4648D">
        <w:trPr>
          <w:trHeight w:val="538"/>
        </w:trPr>
        <w:tc>
          <w:tcPr>
            <w:tcW w:w="817" w:type="dxa"/>
            <w:vAlign w:val="center"/>
            <w:hideMark/>
          </w:tcPr>
          <w:p w:rsidR="00B3697C" w:rsidRPr="002825B9" w:rsidRDefault="00CE0E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3697C" w:rsidRPr="002825B9">
              <w:rPr>
                <w:szCs w:val="24"/>
              </w:rPr>
              <w:t>.1.1</w:t>
            </w:r>
            <w:r w:rsidR="000F050E" w:rsidRPr="002825B9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:rsidR="00B3697C" w:rsidRPr="002825B9" w:rsidRDefault="00B3697C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Taip</w:t>
            </w:r>
          </w:p>
        </w:tc>
        <w:tc>
          <w:tcPr>
            <w:tcW w:w="1080" w:type="dxa"/>
            <w:vAlign w:val="center"/>
          </w:tcPr>
          <w:p w:rsidR="00B3697C" w:rsidRPr="002825B9" w:rsidRDefault="00B3697C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vAlign w:val="center"/>
            <w:hideMark/>
          </w:tcPr>
          <w:p w:rsidR="00B3697C" w:rsidRPr="002825B9" w:rsidRDefault="00B3697C" w:rsidP="00C4648D">
            <w:pPr>
              <w:jc w:val="center"/>
              <w:rPr>
                <w:szCs w:val="24"/>
              </w:rPr>
            </w:pPr>
          </w:p>
        </w:tc>
      </w:tr>
      <w:tr w:rsidR="00B3697C" w:rsidRPr="002825B9" w:rsidTr="00C4648D">
        <w:trPr>
          <w:trHeight w:val="547"/>
        </w:trPr>
        <w:tc>
          <w:tcPr>
            <w:tcW w:w="817" w:type="dxa"/>
            <w:vAlign w:val="center"/>
            <w:hideMark/>
          </w:tcPr>
          <w:p w:rsidR="00B3697C" w:rsidRPr="002825B9" w:rsidRDefault="00CE0E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3697C" w:rsidRPr="002825B9">
              <w:rPr>
                <w:szCs w:val="24"/>
              </w:rPr>
              <w:t>.1.2</w:t>
            </w:r>
            <w:r w:rsidR="000F050E" w:rsidRPr="002825B9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:rsidR="00B3697C" w:rsidRPr="002825B9" w:rsidRDefault="00B3697C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Ne</w:t>
            </w:r>
          </w:p>
        </w:tc>
        <w:tc>
          <w:tcPr>
            <w:tcW w:w="1080" w:type="dxa"/>
            <w:vAlign w:val="center"/>
          </w:tcPr>
          <w:p w:rsidR="00B3697C" w:rsidRPr="002825B9" w:rsidRDefault="00B3697C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7C" w:rsidRPr="002825B9" w:rsidRDefault="00B3697C" w:rsidP="00C4648D">
            <w:pPr>
              <w:jc w:val="center"/>
              <w:rPr>
                <w:i/>
                <w:szCs w:val="24"/>
              </w:rPr>
            </w:pPr>
          </w:p>
        </w:tc>
      </w:tr>
    </w:tbl>
    <w:p w:rsidR="00AE16DA" w:rsidRPr="002825B9" w:rsidRDefault="00AE16DA" w:rsidP="00B3697C">
      <w:pPr>
        <w:keepNext/>
        <w:ind w:left="90"/>
        <w:rPr>
          <w:b/>
          <w:bCs/>
          <w:kern w:val="32"/>
          <w:szCs w:val="24"/>
        </w:rPr>
      </w:pPr>
    </w:p>
    <w:p w:rsidR="00B3697C" w:rsidRPr="002825B9" w:rsidRDefault="008639D6" w:rsidP="00B3697C">
      <w:pPr>
        <w:keepNext/>
        <w:ind w:left="90"/>
        <w:rPr>
          <w:bCs/>
          <w:kern w:val="32"/>
          <w:szCs w:val="24"/>
        </w:rPr>
      </w:pPr>
      <w:r>
        <w:rPr>
          <w:bCs/>
          <w:kern w:val="32"/>
          <w:szCs w:val="24"/>
        </w:rPr>
        <w:t>2</w:t>
      </w:r>
      <w:r w:rsidR="00B3697C" w:rsidRPr="002825B9">
        <w:rPr>
          <w:bCs/>
          <w:kern w:val="32"/>
          <w:szCs w:val="24"/>
        </w:rPr>
        <w:t>.2</w:t>
      </w:r>
      <w:r w:rsidR="004C0540">
        <w:rPr>
          <w:bCs/>
          <w:kern w:val="32"/>
          <w:szCs w:val="24"/>
        </w:rPr>
        <w:t>.</w:t>
      </w:r>
      <w:r w:rsidR="00B3697C" w:rsidRPr="002825B9">
        <w:rPr>
          <w:bCs/>
          <w:kern w:val="32"/>
          <w:szCs w:val="24"/>
        </w:rPr>
        <w:t xml:space="preserve"> Ar buvo keistas patvirtintas veiklų planas</w:t>
      </w:r>
      <w:r w:rsidR="00FD4BC7">
        <w:rPr>
          <w:bCs/>
          <w:kern w:val="32"/>
          <w:szCs w:val="24"/>
        </w:rPr>
        <w:t xml:space="preserve"> </w:t>
      </w:r>
      <w:r w:rsidR="00FD4BC7" w:rsidRPr="00FD4BC7">
        <w:rPr>
          <w:bCs/>
          <w:szCs w:val="24"/>
        </w:rPr>
        <w:t>nuo pro</w:t>
      </w:r>
      <w:r w:rsidR="00FD4BC7">
        <w:rPr>
          <w:bCs/>
          <w:szCs w:val="24"/>
        </w:rPr>
        <w:t>jekto</w:t>
      </w:r>
      <w:r w:rsidR="00FD4BC7" w:rsidRPr="00FD4BC7">
        <w:rPr>
          <w:bCs/>
          <w:szCs w:val="24"/>
        </w:rPr>
        <w:t xml:space="preserve"> įgyvendinimo pradžios</w:t>
      </w:r>
      <w:r w:rsidR="00B3697C" w:rsidRPr="002825B9">
        <w:rPr>
          <w:bCs/>
          <w:kern w:val="32"/>
          <w:szCs w:val="24"/>
        </w:rPr>
        <w:t>?</w:t>
      </w:r>
    </w:p>
    <w:tbl>
      <w:tblPr>
        <w:tblStyle w:val="TableGrid"/>
        <w:tblW w:w="9475" w:type="dxa"/>
        <w:tblLayout w:type="fixed"/>
        <w:tblLook w:val="01E0"/>
      </w:tblPr>
      <w:tblGrid>
        <w:gridCol w:w="817"/>
        <w:gridCol w:w="2442"/>
        <w:gridCol w:w="1080"/>
        <w:gridCol w:w="5136"/>
      </w:tblGrid>
      <w:tr w:rsidR="00AE16DA" w:rsidRPr="002825B9" w:rsidTr="00C4648D">
        <w:trPr>
          <w:trHeight w:val="391"/>
        </w:trPr>
        <w:tc>
          <w:tcPr>
            <w:tcW w:w="817" w:type="dxa"/>
            <w:vAlign w:val="center"/>
            <w:hideMark/>
          </w:tcPr>
          <w:p w:rsidR="00AE16DA" w:rsidRPr="002825B9" w:rsidRDefault="00AE16DA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 xml:space="preserve">Eil. </w:t>
            </w:r>
            <w:r w:rsidR="00C63ACE">
              <w:rPr>
                <w:b/>
                <w:szCs w:val="24"/>
              </w:rPr>
              <w:t>n</w:t>
            </w:r>
            <w:r w:rsidRPr="002825B9">
              <w:rPr>
                <w:b/>
                <w:szCs w:val="24"/>
              </w:rPr>
              <w:t>r.</w:t>
            </w:r>
          </w:p>
        </w:tc>
        <w:tc>
          <w:tcPr>
            <w:tcW w:w="3522" w:type="dxa"/>
            <w:gridSpan w:val="2"/>
            <w:vAlign w:val="center"/>
            <w:hideMark/>
          </w:tcPr>
          <w:p w:rsidR="00AE16DA" w:rsidRPr="002825B9" w:rsidRDefault="00AE16DA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Atsakymą pažymėkite „X“</w:t>
            </w:r>
          </w:p>
        </w:tc>
        <w:tc>
          <w:tcPr>
            <w:tcW w:w="5136" w:type="dxa"/>
            <w:vAlign w:val="center"/>
            <w:hideMark/>
          </w:tcPr>
          <w:p w:rsidR="00AE16DA" w:rsidRPr="002825B9" w:rsidRDefault="00AE16DA" w:rsidP="004C0540">
            <w:pPr>
              <w:ind w:right="-250"/>
              <w:jc w:val="center"/>
              <w:rPr>
                <w:szCs w:val="24"/>
              </w:rPr>
            </w:pPr>
            <w:r w:rsidRPr="002825B9">
              <w:rPr>
                <w:bCs/>
                <w:i/>
                <w:color w:val="000000"/>
                <w:szCs w:val="24"/>
              </w:rPr>
              <w:t>Jei TAIP, įvardykite, koks keitimas</w:t>
            </w:r>
            <w:r w:rsidR="004C0540">
              <w:rPr>
                <w:bCs/>
                <w:i/>
                <w:color w:val="000000"/>
                <w:szCs w:val="24"/>
              </w:rPr>
              <w:t>,</w:t>
            </w:r>
            <w:r w:rsidRPr="002825B9">
              <w:rPr>
                <w:bCs/>
                <w:i/>
                <w:color w:val="000000"/>
                <w:szCs w:val="24"/>
              </w:rPr>
              <w:t xml:space="preserve"> kada (kurį ketvirtį</w:t>
            </w:r>
            <w:r w:rsidR="004C0540">
              <w:rPr>
                <w:bCs/>
                <w:i/>
                <w:color w:val="000000"/>
                <w:szCs w:val="24"/>
              </w:rPr>
              <w:t>)</w:t>
            </w:r>
            <w:r w:rsidRPr="002825B9">
              <w:rPr>
                <w:bCs/>
                <w:i/>
                <w:color w:val="000000"/>
                <w:szCs w:val="24"/>
              </w:rPr>
              <w:t xml:space="preserve"> ir dėl ko</w:t>
            </w:r>
            <w:r w:rsidR="004C0540">
              <w:rPr>
                <w:bCs/>
                <w:i/>
                <w:color w:val="000000"/>
                <w:szCs w:val="24"/>
              </w:rPr>
              <w:t>kių priežasčių</w:t>
            </w:r>
          </w:p>
        </w:tc>
      </w:tr>
      <w:tr w:rsidR="00AE16DA" w:rsidRPr="002825B9" w:rsidTr="00C4648D">
        <w:trPr>
          <w:trHeight w:val="538"/>
        </w:trPr>
        <w:tc>
          <w:tcPr>
            <w:tcW w:w="817" w:type="dxa"/>
            <w:vAlign w:val="center"/>
            <w:hideMark/>
          </w:tcPr>
          <w:p w:rsidR="00AE16DA" w:rsidRPr="002825B9" w:rsidRDefault="00CE0E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E16DA" w:rsidRPr="002825B9">
              <w:rPr>
                <w:szCs w:val="24"/>
              </w:rPr>
              <w:t>.2.1</w:t>
            </w:r>
            <w:r w:rsidR="000F050E" w:rsidRPr="002825B9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:rsidR="00AE16DA" w:rsidRPr="002825B9" w:rsidRDefault="00AE16DA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Taip</w:t>
            </w:r>
          </w:p>
        </w:tc>
        <w:tc>
          <w:tcPr>
            <w:tcW w:w="1080" w:type="dxa"/>
            <w:vAlign w:val="center"/>
          </w:tcPr>
          <w:p w:rsidR="00AE16DA" w:rsidRPr="002825B9" w:rsidRDefault="00AE16D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vAlign w:val="center"/>
            <w:hideMark/>
          </w:tcPr>
          <w:p w:rsidR="00AE16DA" w:rsidRPr="002825B9" w:rsidRDefault="00AE16DA" w:rsidP="00C4648D">
            <w:pPr>
              <w:jc w:val="center"/>
              <w:rPr>
                <w:szCs w:val="24"/>
              </w:rPr>
            </w:pPr>
          </w:p>
        </w:tc>
      </w:tr>
      <w:tr w:rsidR="00AE16DA" w:rsidRPr="002825B9" w:rsidTr="00C4648D">
        <w:trPr>
          <w:trHeight w:val="547"/>
        </w:trPr>
        <w:tc>
          <w:tcPr>
            <w:tcW w:w="817" w:type="dxa"/>
            <w:vAlign w:val="center"/>
            <w:hideMark/>
          </w:tcPr>
          <w:p w:rsidR="00AE16DA" w:rsidRPr="002825B9" w:rsidRDefault="00CE0E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E16DA" w:rsidRPr="002825B9">
              <w:rPr>
                <w:szCs w:val="24"/>
              </w:rPr>
              <w:t>.2.2</w:t>
            </w:r>
            <w:r w:rsidR="000F050E" w:rsidRPr="002825B9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:rsidR="00AE16DA" w:rsidRPr="002825B9" w:rsidRDefault="00AE16DA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Ne</w:t>
            </w:r>
          </w:p>
        </w:tc>
        <w:tc>
          <w:tcPr>
            <w:tcW w:w="1080" w:type="dxa"/>
            <w:vAlign w:val="center"/>
          </w:tcPr>
          <w:p w:rsidR="00AE16DA" w:rsidRPr="002825B9" w:rsidRDefault="00AE16D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16DA" w:rsidRPr="002825B9" w:rsidRDefault="00AE16DA" w:rsidP="00C4648D">
            <w:pPr>
              <w:jc w:val="center"/>
              <w:rPr>
                <w:i/>
                <w:szCs w:val="24"/>
              </w:rPr>
            </w:pPr>
          </w:p>
        </w:tc>
      </w:tr>
    </w:tbl>
    <w:p w:rsidR="00A51F98" w:rsidRDefault="00A51F98" w:rsidP="007D1BEB">
      <w:pPr>
        <w:rPr>
          <w:szCs w:val="24"/>
        </w:rPr>
      </w:pPr>
    </w:p>
    <w:p w:rsidR="00311FCC" w:rsidRPr="002825B9" w:rsidRDefault="00311FCC" w:rsidP="007D1BEB">
      <w:pPr>
        <w:rPr>
          <w:szCs w:val="24"/>
        </w:rPr>
      </w:pPr>
    </w:p>
    <w:p w:rsidR="00311FCC" w:rsidRPr="00311FCC" w:rsidRDefault="00192D1B" w:rsidP="00311FCC">
      <w:pPr>
        <w:keepNext/>
        <w:rPr>
          <w:szCs w:val="24"/>
          <w:lang w:eastAsia="en-US"/>
        </w:rPr>
      </w:pPr>
      <w:sdt>
        <w:sdtPr>
          <w:rPr>
            <w:szCs w:val="24"/>
            <w:lang w:eastAsia="en-US"/>
          </w:rPr>
          <w:alias w:val="Numeris"/>
          <w:tag w:val="nr_a21a8ddfff99471a98511f5c051b881f"/>
          <w:id w:val="1949510245"/>
        </w:sdtPr>
        <w:sdtContent>
          <w:r w:rsidR="00311FCC" w:rsidRPr="00311FCC">
            <w:rPr>
              <w:b/>
              <w:bCs/>
              <w:kern w:val="32"/>
              <w:szCs w:val="24"/>
              <w:lang w:eastAsia="en-US"/>
            </w:rPr>
            <w:t>3</w:t>
          </w:r>
        </w:sdtContent>
      </w:sdt>
      <w:r w:rsidR="00311FCC" w:rsidRPr="00311FCC">
        <w:rPr>
          <w:b/>
          <w:bCs/>
          <w:kern w:val="32"/>
          <w:szCs w:val="24"/>
          <w:lang w:eastAsia="en-US"/>
        </w:rPr>
        <w:t>. Informacija apie pro</w:t>
      </w:r>
      <w:r w:rsidR="00311FCC">
        <w:rPr>
          <w:b/>
          <w:bCs/>
          <w:kern w:val="32"/>
          <w:szCs w:val="24"/>
          <w:lang w:eastAsia="en-US"/>
        </w:rPr>
        <w:t xml:space="preserve">jekto </w:t>
      </w:r>
      <w:r w:rsidR="00311FCC" w:rsidRPr="00311FCC">
        <w:rPr>
          <w:b/>
          <w:bCs/>
          <w:kern w:val="32"/>
          <w:szCs w:val="24"/>
          <w:lang w:eastAsia="en-US"/>
        </w:rPr>
        <w:t>dalyvius</w:t>
      </w:r>
      <w:r w:rsidR="00311FCC">
        <w:rPr>
          <w:b/>
          <w:bCs/>
          <w:kern w:val="32"/>
          <w:szCs w:val="24"/>
          <w:lang w:eastAsia="en-US"/>
        </w:rPr>
        <w:t>:</w:t>
      </w:r>
    </w:p>
    <w:p w:rsidR="00311FCC" w:rsidRPr="00311FCC" w:rsidRDefault="00311FCC" w:rsidP="00311FCC">
      <w:pPr>
        <w:keepNext/>
        <w:rPr>
          <w:b/>
          <w:bCs/>
          <w:kern w:val="32"/>
          <w:szCs w:val="24"/>
          <w:lang w:eastAsia="en-US"/>
        </w:rPr>
      </w:pPr>
    </w:p>
    <w:p w:rsidR="00311FCC" w:rsidRPr="00311FCC" w:rsidRDefault="00311FCC" w:rsidP="00311FCC">
      <w:pPr>
        <w:keepNext/>
        <w:rPr>
          <w:b/>
          <w:bCs/>
          <w:kern w:val="32"/>
          <w:szCs w:val="24"/>
          <w:lang w:eastAsia="en-US"/>
        </w:rPr>
      </w:pPr>
      <w:r w:rsidRPr="00311FCC">
        <w:rPr>
          <w:b/>
          <w:bCs/>
          <w:kern w:val="32"/>
          <w:szCs w:val="24"/>
          <w:lang w:eastAsia="en-US"/>
        </w:rPr>
        <w:t>Pro</w:t>
      </w:r>
      <w:r>
        <w:rPr>
          <w:b/>
          <w:bCs/>
          <w:kern w:val="32"/>
          <w:szCs w:val="24"/>
          <w:lang w:eastAsia="en-US"/>
        </w:rPr>
        <w:t xml:space="preserve">jekto </w:t>
      </w:r>
      <w:r w:rsidRPr="00311FCC">
        <w:rPr>
          <w:b/>
          <w:bCs/>
          <w:kern w:val="32"/>
          <w:szCs w:val="24"/>
          <w:lang w:eastAsia="en-US"/>
        </w:rPr>
        <w:t>veiklų dalyviai:</w:t>
      </w:r>
    </w:p>
    <w:p w:rsidR="00311FCC" w:rsidRPr="00311FCC" w:rsidRDefault="00311FCC" w:rsidP="00311FCC">
      <w:pPr>
        <w:rPr>
          <w:szCs w:val="24"/>
          <w:lang w:eastAsia="en-US"/>
        </w:rPr>
      </w:pP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5835"/>
        <w:gridCol w:w="4843"/>
        <w:gridCol w:w="3288"/>
      </w:tblGrid>
      <w:tr w:rsidR="00311FCC" w:rsidRPr="00311FCC" w:rsidTr="00AD35DD">
        <w:trPr>
          <w:trHeight w:val="36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Eil. </w:t>
            </w:r>
            <w:r w:rsidR="00C63ACE">
              <w:rPr>
                <w:rFonts w:eastAsia="Calibri"/>
                <w:b/>
                <w:bCs/>
                <w:szCs w:val="24"/>
                <w:lang w:eastAsia="en-US"/>
              </w:rPr>
              <w:t>n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r.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Dalyvių kategorijos</w:t>
            </w:r>
          </w:p>
        </w:tc>
        <w:tc>
          <w:tcPr>
            <w:tcW w:w="8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1FCC" w:rsidRPr="00311FCC" w:rsidRDefault="00311FCC" w:rsidP="004C0540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Dalyvių skaičius </w:t>
            </w:r>
          </w:p>
        </w:tc>
      </w:tr>
      <w:tr w:rsidR="00311FCC" w:rsidRPr="00311FCC" w:rsidTr="00AD35DD">
        <w:trPr>
          <w:trHeight w:val="791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5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Iš viso nuo pro</w:t>
            </w:r>
            <w:r>
              <w:rPr>
                <w:rFonts w:eastAsia="Calibri"/>
                <w:b/>
                <w:bCs/>
                <w:szCs w:val="24"/>
                <w:lang w:eastAsia="en-US"/>
              </w:rPr>
              <w:t>jekto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 įgyvendinimo pradžios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Per ataskaitinį laikotarpį</w:t>
            </w:r>
          </w:p>
        </w:tc>
      </w:tr>
      <w:tr w:rsidR="00311FCC" w:rsidRPr="00311FCC" w:rsidTr="00AD35DD">
        <w:trPr>
          <w:trHeight w:val="4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981524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81524">
              <w:rPr>
                <w:rFonts w:eastAsia="Calibri"/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981524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81524">
              <w:rPr>
                <w:rFonts w:eastAsia="Calibri"/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C" w:rsidRPr="00981524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81524">
              <w:rPr>
                <w:rFonts w:eastAsia="Calibri"/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C" w:rsidRPr="00981524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81524">
              <w:rPr>
                <w:rFonts w:eastAsia="Calibri"/>
                <w:b/>
                <w:bCs/>
                <w:szCs w:val="24"/>
                <w:lang w:eastAsia="en-US"/>
              </w:rPr>
              <w:t>4</w:t>
            </w:r>
          </w:p>
        </w:tc>
      </w:tr>
      <w:tr w:rsidR="00311FCC" w:rsidRPr="00311FCC" w:rsidTr="00AD35DD">
        <w:trPr>
          <w:trHeight w:val="42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311FCC" w:rsidRDefault="00311FCC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311FCC" w:rsidRDefault="00311FCC" w:rsidP="004C0540">
            <w:pPr>
              <w:rPr>
                <w:rFonts w:eastAsia="Calibri"/>
                <w:b/>
                <w:bCs/>
                <w:i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Bendras </w:t>
            </w:r>
            <w:r w:rsidR="00C63ACE">
              <w:rPr>
                <w:rFonts w:eastAsia="Calibri"/>
                <w:b/>
                <w:bCs/>
                <w:szCs w:val="24"/>
              </w:rPr>
              <w:t xml:space="preserve">individualių </w:t>
            </w:r>
            <w:r w:rsidR="004C0540" w:rsidRPr="00311FCC">
              <w:rPr>
                <w:rFonts w:eastAsia="Calibri"/>
                <w:b/>
                <w:bCs/>
                <w:szCs w:val="24"/>
                <w:lang w:eastAsia="en-US"/>
              </w:rPr>
              <w:t>dalyvių skaičius</w:t>
            </w:r>
            <w:r w:rsidR="00C63ACE">
              <w:rPr>
                <w:rFonts w:eastAsia="Calibri"/>
                <w:b/>
                <w:bCs/>
                <w:szCs w:val="24"/>
              </w:rPr>
              <w:t xml:space="preserve">, neskaičiuojant, kiek kartų </w:t>
            </w:r>
            <w:r w:rsidR="004C0540">
              <w:rPr>
                <w:rFonts w:eastAsia="Calibri"/>
                <w:b/>
                <w:bCs/>
                <w:szCs w:val="24"/>
              </w:rPr>
              <w:t xml:space="preserve">vienas dalyvis </w:t>
            </w:r>
            <w:r w:rsidR="00C63ACE">
              <w:rPr>
                <w:rFonts w:eastAsia="Calibri"/>
                <w:b/>
                <w:bCs/>
                <w:szCs w:val="24"/>
              </w:rPr>
              <w:t xml:space="preserve">apsilankė projekto veiklose </w:t>
            </w:r>
            <w:r w:rsidRPr="00311FCC">
              <w:rPr>
                <w:rFonts w:eastAsia="Calibri"/>
                <w:b/>
                <w:bCs/>
                <w:i/>
                <w:szCs w:val="24"/>
                <w:lang w:eastAsia="en-US"/>
              </w:rPr>
              <w:t>(3.1.</w:t>
            </w:r>
            <w:r w:rsidR="004C0540">
              <w:rPr>
                <w:rFonts w:eastAsia="Calibri"/>
                <w:b/>
                <w:bCs/>
                <w:i/>
                <w:szCs w:val="24"/>
                <w:lang w:eastAsia="en-US"/>
              </w:rPr>
              <w:t>1</w:t>
            </w:r>
            <w:r w:rsidRPr="00311FCC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4C0540">
              <w:rPr>
                <w:rFonts w:eastAsia="Calibri"/>
                <w:b/>
                <w:bCs/>
                <w:i/>
                <w:szCs w:val="24"/>
                <w:lang w:eastAsia="en-US"/>
              </w:rPr>
              <w:t>2</w:t>
            </w:r>
            <w:r w:rsidR="00B64CC0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4C0540">
              <w:rPr>
                <w:rFonts w:eastAsia="Calibri"/>
                <w:b/>
                <w:bCs/>
                <w:i/>
                <w:szCs w:val="24"/>
                <w:lang w:eastAsia="en-US"/>
              </w:rPr>
              <w:t>3</w:t>
            </w:r>
            <w:r w:rsidR="00B64CC0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4C0540">
              <w:rPr>
                <w:rFonts w:eastAsia="Calibri"/>
                <w:b/>
                <w:bCs/>
                <w:i/>
                <w:szCs w:val="24"/>
                <w:lang w:eastAsia="en-US"/>
              </w:rPr>
              <w:t>4</w:t>
            </w:r>
            <w:r w:rsidR="00B64CC0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4C0540">
              <w:rPr>
                <w:rFonts w:eastAsia="Calibri"/>
                <w:b/>
                <w:bCs/>
                <w:i/>
                <w:szCs w:val="24"/>
                <w:lang w:eastAsia="en-US"/>
              </w:rPr>
              <w:t>5</w:t>
            </w:r>
            <w:r w:rsidRPr="00311FCC">
              <w:rPr>
                <w:rFonts w:eastAsia="Calibri"/>
                <w:b/>
                <w:bCs/>
                <w:i/>
                <w:szCs w:val="24"/>
                <w:lang w:eastAsia="en-US"/>
              </w:rPr>
              <w:t>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311FCC" w:rsidRPr="00311FCC" w:rsidTr="00AD35DD">
        <w:trPr>
          <w:trHeight w:val="422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311FCC" w:rsidRDefault="00311FCC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CC" w:rsidRPr="00311FCC" w:rsidRDefault="00311FCC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Iš bendro dalyvių skaičiaus:</w:t>
            </w:r>
          </w:p>
        </w:tc>
      </w:tr>
      <w:tr w:rsidR="00B64CC0" w:rsidRPr="00311FCC" w:rsidTr="00AD35DD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lastRenderedPageBreak/>
              <w:t>3.1.</w:t>
            </w:r>
            <w:r w:rsidR="004C0540">
              <w:rPr>
                <w:rFonts w:eastAsia="Calibri"/>
                <w:b/>
                <w:bCs/>
                <w:szCs w:val="24"/>
                <w:lang w:eastAsia="en-US"/>
              </w:rPr>
              <w:t>1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CC0" w:rsidRPr="00311FCC" w:rsidRDefault="005612C1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a</w:t>
            </w:r>
            <w:r w:rsidR="00B64CC0">
              <w:rPr>
                <w:rFonts w:eastAsia="Calibri"/>
                <w:b/>
                <w:bCs/>
                <w:szCs w:val="24"/>
                <w:lang w:eastAsia="en-US"/>
              </w:rPr>
              <w:t>smenys iki 14 m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  <w:tr w:rsidR="00B64CC0" w:rsidRPr="00311FCC" w:rsidTr="00AD35DD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4C0540">
              <w:rPr>
                <w:rFonts w:eastAsia="Calibri"/>
                <w:b/>
                <w:bCs/>
                <w:szCs w:val="24"/>
                <w:lang w:eastAsia="en-US"/>
              </w:rPr>
              <w:t>2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jauni žmonės (14–18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  <w:tr w:rsidR="00B64CC0" w:rsidRPr="00311FCC" w:rsidTr="00AD35DD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4C0540">
              <w:rPr>
                <w:rFonts w:eastAsia="Calibri"/>
                <w:b/>
                <w:bCs/>
                <w:szCs w:val="24"/>
                <w:lang w:eastAsia="en-US"/>
              </w:rPr>
              <w:t>3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jauni žmonės (19–24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  <w:tr w:rsidR="00B64CC0" w:rsidRPr="00311FCC" w:rsidTr="00AD35DD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4C0540">
              <w:rPr>
                <w:rFonts w:eastAsia="Calibri"/>
                <w:b/>
                <w:bCs/>
                <w:szCs w:val="24"/>
                <w:lang w:eastAsia="en-US"/>
              </w:rPr>
              <w:t>4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jauni žmonės (25–29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  <w:tr w:rsidR="00B64CC0" w:rsidRPr="00311FCC" w:rsidTr="00AD35DD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4C0540">
              <w:rPr>
                <w:rFonts w:eastAsia="Calibri"/>
                <w:b/>
                <w:bCs/>
                <w:szCs w:val="24"/>
                <w:lang w:eastAsia="en-US"/>
              </w:rPr>
              <w:t>5</w:t>
            </w:r>
            <w:r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Kiti</w:t>
            </w:r>
            <w:r>
              <w:rPr>
                <w:rFonts w:eastAsia="Calibri"/>
                <w:b/>
                <w:bCs/>
                <w:szCs w:val="24"/>
                <w:lang w:eastAsia="en-US"/>
              </w:rPr>
              <w:t xml:space="preserve"> (vyresni nei 29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</w:tbl>
    <w:p w:rsidR="003C1C68" w:rsidRDefault="003C1C68" w:rsidP="003C1C68">
      <w:pPr>
        <w:jc w:val="both"/>
        <w:rPr>
          <w:rFonts w:eastAsia="Calibri"/>
          <w:bCs/>
          <w:i/>
          <w:szCs w:val="24"/>
        </w:rPr>
      </w:pPr>
    </w:p>
    <w:sdt>
      <w:sdtPr>
        <w:rPr>
          <w:b/>
          <w:szCs w:val="24"/>
          <w:lang w:eastAsia="en-US"/>
        </w:rPr>
        <w:alias w:val="10 pr. 5 p."/>
        <w:tag w:val="part_6222ba3701054e2984370c6dac998c56"/>
        <w:id w:val="-581376676"/>
      </w:sdtPr>
      <w:sdtEndPr>
        <w:rPr>
          <w:b w:val="0"/>
        </w:rPr>
      </w:sdtEndPr>
      <w:sdtContent>
        <w:p w:rsidR="00276DAE" w:rsidRPr="00276DAE" w:rsidRDefault="00192D1B" w:rsidP="00276DAE">
          <w:pPr>
            <w:spacing w:line="276" w:lineRule="auto"/>
            <w:rPr>
              <w:rFonts w:eastAsia="Calibri"/>
              <w:szCs w:val="24"/>
              <w:lang w:eastAsia="en-US"/>
            </w:rPr>
          </w:pPr>
          <w:sdt>
            <w:sdtPr>
              <w:rPr>
                <w:szCs w:val="24"/>
                <w:lang w:eastAsia="en-US"/>
              </w:rPr>
              <w:alias w:val="Numeris"/>
              <w:tag w:val="nr_6222ba3701054e2984370c6dac998c56"/>
              <w:id w:val="285241803"/>
            </w:sdtPr>
            <w:sdtContent>
              <w:r w:rsidR="00311FCC">
                <w:rPr>
                  <w:szCs w:val="24"/>
                  <w:lang w:eastAsia="en-US"/>
                </w:rPr>
                <w:t>4</w:t>
              </w:r>
            </w:sdtContent>
          </w:sdt>
          <w:r w:rsidR="00276DAE" w:rsidRPr="00276DAE">
            <w:rPr>
              <w:rFonts w:eastAsia="Calibri"/>
              <w:szCs w:val="24"/>
              <w:lang w:eastAsia="en-US"/>
            </w:rPr>
            <w:t>. Įgyvendinti pro</w:t>
          </w:r>
          <w:r w:rsidR="00276DAE">
            <w:rPr>
              <w:rFonts w:eastAsia="Calibri"/>
              <w:szCs w:val="24"/>
              <w:lang w:eastAsia="en-US"/>
            </w:rPr>
            <w:t>jekto</w:t>
          </w:r>
          <w:r w:rsidR="00276DAE" w:rsidRPr="00276DAE">
            <w:rPr>
              <w:rFonts w:eastAsia="Calibri"/>
              <w:szCs w:val="24"/>
              <w:lang w:eastAsia="en-US"/>
            </w:rPr>
            <w:t xml:space="preserve"> uždaviniai ir veiklos</w:t>
          </w:r>
        </w:p>
        <w:p w:rsidR="00276DAE" w:rsidRPr="00276DAE" w:rsidRDefault="00276DAE" w:rsidP="00276DAE">
          <w:pPr>
            <w:spacing w:line="276" w:lineRule="auto"/>
            <w:rPr>
              <w:rFonts w:eastAsia="Calibri"/>
              <w:b/>
              <w:szCs w:val="24"/>
              <w:lang w:eastAsia="en-US"/>
            </w:rPr>
          </w:pPr>
        </w:p>
        <w:p w:rsidR="00276DAE" w:rsidRPr="00276DAE" w:rsidRDefault="00311FCC" w:rsidP="00276DAE">
          <w:pPr>
            <w:spacing w:line="276" w:lineRule="auto"/>
            <w:rPr>
              <w:rFonts w:eastAsia="Calibri"/>
              <w:bCs/>
              <w:szCs w:val="24"/>
              <w:lang w:eastAsia="en-US"/>
            </w:rPr>
          </w:pPr>
          <w:r>
            <w:rPr>
              <w:rFonts w:eastAsia="Calibri"/>
              <w:bCs/>
              <w:szCs w:val="24"/>
              <w:lang w:eastAsia="en-US"/>
            </w:rPr>
            <w:t>4</w:t>
          </w:r>
          <w:r w:rsidR="00276DAE" w:rsidRPr="00276DAE">
            <w:rPr>
              <w:rFonts w:eastAsia="Calibri"/>
              <w:bCs/>
              <w:szCs w:val="24"/>
              <w:lang w:eastAsia="en-US"/>
            </w:rPr>
            <w:t>.1. Įgyvendinti pro</w:t>
          </w:r>
          <w:r w:rsidR="00276DAE">
            <w:rPr>
              <w:rFonts w:eastAsia="Calibri"/>
              <w:bCs/>
              <w:szCs w:val="24"/>
              <w:lang w:eastAsia="en-US"/>
            </w:rPr>
            <w:t>jekto</w:t>
          </w:r>
          <w:r w:rsidR="00276DAE" w:rsidRPr="00276DAE">
            <w:rPr>
              <w:rFonts w:eastAsia="Calibri"/>
              <w:bCs/>
              <w:szCs w:val="24"/>
              <w:lang w:eastAsia="en-US"/>
            </w:rPr>
            <w:t xml:space="preserve"> uždaviniai ir kiekybiniai bei kokybiniai rezultatai</w:t>
          </w:r>
        </w:p>
        <w:p w:rsidR="00276DAE" w:rsidRPr="00276DAE" w:rsidRDefault="00276DAE" w:rsidP="00276DAE">
          <w:pPr>
            <w:jc w:val="both"/>
            <w:rPr>
              <w:rFonts w:eastAsia="Calibri"/>
              <w:bCs/>
              <w:i/>
              <w:szCs w:val="24"/>
              <w:lang w:eastAsia="en-US"/>
            </w:rPr>
          </w:pPr>
          <w:r w:rsidRPr="00276DAE">
            <w:rPr>
              <w:rFonts w:eastAsia="Calibri"/>
              <w:bCs/>
              <w:i/>
              <w:szCs w:val="24"/>
              <w:lang w:eastAsia="en-US"/>
            </w:rPr>
            <w:t>(kiekvieną ketvirtį informacija šioje lentelėje teikiama tokia</w:t>
          </w:r>
          <w:r w:rsidRPr="00276DAE" w:rsidDel="00FD02EA">
            <w:rPr>
              <w:rFonts w:eastAsia="Calibri"/>
              <w:bCs/>
              <w:i/>
              <w:sz w:val="20"/>
              <w:lang w:eastAsia="en-US"/>
            </w:rPr>
            <w:t xml:space="preserve"> </w:t>
          </w:r>
          <w:r w:rsidRPr="00276DAE">
            <w:rPr>
              <w:rFonts w:eastAsia="Calibri"/>
              <w:bCs/>
              <w:i/>
              <w:szCs w:val="24"/>
              <w:lang w:eastAsia="en-US"/>
            </w:rPr>
            <w:t>tvarka: prie jau anksčiau nurodytų praėjusio</w:t>
          </w:r>
          <w:r w:rsidRPr="00276DAE" w:rsidDel="00FD02EA">
            <w:rPr>
              <w:rFonts w:eastAsia="Calibri"/>
              <w:bCs/>
              <w:i/>
              <w:sz w:val="20"/>
              <w:lang w:eastAsia="en-US"/>
            </w:rPr>
            <w:t xml:space="preserve"> </w:t>
          </w:r>
          <w:r w:rsidRPr="00276DAE">
            <w:rPr>
              <w:rFonts w:eastAsia="Calibri"/>
              <w:bCs/>
              <w:i/>
              <w:szCs w:val="24"/>
              <w:lang w:eastAsia="en-US"/>
            </w:rPr>
            <w:t>ketvirčio uždavinių rezultatų ir jų aprašymo kiekvieną kartą papildomai nurodom</w:t>
          </w:r>
          <w:r w:rsidR="00335633">
            <w:rPr>
              <w:rFonts w:eastAsia="Calibri"/>
              <w:bCs/>
              <w:i/>
              <w:szCs w:val="24"/>
              <w:lang w:eastAsia="en-US"/>
            </w:rPr>
            <w:t>i</w:t>
          </w:r>
          <w:r w:rsidRPr="00276DAE">
            <w:rPr>
              <w:rFonts w:eastAsia="Calibri"/>
              <w:bCs/>
              <w:i/>
              <w:szCs w:val="24"/>
              <w:lang w:eastAsia="en-US"/>
            </w:rPr>
            <w:t xml:space="preserve"> naujo ataskaitinio laikotarpio uždavinių rezultatai)</w:t>
          </w:r>
        </w:p>
        <w:p w:rsidR="00276DAE" w:rsidRPr="00276DAE" w:rsidRDefault="00276DAE" w:rsidP="00276DAE">
          <w:pPr>
            <w:spacing w:line="276" w:lineRule="auto"/>
            <w:rPr>
              <w:rFonts w:eastAsia="Calibri"/>
              <w:b/>
              <w:szCs w:val="24"/>
              <w:lang w:eastAsia="en-US"/>
            </w:rPr>
          </w:pPr>
        </w:p>
        <w:p w:rsidR="00981524" w:rsidRPr="00276DAE" w:rsidRDefault="00192D1B" w:rsidP="00276DAE">
          <w:pPr>
            <w:rPr>
              <w:szCs w:val="24"/>
              <w:lang w:eastAsia="en-US"/>
            </w:rPr>
          </w:pPr>
        </w:p>
      </w:sdtContent>
    </w:sdt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24"/>
        <w:gridCol w:w="1187"/>
        <w:gridCol w:w="370"/>
        <w:gridCol w:w="370"/>
        <w:gridCol w:w="370"/>
        <w:gridCol w:w="370"/>
        <w:gridCol w:w="370"/>
        <w:gridCol w:w="525"/>
        <w:gridCol w:w="552"/>
        <w:gridCol w:w="552"/>
        <w:gridCol w:w="473"/>
        <w:gridCol w:w="561"/>
        <w:gridCol w:w="587"/>
        <w:gridCol w:w="709"/>
        <w:gridCol w:w="851"/>
        <w:gridCol w:w="1275"/>
        <w:gridCol w:w="709"/>
        <w:gridCol w:w="142"/>
        <w:gridCol w:w="734"/>
        <w:gridCol w:w="2526"/>
      </w:tblGrid>
      <w:tr w:rsidR="00981524" w:rsidRPr="00981524" w:rsidTr="00981A80">
        <w:trPr>
          <w:trHeight w:val="916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Eil. nr.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proofErr w:type="spellStart"/>
            <w:r w:rsidRPr="00981524">
              <w:rPr>
                <w:b/>
                <w:bCs/>
                <w:szCs w:val="24"/>
                <w:lang w:eastAsia="en-US"/>
              </w:rPr>
              <w:t>Ket-virtis</w:t>
            </w:r>
            <w:proofErr w:type="spellEnd"/>
            <w:r w:rsidRPr="00981524">
              <w:rPr>
                <w:b/>
                <w:bCs/>
                <w:szCs w:val="24"/>
                <w:lang w:eastAsia="en-US"/>
              </w:rPr>
              <w:t xml:space="preserve"> </w:t>
            </w:r>
          </w:p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Cs/>
                <w:i/>
                <w:szCs w:val="24"/>
                <w:lang w:eastAsia="en-US"/>
              </w:rPr>
              <w:t>(I, II, III arba IV)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81524" w:rsidRPr="00981524" w:rsidRDefault="00981524" w:rsidP="00981524">
            <w:pPr>
              <w:rPr>
                <w:b/>
                <w:bCs/>
                <w:i/>
                <w:szCs w:val="24"/>
                <w:lang w:eastAsia="en-US"/>
              </w:rPr>
            </w:pPr>
            <w:proofErr w:type="spellStart"/>
            <w:r w:rsidRPr="00981524">
              <w:rPr>
                <w:b/>
                <w:bCs/>
                <w:szCs w:val="24"/>
                <w:lang w:eastAsia="en-US"/>
              </w:rPr>
              <w:t>Uždavi-nys</w:t>
            </w:r>
            <w:proofErr w:type="spellEnd"/>
            <w:r w:rsidRPr="00981524">
              <w:rPr>
                <w:b/>
                <w:bCs/>
                <w:szCs w:val="24"/>
                <w:lang w:eastAsia="en-US"/>
              </w:rPr>
              <w:t xml:space="preserve"> </w:t>
            </w:r>
            <w:r w:rsidRPr="00981524">
              <w:rPr>
                <w:bCs/>
                <w:i/>
                <w:szCs w:val="24"/>
                <w:lang w:eastAsia="en-US"/>
              </w:rPr>
              <w:t>(pagal veiklų planą)</w:t>
            </w:r>
          </w:p>
        </w:tc>
        <w:tc>
          <w:tcPr>
            <w:tcW w:w="95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Kiekybiniai rezultatai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Kokybiniai rezultatai</w:t>
            </w:r>
          </w:p>
        </w:tc>
      </w:tr>
      <w:tr w:rsidR="00981524" w:rsidRPr="00981524" w:rsidTr="00981A80">
        <w:trPr>
          <w:trHeight w:val="295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4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 xml:space="preserve">Renginių, skirtų </w:t>
            </w:r>
            <w:r w:rsidR="00981A80">
              <w:rPr>
                <w:b/>
                <w:bCs/>
                <w:szCs w:val="24"/>
                <w:lang w:eastAsia="en-US"/>
              </w:rPr>
              <w:t>projekto</w:t>
            </w:r>
            <w:r w:rsidR="00981A80" w:rsidRPr="00981524">
              <w:rPr>
                <w:b/>
                <w:bCs/>
                <w:szCs w:val="24"/>
                <w:lang w:eastAsia="en-US"/>
              </w:rPr>
              <w:t xml:space="preserve"> </w:t>
            </w:r>
            <w:r w:rsidRPr="00981524">
              <w:rPr>
                <w:b/>
                <w:bCs/>
                <w:szCs w:val="24"/>
                <w:lang w:eastAsia="en-US"/>
              </w:rPr>
              <w:t>veikloms įgyvendinti, skaičius</w:t>
            </w:r>
          </w:p>
        </w:tc>
        <w:tc>
          <w:tcPr>
            <w:tcW w:w="50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Dalyvių skaičius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981524" w:rsidRPr="00981524" w:rsidTr="00981A80">
        <w:trPr>
          <w:cantSplit/>
          <w:trHeight w:val="2478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Mokymų skaičius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Seminarų skaičius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Konferencijų skaičius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Stovyklų skaičius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Darbo grupių skaičius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81524" w:rsidRPr="00981524" w:rsidRDefault="00981524" w:rsidP="00981A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524">
              <w:rPr>
                <w:b/>
                <w:sz w:val="16"/>
                <w:szCs w:val="16"/>
                <w:lang w:eastAsia="en-US"/>
              </w:rPr>
              <w:t>Diskusijų skaičius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Informacinių renginių skaičius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Konsultacijų skaičius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Iniciatyvų skaičius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Kita (nurodyti)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Individualiose konsultacijose dalyvavusių dalyvių skaičiu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Savanorių, veikiančių pagal savanoriškos veiklos sutartis, skaičiu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Mokymų, seminarų, kurių trukmė ne trumpesnė kaip 3 val., individualių dalyvių skaičiu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</w:tcPr>
          <w:p w:rsidR="00981524" w:rsidRPr="00981524" w:rsidRDefault="00981524" w:rsidP="00981A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524">
              <w:rPr>
                <w:b/>
                <w:sz w:val="16"/>
                <w:szCs w:val="16"/>
                <w:lang w:eastAsia="en-US"/>
              </w:rPr>
              <w:t xml:space="preserve">Nedirbančių, nesimokančių, mokymuose nedalyvaujančių ir Lietuvos darbo biržoje  neregistruotų jaunų žmonių, įtrauktų į </w:t>
            </w:r>
            <w:r w:rsidR="00981A80">
              <w:rPr>
                <w:b/>
                <w:sz w:val="16"/>
                <w:szCs w:val="16"/>
                <w:lang w:eastAsia="en-US"/>
              </w:rPr>
              <w:t xml:space="preserve">projekto </w:t>
            </w:r>
            <w:r w:rsidRPr="00981524">
              <w:rPr>
                <w:b/>
                <w:sz w:val="16"/>
                <w:szCs w:val="16"/>
                <w:lang w:eastAsia="en-US"/>
              </w:rPr>
              <w:t>veiklas, skaičius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sz w:val="16"/>
                <w:szCs w:val="16"/>
                <w:lang w:eastAsia="en-US"/>
              </w:rPr>
              <w:t xml:space="preserve">Bendras individualių dalyvių skaičius, neskaičiuojant, kiek kartų vienas dalyvis apsilankė </w:t>
            </w:r>
            <w:r w:rsidR="00981A80">
              <w:rPr>
                <w:b/>
                <w:sz w:val="16"/>
                <w:szCs w:val="16"/>
                <w:lang w:eastAsia="en-US"/>
              </w:rPr>
              <w:t xml:space="preserve">projekto </w:t>
            </w:r>
            <w:r w:rsidRPr="00981524">
              <w:rPr>
                <w:b/>
                <w:sz w:val="16"/>
                <w:szCs w:val="16"/>
                <w:lang w:eastAsia="en-US"/>
              </w:rPr>
              <w:t>veiklose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sz w:val="16"/>
                <w:szCs w:val="16"/>
                <w:lang w:eastAsia="en-US"/>
              </w:rPr>
              <w:t>Bendras dalyvių skaičius (skaičiuojami pasikartojantys dalyviai)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</w:tcPr>
          <w:p w:rsidR="00981524" w:rsidRPr="00981524" w:rsidRDefault="00981524" w:rsidP="0098152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81524" w:rsidRPr="00981524" w:rsidTr="00981A80">
        <w:trPr>
          <w:cantSplit/>
          <w:trHeight w:val="311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5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6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7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8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9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1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3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8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9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20</w:t>
            </w:r>
          </w:p>
        </w:tc>
      </w:tr>
      <w:tr w:rsidR="00981524" w:rsidRPr="00981524" w:rsidTr="00981A80">
        <w:trPr>
          <w:cantSplit/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  <w:r w:rsidRPr="00981524">
              <w:rPr>
                <w:szCs w:val="24"/>
                <w:lang w:eastAsia="en-US"/>
              </w:rPr>
              <w:lastRenderedPageBreak/>
              <w:t>4</w:t>
            </w:r>
            <w:r w:rsidRPr="00981524">
              <w:rPr>
                <w:bCs/>
                <w:szCs w:val="24"/>
                <w:lang w:eastAsia="en-US"/>
              </w:rPr>
              <w:t>.1.1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</w:tr>
      <w:tr w:rsidR="00981524" w:rsidRPr="00981524" w:rsidTr="00981A80">
        <w:trPr>
          <w:cantSplit/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  <w:r w:rsidRPr="00981524">
              <w:rPr>
                <w:szCs w:val="24"/>
                <w:lang w:eastAsia="en-US"/>
              </w:rPr>
              <w:t>4</w:t>
            </w:r>
            <w:r w:rsidRPr="00981524">
              <w:rPr>
                <w:bCs/>
                <w:szCs w:val="24"/>
                <w:lang w:eastAsia="en-US"/>
              </w:rPr>
              <w:t>.1.2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</w:tr>
      <w:tr w:rsidR="00981524" w:rsidRPr="00981524" w:rsidTr="00981A80">
        <w:trPr>
          <w:cantSplit/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  <w:r w:rsidRPr="00981524">
              <w:rPr>
                <w:szCs w:val="24"/>
                <w:lang w:eastAsia="en-US"/>
              </w:rPr>
              <w:t>4</w:t>
            </w:r>
            <w:r w:rsidRPr="00981524">
              <w:rPr>
                <w:bCs/>
                <w:szCs w:val="24"/>
                <w:lang w:eastAsia="en-US"/>
              </w:rPr>
              <w:t>.1.3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</w:tr>
      <w:tr w:rsidR="00981524" w:rsidRPr="00981524" w:rsidTr="00981A80">
        <w:trPr>
          <w:cantSplit/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  <w:r w:rsidRPr="00981524">
              <w:rPr>
                <w:szCs w:val="24"/>
                <w:lang w:eastAsia="en-US"/>
              </w:rPr>
              <w:t>4</w:t>
            </w:r>
            <w:r w:rsidRPr="00981524">
              <w:rPr>
                <w:bCs/>
                <w:szCs w:val="24"/>
                <w:lang w:eastAsia="en-US"/>
              </w:rPr>
              <w:t>.1.4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</w:tr>
      <w:tr w:rsidR="00981524" w:rsidRPr="00981524" w:rsidTr="00981A80">
        <w:trPr>
          <w:cantSplit/>
          <w:trHeight w:val="1247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Iš viso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</w:tr>
    </w:tbl>
    <w:p w:rsidR="00276DAE" w:rsidRPr="00276DAE" w:rsidRDefault="00276DAE" w:rsidP="00276DAE">
      <w:pPr>
        <w:rPr>
          <w:szCs w:val="24"/>
          <w:lang w:eastAsia="en-US"/>
        </w:rPr>
      </w:pPr>
    </w:p>
    <w:p w:rsidR="003C1C68" w:rsidRPr="00D25912" w:rsidRDefault="00311FCC" w:rsidP="003C1C68">
      <w:pPr>
        <w:spacing w:line="276" w:lineRule="auto"/>
        <w:rPr>
          <w:rFonts w:eastAsia="Calibri"/>
          <w:bCs/>
          <w:szCs w:val="24"/>
          <w:lang w:eastAsia="en-US"/>
        </w:rPr>
      </w:pPr>
      <w:r>
        <w:rPr>
          <w:szCs w:val="24"/>
          <w:lang w:eastAsia="en-US"/>
        </w:rPr>
        <w:t>4</w:t>
      </w:r>
      <w:r w:rsidR="00D25912">
        <w:rPr>
          <w:rFonts w:eastAsia="Calibri"/>
          <w:bCs/>
          <w:szCs w:val="24"/>
        </w:rPr>
        <w:t>.2. Įgyvendintos projekto</w:t>
      </w:r>
      <w:r w:rsidR="003C1C68" w:rsidRPr="00D25912">
        <w:rPr>
          <w:rFonts w:eastAsia="Calibri"/>
          <w:bCs/>
          <w:szCs w:val="24"/>
        </w:rPr>
        <w:t xml:space="preserve"> veiklos</w:t>
      </w:r>
    </w:p>
    <w:p w:rsidR="003C1C68" w:rsidRDefault="003C1C68" w:rsidP="003C1C68">
      <w:pPr>
        <w:jc w:val="both"/>
        <w:rPr>
          <w:rFonts w:eastAsia="Calibri"/>
          <w:bCs/>
          <w:i/>
          <w:szCs w:val="24"/>
        </w:rPr>
      </w:pPr>
      <w:r>
        <w:rPr>
          <w:rFonts w:eastAsia="Calibri"/>
          <w:bCs/>
          <w:i/>
          <w:szCs w:val="24"/>
        </w:rPr>
        <w:t>(kiekvieną ketvirtį informacija šioje lentelėje teikiama tokia</w:t>
      </w:r>
      <w:r>
        <w:rPr>
          <w:rFonts w:eastAsia="Calibri"/>
          <w:bCs/>
          <w:i/>
          <w:sz w:val="20"/>
        </w:rPr>
        <w:t xml:space="preserve"> </w:t>
      </w:r>
      <w:r>
        <w:rPr>
          <w:rFonts w:eastAsia="Calibri"/>
          <w:bCs/>
          <w:i/>
          <w:szCs w:val="24"/>
        </w:rPr>
        <w:t>tvarka: prie jau anksčiau nurodytų praėjusio</w:t>
      </w:r>
      <w:r>
        <w:rPr>
          <w:rFonts w:eastAsia="Calibri"/>
          <w:bCs/>
          <w:i/>
          <w:sz w:val="20"/>
        </w:rPr>
        <w:t xml:space="preserve"> </w:t>
      </w:r>
      <w:r>
        <w:rPr>
          <w:rFonts w:eastAsia="Calibri"/>
          <w:bCs/>
          <w:i/>
          <w:szCs w:val="24"/>
        </w:rPr>
        <w:t>ketvirčio veiklų ir jų aprašymo kiekvieną kartą papildomai nurodomos naujo ataskaitinio laikotarpio veiklos)</w:t>
      </w:r>
    </w:p>
    <w:p w:rsidR="003C1C68" w:rsidRDefault="003C1C68" w:rsidP="003C1C68">
      <w:pPr>
        <w:keepNext/>
        <w:rPr>
          <w:szCs w:val="24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361"/>
        <w:gridCol w:w="4049"/>
        <w:gridCol w:w="4229"/>
        <w:gridCol w:w="1080"/>
        <w:gridCol w:w="1080"/>
        <w:gridCol w:w="900"/>
        <w:gridCol w:w="1260"/>
      </w:tblGrid>
      <w:tr w:rsidR="003C1C68" w:rsidTr="003C1C68">
        <w:trPr>
          <w:trHeight w:val="98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Eil. </w:t>
            </w:r>
            <w:r w:rsidR="00C63ACE">
              <w:rPr>
                <w:rFonts w:eastAsia="Calibri"/>
                <w:b/>
                <w:bCs/>
                <w:szCs w:val="24"/>
              </w:rPr>
              <w:t>n</w:t>
            </w:r>
            <w:r>
              <w:rPr>
                <w:rFonts w:eastAsia="Calibri"/>
                <w:b/>
                <w:bCs/>
                <w:szCs w:val="24"/>
              </w:rPr>
              <w:t>r.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Ketvirtis</w:t>
            </w:r>
          </w:p>
        </w:tc>
        <w:tc>
          <w:tcPr>
            <w:tcW w:w="4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Veikla</w:t>
            </w:r>
          </w:p>
        </w:tc>
        <w:tc>
          <w:tcPr>
            <w:tcW w:w="4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Metodai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Veiklų įgyvendinimas </w:t>
            </w:r>
            <w:r>
              <w:rPr>
                <w:rFonts w:eastAsia="Calibri"/>
                <w:b/>
                <w:bCs/>
                <w:i/>
                <w:szCs w:val="24"/>
              </w:rPr>
              <w:t>(pažymėti X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Pastabos</w:t>
            </w:r>
          </w:p>
        </w:tc>
      </w:tr>
      <w:tr w:rsidR="003C1C68" w:rsidTr="003C1C68">
        <w:trPr>
          <w:cantSplit/>
          <w:trHeight w:val="1789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C68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C68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C68" w:rsidRDefault="003C1C68">
            <w:pPr>
              <w:spacing w:line="276" w:lineRule="auto"/>
              <w:rPr>
                <w:rFonts w:eastAsia="Calibri"/>
                <w:b/>
                <w:bCs/>
                <w:i/>
                <w:szCs w:val="24"/>
              </w:rPr>
            </w:pPr>
          </w:p>
        </w:tc>
        <w:tc>
          <w:tcPr>
            <w:tcW w:w="4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1C68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:rsidR="003C1C68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Įgyvendin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:rsidR="003C1C68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Iš dalies įgyvendi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:rsidR="003C1C68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Neįgyvendinta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1C68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</w:tr>
      <w:tr w:rsidR="003C1C68" w:rsidTr="003C1C68">
        <w:trPr>
          <w:cantSplit/>
          <w:trHeight w:val="225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8</w:t>
            </w:r>
          </w:p>
        </w:tc>
      </w:tr>
      <w:tr w:rsidR="003C1C68" w:rsidTr="003C1C68">
        <w:trPr>
          <w:cantSplit/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8" w:rsidRPr="00D25912" w:rsidRDefault="00311FCC" w:rsidP="00981524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>
              <w:rPr>
                <w:szCs w:val="24"/>
                <w:lang w:eastAsia="en-US"/>
              </w:rPr>
              <w:t>4</w:t>
            </w:r>
            <w:r w:rsidR="003C1C68" w:rsidRPr="00D25912">
              <w:rPr>
                <w:rFonts w:eastAsia="Calibri"/>
                <w:bCs/>
                <w:szCs w:val="24"/>
              </w:rPr>
              <w:t>.2.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</w:tr>
      <w:tr w:rsidR="003C1C68" w:rsidTr="003C1C68">
        <w:trPr>
          <w:cantSplit/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8" w:rsidRPr="00D25912" w:rsidRDefault="003C1C68" w:rsidP="00981524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D25912">
              <w:rPr>
                <w:rFonts w:eastAsia="Calibri"/>
                <w:bCs/>
                <w:szCs w:val="24"/>
              </w:rPr>
              <w:t>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</w:tr>
    </w:tbl>
    <w:p w:rsidR="003C1C68" w:rsidRPr="00D25912" w:rsidRDefault="003C1C68" w:rsidP="003C1C68">
      <w:pPr>
        <w:rPr>
          <w:bCs/>
          <w:szCs w:val="24"/>
        </w:rPr>
      </w:pPr>
    </w:p>
    <w:p w:rsidR="00A86E95" w:rsidRPr="00D25912" w:rsidRDefault="00A86E95" w:rsidP="00A86E95">
      <w:pPr>
        <w:rPr>
          <w:bCs/>
          <w:szCs w:val="24"/>
        </w:rPr>
      </w:pPr>
      <w:r>
        <w:rPr>
          <w:bCs/>
          <w:szCs w:val="24"/>
        </w:rPr>
        <w:t>5</w:t>
      </w:r>
      <w:r w:rsidRPr="00D25912">
        <w:rPr>
          <w:bCs/>
          <w:szCs w:val="24"/>
        </w:rPr>
        <w:t>. Informacija apie projekto teikimo metu pasirinktus prioritetus</w:t>
      </w:r>
      <w:r>
        <w:rPr>
          <w:bCs/>
          <w:szCs w:val="24"/>
        </w:rPr>
        <w:t>,</w:t>
      </w:r>
      <w:r w:rsidRPr="00D25912">
        <w:rPr>
          <w:bCs/>
          <w:szCs w:val="24"/>
        </w:rPr>
        <w:t xml:space="preserve"> </w:t>
      </w:r>
      <w:r>
        <w:rPr>
          <w:bCs/>
          <w:szCs w:val="24"/>
        </w:rPr>
        <w:t xml:space="preserve">už kuriuos reikia atsiskaityti </w:t>
      </w:r>
      <w:r w:rsidRPr="00D25912">
        <w:rPr>
          <w:bCs/>
          <w:szCs w:val="24"/>
        </w:rPr>
        <w:t>(</w:t>
      </w:r>
      <w:r w:rsidRPr="00D25912">
        <w:rPr>
          <w:bCs/>
          <w:i/>
          <w:szCs w:val="24"/>
        </w:rPr>
        <w:t>pažymėkite, kuriuos prioritetus pasirinkote įgyvendinti</w:t>
      </w:r>
      <w:r w:rsidRPr="00D25912">
        <w:rPr>
          <w:bCs/>
          <w:szCs w:val="24"/>
        </w:rPr>
        <w:t>)</w:t>
      </w:r>
    </w:p>
    <w:p w:rsidR="00A86E95" w:rsidRPr="00D25912" w:rsidRDefault="00A86E95" w:rsidP="00A86E95">
      <w:pPr>
        <w:rPr>
          <w:bCs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84"/>
      </w:tblGrid>
      <w:tr w:rsidR="00A86E95" w:rsidRPr="00D25912" w:rsidTr="00D543DE">
        <w:trPr>
          <w:trHeight w:val="40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5" w:rsidRPr="00D25912" w:rsidRDefault="00A86E95" w:rsidP="00D543DE">
            <w:pPr>
              <w:rPr>
                <w:szCs w:val="24"/>
              </w:rPr>
            </w:pPr>
            <w:r w:rsidRPr="00D25912">
              <w:rPr>
                <w:szCs w:val="24"/>
              </w:rPr>
              <w:t>Prioritetas</w:t>
            </w:r>
          </w:p>
        </w:tc>
      </w:tr>
      <w:tr w:rsidR="00A86E95" w:rsidRPr="00D25912" w:rsidTr="00D543DE">
        <w:trPr>
          <w:trHeight w:val="55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5" w:rsidRPr="00D25912" w:rsidRDefault="00192D1B" w:rsidP="00D543DE">
            <w:pPr>
              <w:jc w:val="both"/>
              <w:rPr>
                <w:szCs w:val="24"/>
              </w:rPr>
            </w:pPr>
            <w:r w:rsidRPr="00D2591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E95" w:rsidRPr="00D2591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D25912">
              <w:rPr>
                <w:szCs w:val="24"/>
              </w:rPr>
              <w:fldChar w:fldCharType="end"/>
            </w:r>
            <w:r w:rsidR="00A86E95" w:rsidRPr="00D25912">
              <w:rPr>
                <w:szCs w:val="24"/>
              </w:rPr>
              <w:t xml:space="preserve"> </w:t>
            </w:r>
            <w:r w:rsidR="00A86E95" w:rsidRPr="005D1B47">
              <w:rPr>
                <w:szCs w:val="24"/>
              </w:rPr>
              <w:t>pareiškėjas</w:t>
            </w:r>
            <w:r w:rsidR="00A86E95" w:rsidRPr="005D1B47">
              <w:t xml:space="preserve"> </w:t>
            </w:r>
            <w:r w:rsidR="00A86E95">
              <w:t xml:space="preserve">2019 metais </w:t>
            </w:r>
            <w:r w:rsidR="00A86E95" w:rsidRPr="005D1B47">
              <w:t xml:space="preserve">vykdydamas veiklas </w:t>
            </w:r>
            <w:r w:rsidR="00A86E95">
              <w:t>u</w:t>
            </w:r>
            <w:r w:rsidR="00A86E95" w:rsidRPr="00A86E95">
              <w:t>žtikrin</w:t>
            </w:r>
            <w:r w:rsidR="00A86E95">
              <w:t>s</w:t>
            </w:r>
            <w:r w:rsidR="00A86E95" w:rsidRPr="00A86E95">
              <w:t xml:space="preserve"> atvirosios jaunimo erdvės atitikimą Atvirųjų jaunimo centrų ir atvirųjų jaunimo erdvių identifikavimo ir veiklos kokybės priežiūros tvarkos aprašo 1 priedui (jei pareiškėjas atitiko Nuostatų 10.4 papunkčio prioritetą)</w:t>
            </w:r>
          </w:p>
        </w:tc>
      </w:tr>
      <w:tr w:rsidR="00A86E95" w:rsidRPr="00D25912" w:rsidTr="00D543DE">
        <w:trPr>
          <w:trHeight w:val="55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5" w:rsidRPr="00D25912" w:rsidRDefault="00192D1B" w:rsidP="00D543DE">
            <w:pPr>
              <w:jc w:val="both"/>
              <w:rPr>
                <w:szCs w:val="24"/>
              </w:rPr>
            </w:pPr>
            <w:r w:rsidRPr="00D2591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E95" w:rsidRPr="00D2591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D25912">
              <w:rPr>
                <w:szCs w:val="24"/>
              </w:rPr>
              <w:fldChar w:fldCharType="end"/>
            </w:r>
            <w:r w:rsidR="00A86E95">
              <w:t xml:space="preserve"> </w:t>
            </w:r>
            <w:r w:rsidR="00A86E95" w:rsidRPr="005D1B47">
              <w:rPr>
                <w:szCs w:val="24"/>
              </w:rPr>
              <w:t>pareiškėjas</w:t>
            </w:r>
            <w:r w:rsidR="00A86E95" w:rsidRPr="005D1B47">
              <w:t xml:space="preserve"> </w:t>
            </w:r>
            <w:r w:rsidR="00A86E95">
              <w:t xml:space="preserve">2019 metais </w:t>
            </w:r>
            <w:r w:rsidR="00A86E95" w:rsidRPr="005D1B47">
              <w:t>vykdydamas veiklas</w:t>
            </w:r>
            <w:r w:rsidR="00A86E95">
              <w:t xml:space="preserve"> </w:t>
            </w:r>
            <w:r w:rsidR="00A86E95">
              <w:rPr>
                <w:szCs w:val="24"/>
              </w:rPr>
              <w:t xml:space="preserve">vadovausis </w:t>
            </w:r>
            <w:r w:rsidR="00A86E95" w:rsidRPr="00C7119A">
              <w:rPr>
                <w:szCs w:val="24"/>
              </w:rPr>
              <w:t>savivaldybės administracijos direktoriaus įsakymu arba savivaldybės tarybos sprendimu patvirtintu Atvirųjų jaunimo centrų ir atvirųjų jaunimo erdvių veiklos kokybei užtikrinti tvarkos aprašu (jei pareiškėjas atitiko Nuostatų 10.6 papunkčio prioritetą)</w:t>
            </w:r>
          </w:p>
        </w:tc>
      </w:tr>
    </w:tbl>
    <w:p w:rsidR="00A86E95" w:rsidRDefault="00A86E95" w:rsidP="00C4648D">
      <w:pPr>
        <w:pStyle w:val="Heading1"/>
        <w:jc w:val="both"/>
        <w:rPr>
          <w:b w:val="0"/>
        </w:rPr>
      </w:pPr>
    </w:p>
    <w:p w:rsidR="006B27DA" w:rsidRPr="002825B9" w:rsidRDefault="00A86E95" w:rsidP="00C4648D">
      <w:pPr>
        <w:pStyle w:val="Heading1"/>
        <w:jc w:val="both"/>
        <w:rPr>
          <w:b w:val="0"/>
        </w:rPr>
      </w:pPr>
      <w:r>
        <w:rPr>
          <w:b w:val="0"/>
        </w:rPr>
        <w:t>6</w:t>
      </w:r>
      <w:r w:rsidR="006B27DA" w:rsidRPr="002825B9">
        <w:rPr>
          <w:b w:val="0"/>
        </w:rPr>
        <w:t>. Informacija apie įvykdytus įsipareigojimus (</w:t>
      </w:r>
      <w:r w:rsidR="006B27DA" w:rsidRPr="00C238D1">
        <w:rPr>
          <w:b w:val="0"/>
          <w:i/>
        </w:rPr>
        <w:t xml:space="preserve">pagal </w:t>
      </w:r>
      <w:r w:rsidR="001668C8" w:rsidRPr="00C238D1">
        <w:rPr>
          <w:b w:val="0"/>
          <w:i/>
        </w:rPr>
        <w:t>Atvirųjų jaunimo</w:t>
      </w:r>
      <w:r w:rsidR="003C1C68">
        <w:rPr>
          <w:b w:val="0"/>
          <w:i/>
        </w:rPr>
        <w:t xml:space="preserve"> centrų</w:t>
      </w:r>
      <w:r w:rsidR="00522E49" w:rsidRPr="00C238D1">
        <w:rPr>
          <w:b w:val="0"/>
          <w:i/>
        </w:rPr>
        <w:t xml:space="preserve"> </w:t>
      </w:r>
      <w:r w:rsidR="001668C8" w:rsidRPr="00C238D1">
        <w:rPr>
          <w:b w:val="0"/>
          <w:i/>
        </w:rPr>
        <w:t>veiklos pro</w:t>
      </w:r>
      <w:r w:rsidR="00C238D1">
        <w:rPr>
          <w:b w:val="0"/>
          <w:i/>
        </w:rPr>
        <w:t>jektų</w:t>
      </w:r>
      <w:r w:rsidR="00BE33F7">
        <w:rPr>
          <w:b w:val="0"/>
          <w:i/>
        </w:rPr>
        <w:t xml:space="preserve"> finansavimo 201</w:t>
      </w:r>
      <w:r w:rsidR="002052C5">
        <w:rPr>
          <w:b w:val="0"/>
          <w:i/>
        </w:rPr>
        <w:t>9</w:t>
      </w:r>
      <w:r w:rsidR="001668C8" w:rsidRPr="00C238D1">
        <w:rPr>
          <w:b w:val="0"/>
          <w:i/>
        </w:rPr>
        <w:t xml:space="preserve"> metais konkurso </w:t>
      </w:r>
      <w:r w:rsidR="00AB4F66" w:rsidRPr="00C238D1">
        <w:rPr>
          <w:b w:val="0"/>
          <w:i/>
        </w:rPr>
        <w:t>n</w:t>
      </w:r>
      <w:r w:rsidR="001668C8" w:rsidRPr="00C238D1">
        <w:rPr>
          <w:b w:val="0"/>
          <w:i/>
        </w:rPr>
        <w:t>uostatų</w:t>
      </w:r>
      <w:r w:rsidR="003F3D77">
        <w:rPr>
          <w:b w:val="0"/>
          <w:i/>
        </w:rPr>
        <w:t xml:space="preserve"> (toliau – Nuostatai)</w:t>
      </w:r>
      <w:r w:rsidR="00FC4D24" w:rsidRPr="00C238D1">
        <w:rPr>
          <w:b w:val="0"/>
          <w:i/>
        </w:rPr>
        <w:t xml:space="preserve"> </w:t>
      </w:r>
      <w:r w:rsidR="00981524" w:rsidRPr="00C238D1">
        <w:rPr>
          <w:b w:val="0"/>
          <w:i/>
        </w:rPr>
        <w:t>1</w:t>
      </w:r>
      <w:r w:rsidR="00981524">
        <w:rPr>
          <w:b w:val="0"/>
          <w:i/>
        </w:rPr>
        <w:t>1</w:t>
      </w:r>
      <w:r w:rsidR="00981524" w:rsidRPr="00C238D1">
        <w:rPr>
          <w:b w:val="0"/>
          <w:i/>
        </w:rPr>
        <w:t xml:space="preserve"> </w:t>
      </w:r>
      <w:r w:rsidR="006B27DA" w:rsidRPr="00C238D1">
        <w:rPr>
          <w:b w:val="0"/>
          <w:i/>
        </w:rPr>
        <w:t>punktą</w:t>
      </w:r>
      <w:r w:rsidR="006B27DA" w:rsidRPr="002825B9">
        <w:rPr>
          <w:b w:val="0"/>
        </w:rPr>
        <w:t>)</w:t>
      </w:r>
    </w:p>
    <w:p w:rsidR="00E5264E" w:rsidRPr="002825B9" w:rsidRDefault="00E5264E" w:rsidP="00C4648D">
      <w:pPr>
        <w:jc w:val="both"/>
        <w:rPr>
          <w:szCs w:val="24"/>
        </w:rPr>
      </w:pPr>
    </w:p>
    <w:p w:rsidR="00E5264E" w:rsidRPr="002825B9" w:rsidRDefault="00A86E95" w:rsidP="00C4648D">
      <w:pPr>
        <w:jc w:val="both"/>
        <w:rPr>
          <w:szCs w:val="24"/>
        </w:rPr>
      </w:pPr>
      <w:r>
        <w:rPr>
          <w:szCs w:val="24"/>
        </w:rPr>
        <w:t>6</w:t>
      </w:r>
      <w:r w:rsidR="00E5264E" w:rsidRPr="00855847">
        <w:rPr>
          <w:szCs w:val="24"/>
        </w:rPr>
        <w:t>.1. Kiekybiniai rodikliai</w:t>
      </w:r>
      <w:r w:rsidR="000F050E" w:rsidRPr="00855847">
        <w:rPr>
          <w:szCs w:val="24"/>
        </w:rPr>
        <w:t>:</w:t>
      </w:r>
    </w:p>
    <w:p w:rsidR="004E2F17" w:rsidRPr="002825B9" w:rsidRDefault="004E2F17" w:rsidP="00E5264E">
      <w:pPr>
        <w:rPr>
          <w:b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9367"/>
        <w:gridCol w:w="2268"/>
        <w:gridCol w:w="2126"/>
      </w:tblGrid>
      <w:tr w:rsidR="004E2F17" w:rsidRPr="002825B9" w:rsidTr="00126293">
        <w:trPr>
          <w:trHeight w:val="1020"/>
        </w:trPr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17" w:rsidRPr="002825B9" w:rsidRDefault="004E2F17" w:rsidP="00126293">
            <w:pPr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lastRenderedPageBreak/>
              <w:t>Nr.</w:t>
            </w:r>
          </w:p>
        </w:tc>
        <w:tc>
          <w:tcPr>
            <w:tcW w:w="9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Vertinimo kriterija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Ataskaitinio laikotarpio rodiklis</w:t>
            </w:r>
          </w:p>
          <w:p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 w:rsidDel="000E5345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F17" w:rsidRPr="002825B9" w:rsidRDefault="003F3D77" w:rsidP="003F3D7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Pr="002825B9">
              <w:rPr>
                <w:b/>
                <w:szCs w:val="24"/>
              </w:rPr>
              <w:t>uo pro</w:t>
            </w:r>
            <w:r>
              <w:rPr>
                <w:b/>
                <w:szCs w:val="24"/>
              </w:rPr>
              <w:t>jekto</w:t>
            </w:r>
            <w:r w:rsidRPr="002825B9">
              <w:rPr>
                <w:b/>
                <w:szCs w:val="24"/>
              </w:rPr>
              <w:t xml:space="preserve"> įgyvendinimo pradžios </w:t>
            </w:r>
            <w:r>
              <w:rPr>
                <w:b/>
                <w:szCs w:val="24"/>
              </w:rPr>
              <w:t>p</w:t>
            </w:r>
            <w:r w:rsidR="004E2F17" w:rsidRPr="002825B9">
              <w:rPr>
                <w:b/>
                <w:szCs w:val="24"/>
              </w:rPr>
              <w:t xml:space="preserve">asiektas rodiklis </w:t>
            </w:r>
          </w:p>
        </w:tc>
      </w:tr>
      <w:tr w:rsidR="004E2F17" w:rsidRPr="002825B9" w:rsidTr="003A66EC">
        <w:trPr>
          <w:trHeight w:val="431"/>
        </w:trPr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1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4</w:t>
            </w:r>
          </w:p>
        </w:tc>
      </w:tr>
      <w:tr w:rsidR="004E2F17" w:rsidRPr="002825B9" w:rsidTr="00126293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2F17" w:rsidRPr="002825B9" w:rsidRDefault="004E2F17" w:rsidP="00126293">
            <w:pPr>
              <w:rPr>
                <w:szCs w:val="24"/>
              </w:rPr>
            </w:pPr>
            <w:r w:rsidRPr="002825B9">
              <w:rPr>
                <w:szCs w:val="24"/>
              </w:rPr>
              <w:t>1.</w:t>
            </w:r>
          </w:p>
        </w:tc>
        <w:tc>
          <w:tcPr>
            <w:tcW w:w="9367" w:type="dxa"/>
            <w:tcBorders>
              <w:left w:val="single" w:sz="4" w:space="0" w:color="auto"/>
            </w:tcBorders>
            <w:shd w:val="clear" w:color="auto" w:fill="auto"/>
          </w:tcPr>
          <w:p w:rsidR="001B7A0D" w:rsidRPr="002825B9" w:rsidRDefault="004E2F17" w:rsidP="00C4648D">
            <w:pPr>
              <w:jc w:val="both"/>
              <w:rPr>
                <w:szCs w:val="24"/>
              </w:rPr>
            </w:pPr>
            <w:r w:rsidRPr="002825B9">
              <w:rPr>
                <w:szCs w:val="24"/>
              </w:rPr>
              <w:t>Į pro</w:t>
            </w:r>
            <w:r w:rsidR="00C238D1">
              <w:rPr>
                <w:szCs w:val="24"/>
              </w:rPr>
              <w:t>jekto</w:t>
            </w:r>
            <w:r w:rsidRPr="002825B9">
              <w:rPr>
                <w:szCs w:val="24"/>
              </w:rPr>
              <w:t xml:space="preserve"> veiklas įtraukta ne mažiau kaip </w:t>
            </w:r>
            <w:r w:rsidR="00D904D4" w:rsidRPr="002825B9">
              <w:rPr>
                <w:szCs w:val="24"/>
              </w:rPr>
              <w:t>1</w:t>
            </w:r>
            <w:r w:rsidR="00D904D4">
              <w:rPr>
                <w:szCs w:val="24"/>
              </w:rPr>
              <w:t>50</w:t>
            </w:r>
            <w:r w:rsidR="00D904D4" w:rsidRPr="002825B9">
              <w:rPr>
                <w:szCs w:val="24"/>
              </w:rPr>
              <w:t xml:space="preserve"> </w:t>
            </w:r>
            <w:r w:rsidRPr="002825B9">
              <w:rPr>
                <w:szCs w:val="24"/>
              </w:rPr>
              <w:t xml:space="preserve">jaunų žmonių </w:t>
            </w:r>
            <w:r w:rsidR="00700B5D">
              <w:rPr>
                <w:szCs w:val="24"/>
              </w:rPr>
              <w:t>–</w:t>
            </w:r>
            <w:r w:rsidR="001B7A0D">
              <w:rPr>
                <w:szCs w:val="24"/>
              </w:rPr>
              <w:t xml:space="preserve"> </w:t>
            </w:r>
            <w:r w:rsidRPr="002825B9">
              <w:rPr>
                <w:szCs w:val="24"/>
              </w:rPr>
              <w:t xml:space="preserve">individualių </w:t>
            </w:r>
            <w:r w:rsidR="00522E49" w:rsidRPr="002825B9">
              <w:rPr>
                <w:szCs w:val="24"/>
              </w:rPr>
              <w:t>atviro</w:t>
            </w:r>
            <w:r w:rsidR="0064315A" w:rsidRPr="002825B9">
              <w:rPr>
                <w:szCs w:val="24"/>
              </w:rPr>
              <w:t>jo</w:t>
            </w:r>
            <w:r w:rsidR="00522E49" w:rsidRPr="002825B9">
              <w:rPr>
                <w:szCs w:val="24"/>
              </w:rPr>
              <w:t xml:space="preserve"> jaunimo </w:t>
            </w:r>
            <w:r w:rsidR="0064315A" w:rsidRPr="002825B9">
              <w:rPr>
                <w:szCs w:val="24"/>
              </w:rPr>
              <w:t>centro</w:t>
            </w:r>
            <w:r w:rsidR="00522E49" w:rsidRPr="002825B9">
              <w:rPr>
                <w:szCs w:val="24"/>
              </w:rPr>
              <w:t xml:space="preserve"> </w:t>
            </w:r>
            <w:r w:rsidRPr="002825B9">
              <w:rPr>
                <w:szCs w:val="24"/>
              </w:rPr>
              <w:t>lankytoj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17" w:rsidRPr="002825B9" w:rsidRDefault="004E2F17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E2F17" w:rsidRPr="002825B9" w:rsidRDefault="004E2F17" w:rsidP="00126293">
            <w:pPr>
              <w:rPr>
                <w:szCs w:val="24"/>
              </w:rPr>
            </w:pPr>
          </w:p>
        </w:tc>
      </w:tr>
      <w:tr w:rsidR="004E2F17" w:rsidRPr="002825B9" w:rsidTr="00126293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2F17" w:rsidRPr="002825B9" w:rsidRDefault="004E2F17" w:rsidP="00126293">
            <w:pPr>
              <w:rPr>
                <w:szCs w:val="24"/>
              </w:rPr>
            </w:pPr>
            <w:r w:rsidRPr="002825B9">
              <w:rPr>
                <w:szCs w:val="24"/>
              </w:rPr>
              <w:t>2.</w:t>
            </w:r>
          </w:p>
        </w:tc>
        <w:tc>
          <w:tcPr>
            <w:tcW w:w="9367" w:type="dxa"/>
            <w:tcBorders>
              <w:left w:val="single" w:sz="4" w:space="0" w:color="auto"/>
            </w:tcBorders>
            <w:shd w:val="clear" w:color="auto" w:fill="auto"/>
          </w:tcPr>
          <w:p w:rsidR="001B7A0D" w:rsidRPr="002825B9" w:rsidRDefault="004E2F17" w:rsidP="00C4648D">
            <w:pPr>
              <w:jc w:val="both"/>
              <w:rPr>
                <w:szCs w:val="24"/>
              </w:rPr>
            </w:pPr>
            <w:r w:rsidRPr="002825B9">
              <w:rPr>
                <w:szCs w:val="24"/>
              </w:rPr>
              <w:t xml:space="preserve">Individualiai dirbama su ne mažiau kaip </w:t>
            </w:r>
            <w:r w:rsidR="00786CD9" w:rsidRPr="002825B9">
              <w:rPr>
                <w:szCs w:val="24"/>
              </w:rPr>
              <w:t>35</w:t>
            </w:r>
            <w:r w:rsidRPr="002825B9">
              <w:rPr>
                <w:szCs w:val="24"/>
              </w:rPr>
              <w:t xml:space="preserve"> asmen</w:t>
            </w:r>
            <w:r w:rsidR="00786CD9" w:rsidRPr="002825B9">
              <w:rPr>
                <w:szCs w:val="24"/>
              </w:rPr>
              <w:t>imis</w:t>
            </w:r>
            <w:r w:rsidRPr="002825B9">
              <w:rPr>
                <w:szCs w:val="24"/>
              </w:rPr>
              <w:t xml:space="preserve"> (jaunimu, j</w:t>
            </w:r>
            <w:r w:rsidR="00A04DE8">
              <w:rPr>
                <w:szCs w:val="24"/>
              </w:rPr>
              <w:t>aunimo</w:t>
            </w:r>
            <w:r w:rsidRPr="002825B9">
              <w:rPr>
                <w:szCs w:val="24"/>
              </w:rPr>
              <w:t xml:space="preserve"> tėvais, artimais</w:t>
            </w:r>
            <w:r w:rsidR="00700B5D">
              <w:rPr>
                <w:szCs w:val="24"/>
              </w:rPr>
              <w:t>iais</w:t>
            </w:r>
            <w:r w:rsidRPr="002825B9">
              <w:rPr>
                <w:szCs w:val="24"/>
              </w:rPr>
              <w:t xml:space="preserve"> giminaičiais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17" w:rsidRPr="002825B9" w:rsidRDefault="004E2F17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E2F17" w:rsidRPr="002825B9" w:rsidRDefault="004E2F17" w:rsidP="00126293">
            <w:pPr>
              <w:rPr>
                <w:szCs w:val="24"/>
              </w:rPr>
            </w:pPr>
          </w:p>
        </w:tc>
      </w:tr>
      <w:tr w:rsidR="004E2F17" w:rsidRPr="002825B9" w:rsidTr="00607310">
        <w:trPr>
          <w:trHeight w:val="719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17" w:rsidRPr="002825B9" w:rsidRDefault="00044904" w:rsidP="0012629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E2F17" w:rsidRPr="002825B9">
              <w:rPr>
                <w:szCs w:val="24"/>
              </w:rPr>
              <w:t xml:space="preserve">. 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7A0D" w:rsidRPr="00607310" w:rsidRDefault="00B448F5" w:rsidP="004422A8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  <w:highlight w:val="lightGray"/>
              </w:rPr>
            </w:pPr>
            <w:r>
              <w:rPr>
                <w:szCs w:val="24"/>
              </w:rPr>
              <w:t xml:space="preserve">Bendradarbiauta </w:t>
            </w:r>
            <w:r w:rsidRPr="00B448F5">
              <w:rPr>
                <w:szCs w:val="24"/>
              </w:rPr>
              <w:t>su ne mažiau kaip 2 atviraisiais jaunimo centrais, veikiančiais ne toje pačioje savivaldybėje, kurioje yra registruotas pareiškėj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17" w:rsidRPr="002825B9" w:rsidRDefault="004E2F17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F17" w:rsidRPr="002825B9" w:rsidRDefault="004E2F17" w:rsidP="00126293">
            <w:pPr>
              <w:rPr>
                <w:szCs w:val="24"/>
              </w:rPr>
            </w:pPr>
          </w:p>
        </w:tc>
      </w:tr>
      <w:tr w:rsidR="00607310" w:rsidRPr="002825B9" w:rsidTr="00500F21">
        <w:trPr>
          <w:trHeight w:val="719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10" w:rsidRPr="002825B9" w:rsidRDefault="00044904" w:rsidP="0012629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07310">
              <w:rPr>
                <w:szCs w:val="24"/>
              </w:rPr>
              <w:t>.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7A0D" w:rsidRPr="00607310" w:rsidRDefault="008639D6" w:rsidP="004422A8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  <w:highlight w:val="lightGray"/>
              </w:rPr>
            </w:pPr>
            <w:r w:rsidRPr="00A75BCE">
              <w:rPr>
                <w:szCs w:val="24"/>
              </w:rPr>
              <w:t xml:space="preserve">Į </w:t>
            </w:r>
            <w:r w:rsidR="001B7A0D" w:rsidRPr="00A75BCE">
              <w:rPr>
                <w:szCs w:val="24"/>
              </w:rPr>
              <w:t xml:space="preserve">veiklų </w:t>
            </w:r>
            <w:r w:rsidRPr="00A75BCE">
              <w:rPr>
                <w:szCs w:val="24"/>
              </w:rPr>
              <w:t>įgyvendinimą įtraukt</w:t>
            </w:r>
            <w:r w:rsidR="00700B5D">
              <w:rPr>
                <w:szCs w:val="24"/>
              </w:rPr>
              <w:t>i</w:t>
            </w:r>
            <w:r w:rsidRPr="00A75BCE">
              <w:rPr>
                <w:szCs w:val="24"/>
              </w:rPr>
              <w:t xml:space="preserve"> ne mažiau kaip 4 partneriai – jaunimo ir (ar) su jaunimu dirbančios organizacijos, veikiančios vietos lygm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310" w:rsidRPr="002825B9" w:rsidRDefault="00607310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310" w:rsidRPr="002825B9" w:rsidRDefault="00607310" w:rsidP="00126293">
            <w:pPr>
              <w:rPr>
                <w:szCs w:val="24"/>
              </w:rPr>
            </w:pPr>
          </w:p>
        </w:tc>
      </w:tr>
      <w:tr w:rsidR="00500F21" w:rsidRPr="002825B9" w:rsidTr="00607310">
        <w:trPr>
          <w:trHeight w:val="719"/>
        </w:trPr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21" w:rsidRDefault="00044904" w:rsidP="00126293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00F21">
              <w:rPr>
                <w:szCs w:val="24"/>
              </w:rPr>
              <w:t>.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0F21" w:rsidRDefault="00500F21" w:rsidP="00363399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Projekto vykdymo laikotarpiu užtikrintas dviejų su jaunimu dirbančių asmenų tiesiogin</w:t>
            </w:r>
            <w:r w:rsidR="007741DE">
              <w:rPr>
                <w:szCs w:val="24"/>
              </w:rPr>
              <w:t>is</w:t>
            </w:r>
            <w:r>
              <w:rPr>
                <w:szCs w:val="24"/>
              </w:rPr>
              <w:t xml:space="preserve"> darb</w:t>
            </w:r>
            <w:r w:rsidR="007741DE">
              <w:rPr>
                <w:szCs w:val="24"/>
              </w:rPr>
              <w:t>as</w:t>
            </w:r>
            <w:r>
              <w:rPr>
                <w:szCs w:val="24"/>
              </w:rPr>
              <w:t xml:space="preserve"> su jaunimu </w:t>
            </w:r>
            <w:r w:rsidR="00363399">
              <w:rPr>
                <w:szCs w:val="24"/>
              </w:rPr>
              <w:t xml:space="preserve">atvirajame jaunimo centre </w:t>
            </w:r>
            <w:r>
              <w:rPr>
                <w:szCs w:val="24"/>
              </w:rPr>
              <w:t xml:space="preserve">pagal darbo </w:t>
            </w:r>
            <w:r w:rsidR="00363399">
              <w:rPr>
                <w:szCs w:val="24"/>
              </w:rPr>
              <w:t>sutartis</w:t>
            </w:r>
            <w:r w:rsidR="005E37F4">
              <w:rPr>
                <w:szCs w:val="24"/>
              </w:rPr>
              <w:t>,</w:t>
            </w:r>
            <w:r w:rsidR="005E37F4">
              <w:t xml:space="preserve"> </w:t>
            </w:r>
            <w:r w:rsidR="005E37F4" w:rsidRPr="005E37F4">
              <w:rPr>
                <w:szCs w:val="24"/>
              </w:rPr>
              <w:t>išskyrus tuos atvejus, kai dėl objektyvių priežasčių to padaryti neįman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F21" w:rsidRPr="002825B9" w:rsidRDefault="00500F21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0F21" w:rsidRPr="002825B9" w:rsidRDefault="00500F21" w:rsidP="00126293">
            <w:pPr>
              <w:rPr>
                <w:szCs w:val="24"/>
              </w:rPr>
            </w:pPr>
          </w:p>
        </w:tc>
      </w:tr>
    </w:tbl>
    <w:p w:rsidR="009E1FA3" w:rsidRPr="002825B9" w:rsidRDefault="009E1FA3" w:rsidP="004E2F17">
      <w:pPr>
        <w:autoSpaceDN w:val="0"/>
        <w:spacing w:line="276" w:lineRule="auto"/>
        <w:textAlignment w:val="baseline"/>
        <w:rPr>
          <w:szCs w:val="24"/>
        </w:rPr>
      </w:pPr>
    </w:p>
    <w:p w:rsidR="004E2F17" w:rsidRPr="002825B9" w:rsidRDefault="00A86E95" w:rsidP="004E2F17">
      <w:pPr>
        <w:autoSpaceDN w:val="0"/>
        <w:spacing w:line="276" w:lineRule="auto"/>
        <w:textAlignment w:val="baseline"/>
        <w:rPr>
          <w:szCs w:val="24"/>
        </w:rPr>
      </w:pPr>
      <w:r>
        <w:rPr>
          <w:szCs w:val="24"/>
        </w:rPr>
        <w:t>6</w:t>
      </w:r>
      <w:r w:rsidR="004E2F17" w:rsidRPr="002825B9">
        <w:rPr>
          <w:szCs w:val="24"/>
        </w:rPr>
        <w:t>.2. Kokybiniai rodikliai (</w:t>
      </w:r>
      <w:r w:rsidR="004E2F17" w:rsidRPr="00C238D1">
        <w:rPr>
          <w:i/>
          <w:szCs w:val="24"/>
        </w:rPr>
        <w:t xml:space="preserve">pildoma tik teikiant </w:t>
      </w:r>
      <w:r w:rsidR="00607310">
        <w:rPr>
          <w:i/>
          <w:szCs w:val="24"/>
        </w:rPr>
        <w:t>201</w:t>
      </w:r>
      <w:r w:rsidR="00044904">
        <w:rPr>
          <w:i/>
          <w:szCs w:val="24"/>
        </w:rPr>
        <w:t>9</w:t>
      </w:r>
      <w:r w:rsidR="000059A2" w:rsidRPr="00C238D1">
        <w:rPr>
          <w:i/>
          <w:szCs w:val="24"/>
        </w:rPr>
        <w:t xml:space="preserve"> m. </w:t>
      </w:r>
      <w:r w:rsidR="004E2F17" w:rsidRPr="00C238D1">
        <w:rPr>
          <w:i/>
          <w:szCs w:val="24"/>
        </w:rPr>
        <w:t>IV ketvir</w:t>
      </w:r>
      <w:r w:rsidR="00C9166D">
        <w:rPr>
          <w:i/>
          <w:szCs w:val="24"/>
        </w:rPr>
        <w:t>čio</w:t>
      </w:r>
      <w:r w:rsidR="00C9166D" w:rsidRPr="00C9166D">
        <w:rPr>
          <w:i/>
          <w:szCs w:val="24"/>
        </w:rPr>
        <w:t xml:space="preserve"> </w:t>
      </w:r>
      <w:r w:rsidR="00C9166D" w:rsidRPr="007D58CE">
        <w:rPr>
          <w:i/>
          <w:szCs w:val="24"/>
        </w:rPr>
        <w:t>ataskaitą</w:t>
      </w:r>
      <w:r w:rsidR="004E2F17" w:rsidRPr="002825B9">
        <w:rPr>
          <w:szCs w:val="24"/>
        </w:rPr>
        <w:t>)</w:t>
      </w:r>
      <w:r w:rsidR="000F050E" w:rsidRPr="002825B9">
        <w:rPr>
          <w:szCs w:val="24"/>
        </w:rPr>
        <w:t>:</w:t>
      </w:r>
    </w:p>
    <w:p w:rsidR="004E2F17" w:rsidRPr="002825B9" w:rsidRDefault="004E2F17" w:rsidP="004E2F17">
      <w:pPr>
        <w:autoSpaceDN w:val="0"/>
        <w:spacing w:line="276" w:lineRule="auto"/>
        <w:textAlignment w:val="baseline"/>
        <w:rPr>
          <w:b/>
          <w:szCs w:val="24"/>
        </w:rPr>
      </w:pPr>
    </w:p>
    <w:tbl>
      <w:tblPr>
        <w:tblStyle w:val="TableGrid"/>
        <w:tblW w:w="14316" w:type="dxa"/>
        <w:tblLayout w:type="fixed"/>
        <w:tblLook w:val="04A0"/>
      </w:tblPr>
      <w:tblGrid>
        <w:gridCol w:w="675"/>
        <w:gridCol w:w="9247"/>
        <w:gridCol w:w="4394"/>
      </w:tblGrid>
      <w:tr w:rsidR="004E2F17" w:rsidRPr="002825B9" w:rsidTr="00C4648D">
        <w:trPr>
          <w:trHeight w:val="300"/>
        </w:trPr>
        <w:tc>
          <w:tcPr>
            <w:tcW w:w="675" w:type="dxa"/>
            <w:vAlign w:val="center"/>
            <w:hideMark/>
          </w:tcPr>
          <w:p w:rsidR="004E2F17" w:rsidRPr="002825B9" w:rsidRDefault="0029283D" w:rsidP="00C464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r.</w:t>
            </w:r>
          </w:p>
        </w:tc>
        <w:tc>
          <w:tcPr>
            <w:tcW w:w="9247" w:type="dxa"/>
            <w:vAlign w:val="center"/>
            <w:hideMark/>
          </w:tcPr>
          <w:p w:rsidR="004E2F17" w:rsidRPr="002825B9" w:rsidRDefault="004E2F17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Vertinimo kriterijai</w:t>
            </w:r>
          </w:p>
        </w:tc>
        <w:tc>
          <w:tcPr>
            <w:tcW w:w="4394" w:type="dxa"/>
            <w:vAlign w:val="center"/>
          </w:tcPr>
          <w:p w:rsidR="004E2F17" w:rsidRPr="002825B9" w:rsidRDefault="00700B5D" w:rsidP="00700B5D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Pr="002825B9">
              <w:rPr>
                <w:b/>
                <w:szCs w:val="24"/>
              </w:rPr>
              <w:t>uo pro</w:t>
            </w:r>
            <w:r>
              <w:rPr>
                <w:b/>
                <w:szCs w:val="24"/>
              </w:rPr>
              <w:t>jekto</w:t>
            </w:r>
            <w:r w:rsidRPr="002825B9">
              <w:rPr>
                <w:b/>
                <w:szCs w:val="24"/>
              </w:rPr>
              <w:t xml:space="preserve"> įgyvendinimo pradžios </w:t>
            </w:r>
            <w:r>
              <w:rPr>
                <w:b/>
                <w:szCs w:val="24"/>
              </w:rPr>
              <w:t>p</w:t>
            </w:r>
            <w:r w:rsidR="004E2F17" w:rsidRPr="002825B9">
              <w:rPr>
                <w:b/>
                <w:szCs w:val="24"/>
              </w:rPr>
              <w:t xml:space="preserve">asiekti rezultatai, atlikti veiksmai (žingsniai) </w:t>
            </w:r>
            <w:r w:rsidR="004E2F17" w:rsidRPr="002825B9">
              <w:rPr>
                <w:i/>
                <w:szCs w:val="24"/>
              </w:rPr>
              <w:t xml:space="preserve">(ne daugiau </w:t>
            </w:r>
            <w:r w:rsidR="00C9166D">
              <w:rPr>
                <w:i/>
                <w:szCs w:val="24"/>
              </w:rPr>
              <w:t xml:space="preserve">kaip </w:t>
            </w:r>
            <w:r w:rsidR="004E2F17" w:rsidRPr="002825B9">
              <w:rPr>
                <w:i/>
                <w:szCs w:val="24"/>
              </w:rPr>
              <w:t>75 žodži</w:t>
            </w:r>
            <w:r w:rsidR="00C9166D">
              <w:rPr>
                <w:i/>
                <w:szCs w:val="24"/>
              </w:rPr>
              <w:t>ai</w:t>
            </w:r>
            <w:r w:rsidR="004E2F17" w:rsidRPr="002825B9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apie </w:t>
            </w:r>
            <w:r w:rsidR="004E2F17" w:rsidRPr="002825B9">
              <w:rPr>
                <w:i/>
                <w:szCs w:val="24"/>
              </w:rPr>
              <w:t>kiekvien</w:t>
            </w:r>
            <w:r>
              <w:rPr>
                <w:i/>
                <w:szCs w:val="24"/>
              </w:rPr>
              <w:t>ą</w:t>
            </w:r>
            <w:r w:rsidR="004E2F17" w:rsidRPr="002825B9">
              <w:rPr>
                <w:i/>
                <w:szCs w:val="24"/>
              </w:rPr>
              <w:t xml:space="preserve"> kriterijų)</w:t>
            </w:r>
          </w:p>
        </w:tc>
      </w:tr>
      <w:tr w:rsidR="004E2F17" w:rsidRPr="002825B9" w:rsidTr="003A66EC">
        <w:trPr>
          <w:trHeight w:val="404"/>
        </w:trPr>
        <w:tc>
          <w:tcPr>
            <w:tcW w:w="675" w:type="dxa"/>
            <w:vAlign w:val="center"/>
            <w:hideMark/>
          </w:tcPr>
          <w:p w:rsidR="004E2F17" w:rsidRPr="002825B9" w:rsidRDefault="004E2F17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1</w:t>
            </w:r>
          </w:p>
        </w:tc>
        <w:tc>
          <w:tcPr>
            <w:tcW w:w="9247" w:type="dxa"/>
            <w:vAlign w:val="center"/>
            <w:hideMark/>
          </w:tcPr>
          <w:p w:rsidR="004E2F17" w:rsidRPr="002825B9" w:rsidRDefault="004E2F17">
            <w:pPr>
              <w:jc w:val="center"/>
              <w:rPr>
                <w:rFonts w:eastAsia="Calibri"/>
                <w:b/>
                <w:szCs w:val="24"/>
              </w:rPr>
            </w:pPr>
            <w:r w:rsidRPr="002825B9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4E2F17" w:rsidRPr="002825B9" w:rsidRDefault="004E2F17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3</w:t>
            </w:r>
          </w:p>
        </w:tc>
      </w:tr>
      <w:tr w:rsidR="00607310" w:rsidRPr="002825B9" w:rsidTr="00C4648D">
        <w:trPr>
          <w:trHeight w:val="300"/>
        </w:trPr>
        <w:tc>
          <w:tcPr>
            <w:tcW w:w="675" w:type="dxa"/>
          </w:tcPr>
          <w:p w:rsidR="00607310" w:rsidRPr="00D95A7F" w:rsidRDefault="00607310" w:rsidP="00607310">
            <w:r w:rsidRPr="00D95A7F">
              <w:t>1.</w:t>
            </w:r>
          </w:p>
        </w:tc>
        <w:tc>
          <w:tcPr>
            <w:tcW w:w="9247" w:type="dxa"/>
          </w:tcPr>
          <w:p w:rsidR="00607310" w:rsidRPr="00D83541" w:rsidRDefault="00607310" w:rsidP="00607310">
            <w:pPr>
              <w:jc w:val="both"/>
              <w:rPr>
                <w:szCs w:val="24"/>
              </w:rPr>
            </w:pPr>
            <w:r w:rsidRPr="00A75BCE">
              <w:rPr>
                <w:szCs w:val="24"/>
              </w:rPr>
              <w:t>Užtikrinti, kad planuojamos įgyvendinti veiklos yra pagrįstos jaunimo poreikiais, suplanuotos remiantis jaunimo padėties tyrimais, jaunų žmonių pasiūlytomis įgyvendinti veiklomis ir yra orientuotos į jaunų žmonių interesus</w:t>
            </w:r>
          </w:p>
        </w:tc>
        <w:tc>
          <w:tcPr>
            <w:tcW w:w="4394" w:type="dxa"/>
          </w:tcPr>
          <w:p w:rsidR="00607310" w:rsidRPr="002825B9" w:rsidRDefault="00607310" w:rsidP="00607310">
            <w:pPr>
              <w:rPr>
                <w:szCs w:val="24"/>
              </w:rPr>
            </w:pPr>
          </w:p>
        </w:tc>
      </w:tr>
      <w:tr w:rsidR="00607310" w:rsidRPr="002825B9" w:rsidTr="00C4648D">
        <w:trPr>
          <w:trHeight w:val="300"/>
        </w:trPr>
        <w:tc>
          <w:tcPr>
            <w:tcW w:w="675" w:type="dxa"/>
            <w:hideMark/>
          </w:tcPr>
          <w:p w:rsidR="00607310" w:rsidRPr="00A75BCE" w:rsidRDefault="00607310" w:rsidP="00607310">
            <w:r w:rsidRPr="00A75BCE">
              <w:t>2.</w:t>
            </w:r>
          </w:p>
        </w:tc>
        <w:tc>
          <w:tcPr>
            <w:tcW w:w="9247" w:type="dxa"/>
            <w:hideMark/>
          </w:tcPr>
          <w:p w:rsidR="00607310" w:rsidRPr="00A75BCE" w:rsidRDefault="00607310" w:rsidP="00607310">
            <w:pPr>
              <w:jc w:val="both"/>
              <w:rPr>
                <w:color w:val="000000"/>
                <w:szCs w:val="24"/>
              </w:rPr>
            </w:pPr>
            <w:r w:rsidRPr="00A75BCE">
              <w:rPr>
                <w:szCs w:val="24"/>
              </w:rPr>
              <w:t>Sudaryti sąlygas, kad jaunas žmogus būtų motyvuojamas dalyvauti jo poreikius atitinkančioje veikloje, skatinamas tobulėti, ugdyti verslumo bei darbo rinkai reikalingus įgūdžius</w:t>
            </w:r>
            <w:r w:rsidRPr="00A75BC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607310" w:rsidRPr="002825B9" w:rsidRDefault="00607310" w:rsidP="00607310">
            <w:pPr>
              <w:rPr>
                <w:szCs w:val="24"/>
              </w:rPr>
            </w:pPr>
          </w:p>
        </w:tc>
      </w:tr>
      <w:tr w:rsidR="00607310" w:rsidRPr="002825B9" w:rsidTr="00C4648D">
        <w:trPr>
          <w:trHeight w:val="515"/>
        </w:trPr>
        <w:tc>
          <w:tcPr>
            <w:tcW w:w="675" w:type="dxa"/>
            <w:hideMark/>
          </w:tcPr>
          <w:p w:rsidR="00607310" w:rsidRDefault="00607310" w:rsidP="00607310">
            <w:r w:rsidRPr="00D95A7F">
              <w:t>3.</w:t>
            </w:r>
          </w:p>
        </w:tc>
        <w:tc>
          <w:tcPr>
            <w:tcW w:w="9247" w:type="dxa"/>
            <w:hideMark/>
          </w:tcPr>
          <w:p w:rsidR="00607310" w:rsidRPr="002825B9" w:rsidRDefault="00607310" w:rsidP="00607310">
            <w:pPr>
              <w:jc w:val="both"/>
              <w:rPr>
                <w:color w:val="000000"/>
                <w:szCs w:val="24"/>
              </w:rPr>
            </w:pPr>
            <w:r w:rsidRPr="00A75BCE">
              <w:rPr>
                <w:szCs w:val="24"/>
              </w:rPr>
              <w:t>Sudaryti sąlygas jaunam žmogui įsitraukti į visuomeninę veiklą, įgyti socialinius įgūdžius ugdančios veiklos vykdymo ir organizavimo patirties</w:t>
            </w:r>
          </w:p>
        </w:tc>
        <w:tc>
          <w:tcPr>
            <w:tcW w:w="4394" w:type="dxa"/>
          </w:tcPr>
          <w:p w:rsidR="00607310" w:rsidRPr="002825B9" w:rsidRDefault="00607310" w:rsidP="00607310">
            <w:pPr>
              <w:rPr>
                <w:szCs w:val="24"/>
              </w:rPr>
            </w:pPr>
          </w:p>
        </w:tc>
      </w:tr>
      <w:tr w:rsidR="004E2F17" w:rsidRPr="002825B9" w:rsidTr="00C4648D">
        <w:trPr>
          <w:trHeight w:val="300"/>
        </w:trPr>
        <w:tc>
          <w:tcPr>
            <w:tcW w:w="675" w:type="dxa"/>
            <w:hideMark/>
          </w:tcPr>
          <w:p w:rsidR="004E2F17" w:rsidRPr="00A75BCE" w:rsidRDefault="00607310" w:rsidP="00607310">
            <w:pPr>
              <w:rPr>
                <w:szCs w:val="24"/>
              </w:rPr>
            </w:pPr>
            <w:r w:rsidRPr="00A75BCE">
              <w:rPr>
                <w:szCs w:val="24"/>
              </w:rPr>
              <w:lastRenderedPageBreak/>
              <w:t>4</w:t>
            </w:r>
            <w:r w:rsidR="004E2F17" w:rsidRPr="00A75BCE">
              <w:rPr>
                <w:szCs w:val="24"/>
              </w:rPr>
              <w:t>.</w:t>
            </w:r>
          </w:p>
        </w:tc>
        <w:tc>
          <w:tcPr>
            <w:tcW w:w="9247" w:type="dxa"/>
            <w:hideMark/>
          </w:tcPr>
          <w:p w:rsidR="004E2F17" w:rsidRPr="00A75BCE" w:rsidRDefault="004E2F17" w:rsidP="00126293">
            <w:pPr>
              <w:jc w:val="both"/>
              <w:rPr>
                <w:color w:val="000000"/>
                <w:szCs w:val="24"/>
              </w:rPr>
            </w:pPr>
            <w:r w:rsidRPr="00A75BCE">
              <w:rPr>
                <w:szCs w:val="24"/>
              </w:rPr>
              <w:t xml:space="preserve">Sudaryti </w:t>
            </w:r>
            <w:r w:rsidR="00225B25" w:rsidRPr="00A75BCE">
              <w:rPr>
                <w:szCs w:val="24"/>
              </w:rPr>
              <w:t>galimybes į pro</w:t>
            </w:r>
            <w:r w:rsidR="00C238D1" w:rsidRPr="00A75BCE">
              <w:rPr>
                <w:szCs w:val="24"/>
              </w:rPr>
              <w:t>jekto</w:t>
            </w:r>
            <w:r w:rsidR="00225B25" w:rsidRPr="00A75BCE">
              <w:rPr>
                <w:szCs w:val="24"/>
              </w:rPr>
              <w:t xml:space="preserve"> veiklas įsitraukti atskirtį savo socialinėje aplinkoje patiriantiems</w:t>
            </w:r>
            <w:r w:rsidR="00821723" w:rsidRPr="00A75BCE">
              <w:rPr>
                <w:szCs w:val="24"/>
              </w:rPr>
              <w:t xml:space="preserve"> ar mažiau galimybių turintiems</w:t>
            </w:r>
            <w:r w:rsidR="00225B25" w:rsidRPr="00A75BCE">
              <w:rPr>
                <w:szCs w:val="24"/>
              </w:rPr>
              <w:t xml:space="preserve"> jauniems žmonėms ir skatinti jų socialinę integraciją</w:t>
            </w:r>
          </w:p>
        </w:tc>
        <w:tc>
          <w:tcPr>
            <w:tcW w:w="4394" w:type="dxa"/>
          </w:tcPr>
          <w:p w:rsidR="004E2F17" w:rsidRPr="002825B9" w:rsidRDefault="004E2F17" w:rsidP="00126293">
            <w:pPr>
              <w:rPr>
                <w:szCs w:val="24"/>
              </w:rPr>
            </w:pPr>
          </w:p>
        </w:tc>
      </w:tr>
      <w:tr w:rsidR="008639D6" w:rsidRPr="002825B9" w:rsidTr="00C4648D">
        <w:trPr>
          <w:trHeight w:val="300"/>
        </w:trPr>
        <w:tc>
          <w:tcPr>
            <w:tcW w:w="675" w:type="dxa"/>
          </w:tcPr>
          <w:p w:rsidR="008639D6" w:rsidRPr="00A75BCE" w:rsidRDefault="008639D6" w:rsidP="00607310">
            <w:pPr>
              <w:rPr>
                <w:szCs w:val="24"/>
              </w:rPr>
            </w:pPr>
            <w:r w:rsidRPr="00A75BCE">
              <w:rPr>
                <w:szCs w:val="24"/>
              </w:rPr>
              <w:t>5.</w:t>
            </w:r>
          </w:p>
        </w:tc>
        <w:tc>
          <w:tcPr>
            <w:tcW w:w="9247" w:type="dxa"/>
          </w:tcPr>
          <w:p w:rsidR="001B7A0D" w:rsidRPr="00A75BCE" w:rsidRDefault="008639D6" w:rsidP="00700B5D">
            <w:pPr>
              <w:jc w:val="both"/>
              <w:rPr>
                <w:szCs w:val="24"/>
              </w:rPr>
            </w:pPr>
            <w:r w:rsidRPr="00A75BCE">
              <w:rPr>
                <w:szCs w:val="24"/>
              </w:rPr>
              <w:t xml:space="preserve">Dalyvauti visuose </w:t>
            </w:r>
            <w:r w:rsidR="001B7A0D" w:rsidRPr="00A75BCE">
              <w:t xml:space="preserve">Lietuvos Respublikos socialinės apsaugos ir darbo ministerijos ir </w:t>
            </w:r>
            <w:r w:rsidR="00335633">
              <w:rPr>
                <w:szCs w:val="24"/>
              </w:rPr>
              <w:t>D</w:t>
            </w:r>
            <w:r w:rsidRPr="00A75BCE">
              <w:rPr>
                <w:szCs w:val="24"/>
              </w:rPr>
              <w:t>epartamento organizuojamuose su šiuo konkursu susijusiuose renginiuose</w:t>
            </w:r>
          </w:p>
        </w:tc>
        <w:tc>
          <w:tcPr>
            <w:tcW w:w="4394" w:type="dxa"/>
          </w:tcPr>
          <w:p w:rsidR="008639D6" w:rsidRPr="002825B9" w:rsidRDefault="008639D6" w:rsidP="00126293">
            <w:pPr>
              <w:rPr>
                <w:szCs w:val="24"/>
              </w:rPr>
            </w:pPr>
          </w:p>
        </w:tc>
      </w:tr>
      <w:tr w:rsidR="008639D6" w:rsidRPr="002825B9" w:rsidTr="00C4648D">
        <w:trPr>
          <w:trHeight w:val="300"/>
        </w:trPr>
        <w:tc>
          <w:tcPr>
            <w:tcW w:w="675" w:type="dxa"/>
          </w:tcPr>
          <w:p w:rsidR="008639D6" w:rsidRDefault="008639D6" w:rsidP="00607310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9247" w:type="dxa"/>
          </w:tcPr>
          <w:p w:rsidR="008639D6" w:rsidRPr="00A75BCE" w:rsidRDefault="008639D6" w:rsidP="00700B5D">
            <w:pPr>
              <w:jc w:val="both"/>
              <w:rPr>
                <w:szCs w:val="24"/>
              </w:rPr>
            </w:pPr>
            <w:r w:rsidRPr="00A75BCE">
              <w:rPr>
                <w:szCs w:val="24"/>
              </w:rPr>
              <w:t>Viešinti projektą, kad tikslinės grupės ir visuomenė daugiau sužinotų apie projekto tikslus, eigą ir rezultatus (nurodykite viešintos informacijos pavadinimus (pvz., straipsnius, leidinius)</w:t>
            </w:r>
          </w:p>
        </w:tc>
        <w:tc>
          <w:tcPr>
            <w:tcW w:w="4394" w:type="dxa"/>
          </w:tcPr>
          <w:p w:rsidR="008639D6" w:rsidRPr="002825B9" w:rsidRDefault="008639D6" w:rsidP="00126293">
            <w:pPr>
              <w:rPr>
                <w:szCs w:val="24"/>
              </w:rPr>
            </w:pPr>
          </w:p>
        </w:tc>
      </w:tr>
      <w:tr w:rsidR="00C7119A" w:rsidRPr="00C7119A" w:rsidTr="00C4648D">
        <w:trPr>
          <w:trHeight w:val="300"/>
        </w:trPr>
        <w:tc>
          <w:tcPr>
            <w:tcW w:w="675" w:type="dxa"/>
          </w:tcPr>
          <w:p w:rsidR="00C7119A" w:rsidRPr="00C7119A" w:rsidRDefault="00C7119A" w:rsidP="00607310">
            <w:pPr>
              <w:rPr>
                <w:szCs w:val="24"/>
              </w:rPr>
            </w:pPr>
            <w:r w:rsidRPr="00C7119A">
              <w:rPr>
                <w:szCs w:val="24"/>
              </w:rPr>
              <w:t>7.</w:t>
            </w:r>
          </w:p>
        </w:tc>
        <w:tc>
          <w:tcPr>
            <w:tcW w:w="9247" w:type="dxa"/>
          </w:tcPr>
          <w:p w:rsidR="00C7119A" w:rsidRPr="00C7119A" w:rsidRDefault="00C7119A" w:rsidP="00700B5D">
            <w:pPr>
              <w:jc w:val="both"/>
              <w:rPr>
                <w:szCs w:val="24"/>
              </w:rPr>
            </w:pPr>
            <w:r w:rsidRPr="00C7119A">
              <w:rPr>
                <w:szCs w:val="24"/>
              </w:rPr>
              <w:t>Užtikrinti atvirosios jaunimo erdvės atitikimą Atvirųjų jaunimo centrų ir atvirųjų jaunimo erdvių identifikavimo ir veiklos kokybės priežiūros tvarkos aprašo 1 priedui (jei pareiškėjas atitiko Nuostatų 10.4 papunkčio prioritetą)</w:t>
            </w:r>
          </w:p>
        </w:tc>
        <w:tc>
          <w:tcPr>
            <w:tcW w:w="4394" w:type="dxa"/>
          </w:tcPr>
          <w:p w:rsidR="00C7119A" w:rsidRPr="00C7119A" w:rsidRDefault="00C7119A" w:rsidP="00126293">
            <w:pPr>
              <w:rPr>
                <w:szCs w:val="24"/>
              </w:rPr>
            </w:pPr>
          </w:p>
        </w:tc>
      </w:tr>
      <w:tr w:rsidR="00C7119A" w:rsidRPr="00C7119A" w:rsidTr="00C4648D">
        <w:trPr>
          <w:trHeight w:val="300"/>
        </w:trPr>
        <w:tc>
          <w:tcPr>
            <w:tcW w:w="675" w:type="dxa"/>
          </w:tcPr>
          <w:p w:rsidR="00C7119A" w:rsidRPr="00C7119A" w:rsidRDefault="00C7119A" w:rsidP="00607310">
            <w:pPr>
              <w:rPr>
                <w:szCs w:val="24"/>
              </w:rPr>
            </w:pPr>
            <w:r w:rsidRPr="00C7119A">
              <w:rPr>
                <w:szCs w:val="24"/>
              </w:rPr>
              <w:t>8.</w:t>
            </w:r>
          </w:p>
        </w:tc>
        <w:tc>
          <w:tcPr>
            <w:tcW w:w="9247" w:type="dxa"/>
          </w:tcPr>
          <w:p w:rsidR="00C7119A" w:rsidRPr="00C7119A" w:rsidRDefault="00C7119A" w:rsidP="00700B5D">
            <w:pPr>
              <w:jc w:val="both"/>
              <w:rPr>
                <w:szCs w:val="24"/>
              </w:rPr>
            </w:pPr>
            <w:r w:rsidRPr="00C7119A">
              <w:rPr>
                <w:szCs w:val="24"/>
              </w:rPr>
              <w:t>Vadovautis savivaldybės administracijos direktoriaus įsakymu arba savivaldybės tarybos sprendimu patvirtintu Atvirųjų jaunimo centrų ir atvirųjų jaunimo erdvių veiklos kokybei užtikrinti tvarkos aprašu (jei pareiškėjas atitiko Nuostatų 10.6 papunkčio prioritetą)</w:t>
            </w:r>
          </w:p>
        </w:tc>
        <w:tc>
          <w:tcPr>
            <w:tcW w:w="4394" w:type="dxa"/>
          </w:tcPr>
          <w:p w:rsidR="00C7119A" w:rsidRPr="00C7119A" w:rsidRDefault="00C7119A" w:rsidP="00126293">
            <w:pPr>
              <w:rPr>
                <w:szCs w:val="24"/>
              </w:rPr>
            </w:pPr>
          </w:p>
        </w:tc>
      </w:tr>
    </w:tbl>
    <w:p w:rsidR="009E1FA3" w:rsidRPr="002825B9" w:rsidRDefault="009E1FA3" w:rsidP="004E2F17">
      <w:pPr>
        <w:autoSpaceDN w:val="0"/>
        <w:spacing w:line="276" w:lineRule="auto"/>
        <w:textAlignment w:val="baseline"/>
        <w:rPr>
          <w:b/>
          <w:szCs w:val="24"/>
        </w:rPr>
      </w:pPr>
    </w:p>
    <w:p w:rsidR="0033235C" w:rsidRPr="002825B9" w:rsidRDefault="00A86E95" w:rsidP="00981524">
      <w:pPr>
        <w:autoSpaceDN w:val="0"/>
        <w:spacing w:line="276" w:lineRule="auto"/>
        <w:jc w:val="both"/>
        <w:textAlignment w:val="baseline"/>
        <w:rPr>
          <w:b/>
          <w:bCs/>
          <w:color w:val="000000"/>
          <w:szCs w:val="24"/>
        </w:rPr>
      </w:pPr>
      <w:r>
        <w:rPr>
          <w:szCs w:val="24"/>
        </w:rPr>
        <w:t>7</w:t>
      </w:r>
      <w:r w:rsidR="00DD0545" w:rsidRPr="002825B9">
        <w:rPr>
          <w:szCs w:val="24"/>
        </w:rPr>
        <w:t xml:space="preserve">.  </w:t>
      </w:r>
      <w:r w:rsidR="00DD0545" w:rsidRPr="002825B9">
        <w:rPr>
          <w:bCs/>
          <w:szCs w:val="24"/>
        </w:rPr>
        <w:t xml:space="preserve">Informacija, </w:t>
      </w:r>
      <w:r w:rsidR="00DD0545" w:rsidRPr="002825B9">
        <w:rPr>
          <w:szCs w:val="24"/>
        </w:rPr>
        <w:t xml:space="preserve">ar pirkimai </w:t>
      </w:r>
      <w:r w:rsidR="00700B5D" w:rsidRPr="002825B9">
        <w:rPr>
          <w:szCs w:val="24"/>
        </w:rPr>
        <w:t>atliekant viešųjų pirkimų procedūras</w:t>
      </w:r>
      <w:r w:rsidR="00700B5D">
        <w:rPr>
          <w:szCs w:val="24"/>
        </w:rPr>
        <w:t xml:space="preserve"> </w:t>
      </w:r>
      <w:r w:rsidR="00DD0545" w:rsidRPr="002825B9">
        <w:rPr>
          <w:szCs w:val="24"/>
        </w:rPr>
        <w:t>buvo vykdomi vadovaujantis Lietuvos Respublikos viešųjų pirkimų įstatymo reikalavim</w:t>
      </w:r>
      <w:r w:rsidR="004B0CFB">
        <w:rPr>
          <w:szCs w:val="24"/>
        </w:rPr>
        <w:t>ais</w:t>
      </w:r>
      <w:r w:rsidR="00DD0545" w:rsidRPr="002825B9">
        <w:rPr>
          <w:szCs w:val="24"/>
        </w:rPr>
        <w:t xml:space="preserve"> </w:t>
      </w:r>
    </w:p>
    <w:tbl>
      <w:tblPr>
        <w:tblStyle w:val="TableGrid"/>
        <w:tblW w:w="9972" w:type="dxa"/>
        <w:tblLayout w:type="fixed"/>
        <w:tblLook w:val="0000"/>
      </w:tblPr>
      <w:tblGrid>
        <w:gridCol w:w="882"/>
        <w:gridCol w:w="4496"/>
        <w:gridCol w:w="720"/>
        <w:gridCol w:w="3874"/>
      </w:tblGrid>
      <w:tr w:rsidR="00DD0545" w:rsidRPr="002825B9" w:rsidTr="00C4648D">
        <w:trPr>
          <w:trHeight w:val="391"/>
        </w:trPr>
        <w:tc>
          <w:tcPr>
            <w:tcW w:w="882" w:type="dxa"/>
            <w:vAlign w:val="center"/>
          </w:tcPr>
          <w:p w:rsidR="00DD0545" w:rsidRPr="002825B9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2825B9">
              <w:rPr>
                <w:b/>
                <w:color w:val="000000"/>
                <w:szCs w:val="24"/>
              </w:rPr>
              <w:t xml:space="preserve">Eil. </w:t>
            </w:r>
            <w:r w:rsidR="00C63ACE">
              <w:rPr>
                <w:b/>
                <w:color w:val="000000"/>
                <w:szCs w:val="24"/>
              </w:rPr>
              <w:t>n</w:t>
            </w:r>
            <w:r w:rsidRPr="002825B9">
              <w:rPr>
                <w:b/>
                <w:color w:val="000000"/>
                <w:szCs w:val="24"/>
              </w:rPr>
              <w:t>r.</w:t>
            </w:r>
          </w:p>
        </w:tc>
        <w:tc>
          <w:tcPr>
            <w:tcW w:w="5216" w:type="dxa"/>
            <w:gridSpan w:val="2"/>
            <w:vAlign w:val="center"/>
          </w:tcPr>
          <w:p w:rsidR="00DD0545" w:rsidRPr="002825B9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2825B9">
              <w:rPr>
                <w:b/>
                <w:color w:val="000000"/>
                <w:szCs w:val="24"/>
              </w:rPr>
              <w:t>Atsakymą pažymėkite X</w:t>
            </w:r>
          </w:p>
        </w:tc>
        <w:tc>
          <w:tcPr>
            <w:tcW w:w="3874" w:type="dxa"/>
            <w:vAlign w:val="center"/>
          </w:tcPr>
          <w:p w:rsidR="00DD0545" w:rsidRPr="002825B9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2825B9">
              <w:rPr>
                <w:b/>
                <w:color w:val="000000"/>
                <w:szCs w:val="24"/>
              </w:rPr>
              <w:t>Pirkimo objektai</w:t>
            </w:r>
          </w:p>
          <w:p w:rsidR="00DD0545" w:rsidRPr="002825B9" w:rsidRDefault="00DD0545" w:rsidP="00C4648D">
            <w:pPr>
              <w:suppressAutoHyphens/>
              <w:autoSpaceDN w:val="0"/>
              <w:jc w:val="center"/>
              <w:textAlignment w:val="baseline"/>
              <w:rPr>
                <w:i/>
                <w:color w:val="000000"/>
                <w:szCs w:val="24"/>
              </w:rPr>
            </w:pPr>
            <w:r w:rsidRPr="002825B9">
              <w:rPr>
                <w:i/>
                <w:color w:val="000000"/>
                <w:szCs w:val="24"/>
              </w:rPr>
              <w:t>(įrašyti prek</w:t>
            </w:r>
            <w:r w:rsidR="00700B5D">
              <w:rPr>
                <w:i/>
                <w:color w:val="000000"/>
                <w:szCs w:val="24"/>
              </w:rPr>
              <w:t>ių</w:t>
            </w:r>
            <w:r w:rsidRPr="002825B9">
              <w:rPr>
                <w:i/>
                <w:color w:val="000000"/>
                <w:szCs w:val="24"/>
              </w:rPr>
              <w:t>, paslaug</w:t>
            </w:r>
            <w:r w:rsidR="00700B5D">
              <w:rPr>
                <w:i/>
                <w:color w:val="000000"/>
                <w:szCs w:val="24"/>
              </w:rPr>
              <w:t>ų</w:t>
            </w:r>
            <w:r w:rsidRPr="002825B9">
              <w:rPr>
                <w:i/>
                <w:color w:val="000000"/>
                <w:szCs w:val="24"/>
              </w:rPr>
              <w:t xml:space="preserve"> ar darbų pavadinimus)</w:t>
            </w:r>
          </w:p>
        </w:tc>
      </w:tr>
      <w:tr w:rsidR="00DD0545" w:rsidRPr="002825B9" w:rsidTr="0033235C">
        <w:trPr>
          <w:trHeight w:val="284"/>
        </w:trPr>
        <w:tc>
          <w:tcPr>
            <w:tcW w:w="882" w:type="dxa"/>
          </w:tcPr>
          <w:p w:rsidR="00DD0545" w:rsidRPr="002825B9" w:rsidRDefault="00A86E9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DD0545" w:rsidRPr="002825B9">
              <w:rPr>
                <w:color w:val="000000"/>
                <w:szCs w:val="24"/>
              </w:rPr>
              <w:t>.1.</w:t>
            </w:r>
          </w:p>
        </w:tc>
        <w:tc>
          <w:tcPr>
            <w:tcW w:w="4496" w:type="dxa"/>
          </w:tcPr>
          <w:p w:rsidR="00DD0545" w:rsidRPr="00715AC1" w:rsidRDefault="00DD054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715AC1">
              <w:rPr>
                <w:color w:val="000000"/>
                <w:szCs w:val="24"/>
              </w:rPr>
              <w:t>Taip</w:t>
            </w:r>
          </w:p>
          <w:p w:rsidR="00DD0545" w:rsidRPr="002825B9" w:rsidRDefault="00DD0545" w:rsidP="002A28C0">
            <w:pPr>
              <w:suppressAutoHyphens/>
              <w:autoSpaceDN w:val="0"/>
              <w:jc w:val="both"/>
              <w:textAlignment w:val="baseline"/>
              <w:rPr>
                <w:i/>
                <w:color w:val="000000"/>
                <w:szCs w:val="24"/>
              </w:rPr>
            </w:pPr>
            <w:r w:rsidRPr="002825B9">
              <w:rPr>
                <w:i/>
                <w:color w:val="000000"/>
                <w:szCs w:val="24"/>
              </w:rPr>
              <w:t>(</w:t>
            </w:r>
            <w:r w:rsidR="00335633">
              <w:rPr>
                <w:i/>
                <w:szCs w:val="24"/>
              </w:rPr>
              <w:t>v</w:t>
            </w:r>
            <w:r w:rsidR="0004143E">
              <w:rPr>
                <w:i/>
                <w:szCs w:val="24"/>
              </w:rPr>
              <w:t xml:space="preserve">adovaujatės </w:t>
            </w:r>
            <w:r w:rsidR="0004143E" w:rsidRPr="008B25C1">
              <w:rPr>
                <w:i/>
                <w:szCs w:val="24"/>
              </w:rPr>
              <w:t>Lietuvos Respublikos viešųjų pirkimų įstatymu</w:t>
            </w:r>
            <w:r w:rsidR="0004143E" w:rsidRPr="002825B9" w:rsidDel="0004143E">
              <w:rPr>
                <w:i/>
                <w:color w:val="000000"/>
                <w:szCs w:val="24"/>
              </w:rPr>
              <w:t xml:space="preserve"> </w:t>
            </w:r>
            <w:r w:rsidRPr="002825B9">
              <w:rPr>
                <w:i/>
                <w:color w:val="000000"/>
                <w:szCs w:val="24"/>
              </w:rPr>
              <w:t>)</w:t>
            </w:r>
          </w:p>
          <w:p w:rsidR="00DD0545" w:rsidRPr="002825B9" w:rsidRDefault="00DD0545" w:rsidP="002A28C0">
            <w:pPr>
              <w:suppressAutoHyphens/>
              <w:autoSpaceDN w:val="0"/>
              <w:jc w:val="both"/>
              <w:textAlignment w:val="baseline"/>
              <w:rPr>
                <w:i/>
                <w:color w:val="000000"/>
                <w:szCs w:val="24"/>
              </w:rPr>
            </w:pPr>
          </w:p>
          <w:p w:rsidR="00DD0545" w:rsidRPr="002825B9" w:rsidRDefault="00DD0545" w:rsidP="002A28C0">
            <w:pPr>
              <w:suppressAutoHyphens/>
              <w:autoSpaceDN w:val="0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720" w:type="dxa"/>
          </w:tcPr>
          <w:p w:rsidR="00DD0545" w:rsidRPr="002825B9" w:rsidRDefault="00DD0545" w:rsidP="002A28C0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</w:p>
        </w:tc>
        <w:tc>
          <w:tcPr>
            <w:tcW w:w="3874" w:type="dxa"/>
          </w:tcPr>
          <w:p w:rsidR="00DD0545" w:rsidRPr="002825B9" w:rsidRDefault="00DD054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</w:tc>
      </w:tr>
      <w:tr w:rsidR="00DD0545" w:rsidRPr="002825B9" w:rsidTr="0033235C">
        <w:trPr>
          <w:trHeight w:val="284"/>
        </w:trPr>
        <w:tc>
          <w:tcPr>
            <w:tcW w:w="882" w:type="dxa"/>
          </w:tcPr>
          <w:p w:rsidR="00DD0545" w:rsidRPr="002825B9" w:rsidRDefault="00A86E9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DD0545" w:rsidRPr="002825B9">
              <w:rPr>
                <w:color w:val="000000"/>
                <w:szCs w:val="24"/>
              </w:rPr>
              <w:t>.2.</w:t>
            </w:r>
          </w:p>
        </w:tc>
        <w:tc>
          <w:tcPr>
            <w:tcW w:w="4496" w:type="dxa"/>
          </w:tcPr>
          <w:p w:rsidR="000F050E" w:rsidRPr="00715AC1" w:rsidRDefault="00DD054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715AC1">
              <w:rPr>
                <w:color w:val="000000"/>
                <w:szCs w:val="24"/>
              </w:rPr>
              <w:t>Ne</w:t>
            </w:r>
          </w:p>
          <w:p w:rsidR="00DD0545" w:rsidRPr="002825B9" w:rsidRDefault="000059A2" w:rsidP="00700B5D">
            <w:pPr>
              <w:suppressAutoHyphens/>
              <w:autoSpaceDN w:val="0"/>
              <w:textAlignment w:val="baseline"/>
              <w:rPr>
                <w:i/>
                <w:color w:val="000000"/>
                <w:szCs w:val="24"/>
              </w:rPr>
            </w:pPr>
            <w:r w:rsidRPr="002825B9">
              <w:rPr>
                <w:i/>
                <w:color w:val="000000"/>
                <w:szCs w:val="24"/>
              </w:rPr>
              <w:t xml:space="preserve">(patvirtinate, kad </w:t>
            </w:r>
            <w:r w:rsidR="004B0CFB">
              <w:rPr>
                <w:i/>
                <w:color w:val="000000"/>
                <w:szCs w:val="24"/>
              </w:rPr>
              <w:t>pagal</w:t>
            </w:r>
            <w:r w:rsidRPr="002825B9">
              <w:rPr>
                <w:i/>
                <w:color w:val="000000"/>
                <w:szCs w:val="24"/>
              </w:rPr>
              <w:t xml:space="preserve"> Lietuvos Respublikos viešųjų pirkimų įstatym</w:t>
            </w:r>
            <w:r w:rsidR="004B0CFB">
              <w:rPr>
                <w:i/>
                <w:color w:val="000000"/>
                <w:szCs w:val="24"/>
              </w:rPr>
              <w:t>ą</w:t>
            </w:r>
            <w:r w:rsidRPr="002825B9">
              <w:rPr>
                <w:i/>
                <w:color w:val="000000"/>
                <w:szCs w:val="24"/>
              </w:rPr>
              <w:t xml:space="preserve"> nesate perkančioji organizacija)</w:t>
            </w:r>
          </w:p>
        </w:tc>
        <w:tc>
          <w:tcPr>
            <w:tcW w:w="720" w:type="dxa"/>
          </w:tcPr>
          <w:p w:rsidR="00DD0545" w:rsidRPr="002825B9" w:rsidRDefault="00DD0545" w:rsidP="002A28C0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</w:p>
        </w:tc>
        <w:tc>
          <w:tcPr>
            <w:tcW w:w="3874" w:type="dxa"/>
            <w:tcBorders>
              <w:tl2br w:val="single" w:sz="4" w:space="0" w:color="auto"/>
              <w:tr2bl w:val="single" w:sz="4" w:space="0" w:color="auto"/>
            </w:tcBorders>
          </w:tcPr>
          <w:p w:rsidR="00DD0545" w:rsidRPr="002825B9" w:rsidRDefault="00DD054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  <w:p w:rsidR="00DD0545" w:rsidRPr="002825B9" w:rsidRDefault="00DD054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</w:tc>
      </w:tr>
    </w:tbl>
    <w:p w:rsidR="00B35005" w:rsidRPr="002825B9" w:rsidRDefault="00A86E95" w:rsidP="004C4AF7">
      <w:pPr>
        <w:pStyle w:val="Heading1"/>
        <w:rPr>
          <w:b w:val="0"/>
        </w:rPr>
      </w:pPr>
      <w:r>
        <w:rPr>
          <w:b w:val="0"/>
        </w:rPr>
        <w:t>8</w:t>
      </w:r>
      <w:r w:rsidR="004C4AF7" w:rsidRPr="002825B9">
        <w:rPr>
          <w:b w:val="0"/>
        </w:rPr>
        <w:t xml:space="preserve">. </w:t>
      </w:r>
      <w:r w:rsidR="00B35005" w:rsidRPr="002825B9">
        <w:rPr>
          <w:b w:val="0"/>
        </w:rPr>
        <w:t>Išvados, pastabos, siūlymai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17"/>
      </w:tblGrid>
      <w:tr w:rsidR="00B35005" w:rsidRPr="002825B9" w:rsidTr="00227C22">
        <w:trPr>
          <w:trHeight w:val="365"/>
        </w:trPr>
        <w:tc>
          <w:tcPr>
            <w:tcW w:w="14317" w:type="dxa"/>
          </w:tcPr>
          <w:p w:rsidR="00B35005" w:rsidRPr="002825B9" w:rsidRDefault="00B35005" w:rsidP="00B35005">
            <w:pPr>
              <w:jc w:val="both"/>
              <w:rPr>
                <w:b/>
                <w:szCs w:val="24"/>
              </w:rPr>
            </w:pPr>
          </w:p>
        </w:tc>
      </w:tr>
    </w:tbl>
    <w:p w:rsidR="0000463F" w:rsidRDefault="0000463F" w:rsidP="006A6ECF">
      <w:pPr>
        <w:rPr>
          <w:b/>
          <w:szCs w:val="24"/>
        </w:rPr>
      </w:pPr>
    </w:p>
    <w:p w:rsidR="00981A80" w:rsidRDefault="00A86E95" w:rsidP="00981A80">
      <w:pPr>
        <w:tabs>
          <w:tab w:val="left" w:pos="1276"/>
        </w:tabs>
        <w:spacing w:line="360" w:lineRule="auto"/>
        <w:jc w:val="both"/>
        <w:rPr>
          <w:i/>
        </w:rPr>
      </w:pPr>
      <w:r>
        <w:rPr>
          <w:szCs w:val="24"/>
        </w:rPr>
        <w:t>9</w:t>
      </w:r>
      <w:r w:rsidR="00981A80" w:rsidRPr="00B90F60">
        <w:rPr>
          <w:szCs w:val="24"/>
        </w:rPr>
        <w:t>.</w:t>
      </w:r>
      <w:r w:rsidR="00981A80" w:rsidRPr="00001C85">
        <w:rPr>
          <w:b/>
          <w:szCs w:val="24"/>
        </w:rPr>
        <w:t xml:space="preserve"> </w:t>
      </w:r>
      <w:r w:rsidR="00981A80" w:rsidRPr="00001C85">
        <w:rPr>
          <w:szCs w:val="24"/>
        </w:rPr>
        <w:t>K</w:t>
      </w:r>
      <w:r w:rsidR="00981A80" w:rsidRPr="00001C85">
        <w:t xml:space="preserve">artu su ketvirto ketvirčio ataskaita pateikti šie dokumentai, pagrindžiantys projekto vykdymą </w:t>
      </w:r>
      <w:r w:rsidR="00981A80" w:rsidRPr="00001C85">
        <w:rPr>
          <w:i/>
        </w:rPr>
        <w:t xml:space="preserve">(pagal Nuostatų </w:t>
      </w:r>
      <w:r w:rsidR="00044904">
        <w:rPr>
          <w:i/>
        </w:rPr>
        <w:t xml:space="preserve">50 </w:t>
      </w:r>
      <w:r w:rsidR="00981A80" w:rsidRPr="00001C85">
        <w:rPr>
          <w:i/>
        </w:rPr>
        <w:t>punktą):</w:t>
      </w:r>
    </w:p>
    <w:p w:rsidR="00981A80" w:rsidRPr="00D97B18" w:rsidRDefault="00192D1B" w:rsidP="00981A80">
      <w:pPr>
        <w:tabs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81A80" w:rsidRPr="0039083C">
        <w:rPr>
          <w:snapToGrid w:val="0"/>
          <w:szCs w:val="24"/>
        </w:rPr>
        <w:instrText xml:space="preserve"> FORMCHECKBOX </w:instrText>
      </w:r>
      <w:r>
        <w:rPr>
          <w:snapToGrid w:val="0"/>
          <w:szCs w:val="24"/>
        </w:rPr>
      </w:r>
      <w:r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="00981A80" w:rsidRPr="0039083C">
        <w:rPr>
          <w:snapToGrid w:val="0"/>
          <w:szCs w:val="24"/>
        </w:rPr>
        <w:t xml:space="preserve"> </w:t>
      </w:r>
      <w:r w:rsidR="00981A80" w:rsidRPr="00F214A3">
        <w:t xml:space="preserve"> </w:t>
      </w:r>
      <w:bookmarkStart w:id="2" w:name="_Hlk525212339"/>
      <w:r w:rsidR="00335633" w:rsidRPr="00335633">
        <w:t xml:space="preserve">pareiškėjo ir atvirųjų jaunimo centrų </w:t>
      </w:r>
      <w:r w:rsidR="00981A80" w:rsidRPr="00F214A3">
        <w:t>bendradarbiavimo sutarčių kopij</w:t>
      </w:r>
      <w:r w:rsidR="00981A80">
        <w:t>o</w:t>
      </w:r>
      <w:r w:rsidR="00981A80" w:rsidRPr="00F214A3">
        <w:t>s</w:t>
      </w:r>
      <w:r w:rsidR="00981A80">
        <w:t>,</w:t>
      </w:r>
      <w:r w:rsidR="00981A80" w:rsidRPr="00F214A3">
        <w:t xml:space="preserve"> įrodanči</w:t>
      </w:r>
      <w:r w:rsidR="00981A80">
        <w:t>os</w:t>
      </w:r>
      <w:r w:rsidR="00981A80" w:rsidRPr="00F214A3">
        <w:t xml:space="preserve"> veiklų vykdymą</w:t>
      </w:r>
      <w:bookmarkEnd w:id="2"/>
      <w:r w:rsidR="00044904">
        <w:t>;</w:t>
      </w:r>
    </w:p>
    <w:p w:rsidR="00981A80" w:rsidRPr="00F214A3" w:rsidRDefault="00192D1B" w:rsidP="00981A80">
      <w:pPr>
        <w:tabs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81A80" w:rsidRPr="0039083C">
        <w:rPr>
          <w:snapToGrid w:val="0"/>
          <w:szCs w:val="24"/>
        </w:rPr>
        <w:instrText xml:space="preserve"> FORMCHECKBOX </w:instrText>
      </w:r>
      <w:r>
        <w:rPr>
          <w:snapToGrid w:val="0"/>
          <w:szCs w:val="24"/>
        </w:rPr>
      </w:r>
      <w:r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="00981A80" w:rsidRPr="0039083C">
        <w:rPr>
          <w:snapToGrid w:val="0"/>
          <w:szCs w:val="24"/>
        </w:rPr>
        <w:t xml:space="preserve"> </w:t>
      </w:r>
      <w:r w:rsidR="00981A80" w:rsidRPr="0053380D">
        <w:t xml:space="preserve"> </w:t>
      </w:r>
      <w:r w:rsidR="00512EBF" w:rsidRPr="00512EBF">
        <w:t xml:space="preserve">pareiškėjo ir partnerių </w:t>
      </w:r>
      <w:r w:rsidR="00981A80" w:rsidRPr="0053380D">
        <w:t>bendradarbiavimo sutarčių</w:t>
      </w:r>
      <w:r w:rsidR="00981A80" w:rsidRPr="00F214A3">
        <w:t xml:space="preserve"> kopij</w:t>
      </w:r>
      <w:r w:rsidR="00512EBF">
        <w:t>o</w:t>
      </w:r>
      <w:r w:rsidR="00981A80" w:rsidRPr="00F214A3">
        <w:t>s ar protokol</w:t>
      </w:r>
      <w:r w:rsidR="00512EBF">
        <w:t>ai</w:t>
      </w:r>
      <w:r w:rsidR="00981A80" w:rsidRPr="00F214A3">
        <w:t>, įrodan</w:t>
      </w:r>
      <w:r w:rsidR="00512EBF">
        <w:t>tys</w:t>
      </w:r>
      <w:r w:rsidR="00981A80" w:rsidRPr="00F214A3">
        <w:t xml:space="preserve"> bendrų veiklų įgyvendinimą su jaunimo ir (ar) su jaunimu dirbančiomis organizacijomis, veikiančiomis vietos lygmeniu;</w:t>
      </w:r>
    </w:p>
    <w:p w:rsidR="00981A80" w:rsidRPr="00F214A3" w:rsidRDefault="00192D1B" w:rsidP="00981A80">
      <w:pPr>
        <w:tabs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81A80" w:rsidRPr="0039083C">
        <w:rPr>
          <w:snapToGrid w:val="0"/>
          <w:szCs w:val="24"/>
        </w:rPr>
        <w:instrText xml:space="preserve"> FORMCHECKBOX </w:instrText>
      </w:r>
      <w:r>
        <w:rPr>
          <w:snapToGrid w:val="0"/>
          <w:szCs w:val="24"/>
        </w:rPr>
      </w:r>
      <w:r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="00981A80" w:rsidRPr="0039083C">
        <w:rPr>
          <w:snapToGrid w:val="0"/>
          <w:szCs w:val="24"/>
        </w:rPr>
        <w:t xml:space="preserve"> </w:t>
      </w:r>
      <w:r w:rsidR="00981A80" w:rsidRPr="0053380D">
        <w:t xml:space="preserve"> darbo sutarčių, užtikrinančių dviejų su jaunimu dirbančių asmenų tiesioginį darbą su jaunimu pagal darbo </w:t>
      </w:r>
      <w:r w:rsidR="00981A80" w:rsidRPr="00F214A3">
        <w:t>sutartis atvirajame jaunimo centre pro</w:t>
      </w:r>
      <w:r w:rsidR="00981A80">
        <w:t xml:space="preserve">jekto </w:t>
      </w:r>
      <w:r w:rsidR="00981A80" w:rsidRPr="00F214A3">
        <w:t xml:space="preserve">vykdymo laikotarpiu, </w:t>
      </w:r>
      <w:r w:rsidR="00981A80" w:rsidRPr="00F214A3">
        <w:rPr>
          <w:szCs w:val="24"/>
        </w:rPr>
        <w:t>išskyrus tuos atvejus, kai dėl objektyvių priežasčių to padaryti neįmanoma</w:t>
      </w:r>
      <w:r w:rsidR="00981A80" w:rsidRPr="00F214A3">
        <w:t>, kopij</w:t>
      </w:r>
      <w:r w:rsidR="00512EBF">
        <w:t>o</w:t>
      </w:r>
      <w:r w:rsidR="00981A80" w:rsidRPr="00F214A3">
        <w:t>s.</w:t>
      </w:r>
    </w:p>
    <w:p w:rsidR="00981A80" w:rsidRPr="002825B9" w:rsidRDefault="00981A80" w:rsidP="006A6ECF">
      <w:pPr>
        <w:rPr>
          <w:b/>
          <w:szCs w:val="24"/>
        </w:rPr>
      </w:pPr>
    </w:p>
    <w:tbl>
      <w:tblPr>
        <w:tblW w:w="0" w:type="auto"/>
        <w:tblInd w:w="392" w:type="dxa"/>
        <w:tblLook w:val="0000"/>
      </w:tblPr>
      <w:tblGrid>
        <w:gridCol w:w="4142"/>
        <w:gridCol w:w="2256"/>
        <w:gridCol w:w="2976"/>
      </w:tblGrid>
      <w:tr w:rsidR="00A531EC" w:rsidRPr="002825B9" w:rsidTr="003A66EC">
        <w:trPr>
          <w:trHeight w:val="102"/>
        </w:trPr>
        <w:tc>
          <w:tcPr>
            <w:tcW w:w="0" w:type="auto"/>
          </w:tcPr>
          <w:p w:rsidR="00A531EC" w:rsidRPr="002825B9" w:rsidRDefault="00A531EC">
            <w:pPr>
              <w:rPr>
                <w:szCs w:val="24"/>
              </w:rPr>
            </w:pPr>
            <w:r w:rsidRPr="002825B9">
              <w:rPr>
                <w:szCs w:val="24"/>
              </w:rPr>
              <w:t xml:space="preserve">Pareiškėjo vadovas / jo įgaliotas atstovas </w:t>
            </w:r>
          </w:p>
        </w:tc>
        <w:tc>
          <w:tcPr>
            <w:tcW w:w="0" w:type="auto"/>
          </w:tcPr>
          <w:p w:rsidR="00A531EC" w:rsidRPr="002825B9" w:rsidRDefault="00A531EC" w:rsidP="00A531E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_________________</w:t>
            </w:r>
          </w:p>
        </w:tc>
        <w:tc>
          <w:tcPr>
            <w:tcW w:w="0" w:type="auto"/>
          </w:tcPr>
          <w:p w:rsidR="00A531EC" w:rsidRPr="002825B9" w:rsidRDefault="00A531EC" w:rsidP="00A531E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_______________________</w:t>
            </w:r>
          </w:p>
        </w:tc>
      </w:tr>
      <w:tr w:rsidR="00A531EC" w:rsidRPr="002825B9" w:rsidTr="003A66EC">
        <w:trPr>
          <w:trHeight w:val="102"/>
        </w:trPr>
        <w:tc>
          <w:tcPr>
            <w:tcW w:w="0" w:type="auto"/>
          </w:tcPr>
          <w:p w:rsidR="00A531EC" w:rsidRPr="002825B9" w:rsidRDefault="00A531EC" w:rsidP="00A531EC">
            <w:p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i/>
                <w:szCs w:val="24"/>
              </w:rPr>
              <w:t>(vardas ir pavardė)</w:t>
            </w:r>
          </w:p>
        </w:tc>
      </w:tr>
      <w:tr w:rsidR="00A531EC" w:rsidRPr="002825B9" w:rsidTr="003A66EC">
        <w:trPr>
          <w:trHeight w:val="102"/>
        </w:trPr>
        <w:tc>
          <w:tcPr>
            <w:tcW w:w="0" w:type="auto"/>
          </w:tcPr>
          <w:p w:rsidR="00A531EC" w:rsidRPr="002825B9" w:rsidRDefault="003A66EC">
            <w:pPr>
              <w:rPr>
                <w:szCs w:val="24"/>
              </w:rPr>
            </w:pPr>
            <w:r w:rsidRPr="002825B9">
              <w:rPr>
                <w:szCs w:val="24"/>
              </w:rPr>
              <w:t>Pro</w:t>
            </w:r>
            <w:r w:rsidR="00C238D1">
              <w:rPr>
                <w:szCs w:val="24"/>
              </w:rPr>
              <w:t>jekto</w:t>
            </w:r>
            <w:r w:rsidRPr="002825B9">
              <w:rPr>
                <w:szCs w:val="24"/>
              </w:rPr>
              <w:t xml:space="preserve"> </w:t>
            </w:r>
            <w:r w:rsidR="00A531EC" w:rsidRPr="002825B9">
              <w:rPr>
                <w:szCs w:val="24"/>
              </w:rPr>
              <w:t>vadovas</w:t>
            </w:r>
          </w:p>
        </w:tc>
        <w:tc>
          <w:tcPr>
            <w:tcW w:w="0" w:type="auto"/>
          </w:tcPr>
          <w:p w:rsidR="00A531EC" w:rsidRPr="00981524" w:rsidRDefault="00A531EC" w:rsidP="00A531EC">
            <w:pPr>
              <w:jc w:val="center"/>
              <w:rPr>
                <w:szCs w:val="24"/>
              </w:rPr>
            </w:pPr>
            <w:r w:rsidRPr="00981524">
              <w:rPr>
                <w:szCs w:val="24"/>
              </w:rPr>
              <w:t>_________________</w:t>
            </w:r>
          </w:p>
        </w:tc>
        <w:tc>
          <w:tcPr>
            <w:tcW w:w="0" w:type="auto"/>
          </w:tcPr>
          <w:p w:rsidR="00A531EC" w:rsidRPr="00981524" w:rsidRDefault="00A531EC" w:rsidP="00A531EC">
            <w:pPr>
              <w:jc w:val="center"/>
              <w:rPr>
                <w:szCs w:val="24"/>
              </w:rPr>
            </w:pPr>
            <w:r w:rsidRPr="00981524">
              <w:rPr>
                <w:szCs w:val="24"/>
              </w:rPr>
              <w:t>_______________________</w:t>
            </w:r>
          </w:p>
        </w:tc>
      </w:tr>
      <w:tr w:rsidR="00A531EC" w:rsidRPr="002825B9" w:rsidTr="003A66EC">
        <w:trPr>
          <w:trHeight w:val="102"/>
        </w:trPr>
        <w:tc>
          <w:tcPr>
            <w:tcW w:w="0" w:type="auto"/>
          </w:tcPr>
          <w:p w:rsidR="00A531EC" w:rsidRPr="002825B9" w:rsidRDefault="00A531EC" w:rsidP="00A531EC">
            <w:p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i/>
                <w:szCs w:val="24"/>
              </w:rPr>
              <w:t>(vardas ir pavardė)</w:t>
            </w:r>
          </w:p>
        </w:tc>
      </w:tr>
      <w:tr w:rsidR="00A531EC" w:rsidRPr="002825B9" w:rsidTr="00A531EC">
        <w:trPr>
          <w:trHeight w:val="102"/>
        </w:trPr>
        <w:tc>
          <w:tcPr>
            <w:tcW w:w="0" w:type="auto"/>
          </w:tcPr>
          <w:p w:rsidR="00A531EC" w:rsidRPr="002825B9" w:rsidRDefault="00A531EC">
            <w:pPr>
              <w:rPr>
                <w:b/>
                <w:szCs w:val="24"/>
              </w:rPr>
            </w:pPr>
            <w:r w:rsidRPr="002825B9">
              <w:rPr>
                <w:szCs w:val="24"/>
              </w:rPr>
              <w:t>Pareiškėjo finansininkas</w:t>
            </w:r>
          </w:p>
        </w:tc>
        <w:tc>
          <w:tcPr>
            <w:tcW w:w="0" w:type="auto"/>
          </w:tcPr>
          <w:p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szCs w:val="24"/>
              </w:rPr>
              <w:t>_________________</w:t>
            </w:r>
          </w:p>
        </w:tc>
        <w:tc>
          <w:tcPr>
            <w:tcW w:w="0" w:type="auto"/>
          </w:tcPr>
          <w:p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szCs w:val="24"/>
              </w:rPr>
              <w:t>_______________________</w:t>
            </w:r>
          </w:p>
        </w:tc>
      </w:tr>
      <w:tr w:rsidR="00A531EC" w:rsidRPr="002825B9" w:rsidTr="00A531EC">
        <w:trPr>
          <w:trHeight w:val="102"/>
        </w:trPr>
        <w:tc>
          <w:tcPr>
            <w:tcW w:w="0" w:type="auto"/>
          </w:tcPr>
          <w:p w:rsidR="00A531EC" w:rsidRPr="002825B9" w:rsidRDefault="00A531EC" w:rsidP="00A531EC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A531EC" w:rsidRPr="00981524" w:rsidRDefault="00A531EC" w:rsidP="00A531EC">
            <w:pPr>
              <w:jc w:val="center"/>
              <w:rPr>
                <w:szCs w:val="24"/>
              </w:rPr>
            </w:pPr>
            <w:r w:rsidRPr="00981524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:rsidR="00A531EC" w:rsidRPr="00981524" w:rsidRDefault="00A531EC" w:rsidP="00A531EC">
            <w:pPr>
              <w:jc w:val="center"/>
              <w:rPr>
                <w:szCs w:val="24"/>
              </w:rPr>
            </w:pPr>
            <w:r w:rsidRPr="00981524">
              <w:rPr>
                <w:i/>
                <w:szCs w:val="24"/>
              </w:rPr>
              <w:t>(vardas ir pavardė)</w:t>
            </w:r>
          </w:p>
        </w:tc>
      </w:tr>
    </w:tbl>
    <w:p w:rsidR="007C7646" w:rsidRPr="002825B9" w:rsidRDefault="007C7646" w:rsidP="00DD068E">
      <w:pPr>
        <w:rPr>
          <w:b/>
          <w:szCs w:val="24"/>
        </w:rPr>
      </w:pPr>
    </w:p>
    <w:sectPr w:rsidR="007C7646" w:rsidRPr="002825B9" w:rsidSect="002E09CA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01A" w:rsidRDefault="002C201A">
      <w:r>
        <w:separator/>
      </w:r>
    </w:p>
  </w:endnote>
  <w:endnote w:type="continuationSeparator" w:id="0">
    <w:p w:rsidR="002C201A" w:rsidRDefault="002C2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7E" w:rsidRDefault="00192D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07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077E">
      <w:rPr>
        <w:rStyle w:val="PageNumber"/>
        <w:noProof/>
      </w:rPr>
      <w:t>8</w:t>
    </w:r>
    <w:r>
      <w:rPr>
        <w:rStyle w:val="PageNumber"/>
      </w:rPr>
      <w:fldChar w:fldCharType="end"/>
    </w:r>
  </w:p>
  <w:p w:rsidR="0066077E" w:rsidRDefault="0066077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01A" w:rsidRDefault="002C201A">
      <w:r>
        <w:separator/>
      </w:r>
    </w:p>
  </w:footnote>
  <w:footnote w:type="continuationSeparator" w:id="0">
    <w:p w:rsidR="002C201A" w:rsidRDefault="002C2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7E" w:rsidRDefault="00192D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07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77E" w:rsidRDefault="006607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7E" w:rsidRDefault="00192D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07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990">
      <w:rPr>
        <w:rStyle w:val="PageNumber"/>
        <w:noProof/>
      </w:rPr>
      <w:t>9</w:t>
    </w:r>
    <w:r>
      <w:rPr>
        <w:rStyle w:val="PageNumber"/>
      </w:rPr>
      <w:fldChar w:fldCharType="end"/>
    </w:r>
  </w:p>
  <w:p w:rsidR="0066077E" w:rsidRDefault="0066077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7E" w:rsidRDefault="0066077E" w:rsidP="009D7C46">
    <w:pPr>
      <w:pStyle w:val="Header"/>
      <w:tabs>
        <w:tab w:val="clear" w:pos="4320"/>
        <w:tab w:val="center" w:pos="5245"/>
      </w:tabs>
      <w:jc w:val="right"/>
      <w:rPr>
        <w:bCs/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00B4"/>
    <w:multiLevelType w:val="hybridMultilevel"/>
    <w:tmpl w:val="80D85618"/>
    <w:lvl w:ilvl="0" w:tplc="25662C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17537"/>
    <w:multiLevelType w:val="multilevel"/>
    <w:tmpl w:val="FF8C4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946D50"/>
    <w:multiLevelType w:val="hybridMultilevel"/>
    <w:tmpl w:val="7DA45E7A"/>
    <w:lvl w:ilvl="0" w:tplc="B1EAE3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37063"/>
    <w:multiLevelType w:val="hybridMultilevel"/>
    <w:tmpl w:val="357A0C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2582F"/>
    <w:multiLevelType w:val="hybridMultilevel"/>
    <w:tmpl w:val="B05E91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57EBA"/>
    <w:multiLevelType w:val="hybridMultilevel"/>
    <w:tmpl w:val="86FCDFA8"/>
    <w:lvl w:ilvl="0" w:tplc="2D0C96C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00994"/>
    <w:multiLevelType w:val="hybridMultilevel"/>
    <w:tmpl w:val="3A16BB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461CF"/>
    <w:multiLevelType w:val="hybridMultilevel"/>
    <w:tmpl w:val="2304D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6328E"/>
    <w:multiLevelType w:val="hybridMultilevel"/>
    <w:tmpl w:val="4A52B50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A71B55"/>
    <w:multiLevelType w:val="hybridMultilevel"/>
    <w:tmpl w:val="8B0EFF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91F3F"/>
    <w:multiLevelType w:val="hybridMultilevel"/>
    <w:tmpl w:val="A9B63AB2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5005"/>
    <w:rsid w:val="00001411"/>
    <w:rsid w:val="00001C85"/>
    <w:rsid w:val="000024AF"/>
    <w:rsid w:val="0000463F"/>
    <w:rsid w:val="000059A2"/>
    <w:rsid w:val="00010E63"/>
    <w:rsid w:val="00021FFB"/>
    <w:rsid w:val="000264B4"/>
    <w:rsid w:val="00027C69"/>
    <w:rsid w:val="00035658"/>
    <w:rsid w:val="0004143E"/>
    <w:rsid w:val="00042124"/>
    <w:rsid w:val="00044904"/>
    <w:rsid w:val="000515D6"/>
    <w:rsid w:val="000515FC"/>
    <w:rsid w:val="00054D43"/>
    <w:rsid w:val="000629D1"/>
    <w:rsid w:val="0006328A"/>
    <w:rsid w:val="00077146"/>
    <w:rsid w:val="00080A82"/>
    <w:rsid w:val="00081BC6"/>
    <w:rsid w:val="000831EF"/>
    <w:rsid w:val="0008778D"/>
    <w:rsid w:val="0009331D"/>
    <w:rsid w:val="000A270B"/>
    <w:rsid w:val="000C0C3B"/>
    <w:rsid w:val="000C13C8"/>
    <w:rsid w:val="000C6370"/>
    <w:rsid w:val="000D265B"/>
    <w:rsid w:val="000E0D61"/>
    <w:rsid w:val="000E1017"/>
    <w:rsid w:val="000E2B17"/>
    <w:rsid w:val="000E5345"/>
    <w:rsid w:val="000F050E"/>
    <w:rsid w:val="000F743A"/>
    <w:rsid w:val="001059E6"/>
    <w:rsid w:val="00114ED7"/>
    <w:rsid w:val="00115FD8"/>
    <w:rsid w:val="00116D16"/>
    <w:rsid w:val="00117AC6"/>
    <w:rsid w:val="00121A92"/>
    <w:rsid w:val="00123902"/>
    <w:rsid w:val="00136638"/>
    <w:rsid w:val="001411CF"/>
    <w:rsid w:val="00141436"/>
    <w:rsid w:val="001415E8"/>
    <w:rsid w:val="001470F0"/>
    <w:rsid w:val="00151641"/>
    <w:rsid w:val="00152643"/>
    <w:rsid w:val="001613A7"/>
    <w:rsid w:val="00163D04"/>
    <w:rsid w:val="00165C47"/>
    <w:rsid w:val="001668C8"/>
    <w:rsid w:val="00174F69"/>
    <w:rsid w:val="00177910"/>
    <w:rsid w:val="001867D8"/>
    <w:rsid w:val="00192D1B"/>
    <w:rsid w:val="00194B6E"/>
    <w:rsid w:val="00195D6A"/>
    <w:rsid w:val="001970EA"/>
    <w:rsid w:val="001A4652"/>
    <w:rsid w:val="001A717A"/>
    <w:rsid w:val="001B38CE"/>
    <w:rsid w:val="001B7A0D"/>
    <w:rsid w:val="001C14EB"/>
    <w:rsid w:val="001C258F"/>
    <w:rsid w:val="001C3070"/>
    <w:rsid w:val="001D45B8"/>
    <w:rsid w:val="001F2E4A"/>
    <w:rsid w:val="0020167B"/>
    <w:rsid w:val="002052C5"/>
    <w:rsid w:val="00205C63"/>
    <w:rsid w:val="00210BFD"/>
    <w:rsid w:val="00212BE1"/>
    <w:rsid w:val="00216E9A"/>
    <w:rsid w:val="00222B4A"/>
    <w:rsid w:val="00225B25"/>
    <w:rsid w:val="00225B7C"/>
    <w:rsid w:val="00225C48"/>
    <w:rsid w:val="00225EBB"/>
    <w:rsid w:val="00227C22"/>
    <w:rsid w:val="00240F21"/>
    <w:rsid w:val="00241197"/>
    <w:rsid w:val="00247122"/>
    <w:rsid w:val="00250E5F"/>
    <w:rsid w:val="00251C42"/>
    <w:rsid w:val="00251FCF"/>
    <w:rsid w:val="0025552A"/>
    <w:rsid w:val="00260C74"/>
    <w:rsid w:val="002617D9"/>
    <w:rsid w:val="00263335"/>
    <w:rsid w:val="00265105"/>
    <w:rsid w:val="00265DEE"/>
    <w:rsid w:val="00267367"/>
    <w:rsid w:val="00267AFC"/>
    <w:rsid w:val="0027248D"/>
    <w:rsid w:val="002730EF"/>
    <w:rsid w:val="00276DAE"/>
    <w:rsid w:val="00280BB1"/>
    <w:rsid w:val="002825B9"/>
    <w:rsid w:val="00282770"/>
    <w:rsid w:val="00286DDD"/>
    <w:rsid w:val="0029173D"/>
    <w:rsid w:val="0029283D"/>
    <w:rsid w:val="002A211A"/>
    <w:rsid w:val="002A576D"/>
    <w:rsid w:val="002A6AA2"/>
    <w:rsid w:val="002B1AB4"/>
    <w:rsid w:val="002B359F"/>
    <w:rsid w:val="002B3B49"/>
    <w:rsid w:val="002B46C9"/>
    <w:rsid w:val="002B4A5B"/>
    <w:rsid w:val="002B58A6"/>
    <w:rsid w:val="002C201A"/>
    <w:rsid w:val="002C2214"/>
    <w:rsid w:val="002C57F8"/>
    <w:rsid w:val="002C7A9C"/>
    <w:rsid w:val="002D173F"/>
    <w:rsid w:val="002D4013"/>
    <w:rsid w:val="002D7B00"/>
    <w:rsid w:val="002E09CA"/>
    <w:rsid w:val="002E73D4"/>
    <w:rsid w:val="002F1306"/>
    <w:rsid w:val="002F7D00"/>
    <w:rsid w:val="00310317"/>
    <w:rsid w:val="00311250"/>
    <w:rsid w:val="00311BBF"/>
    <w:rsid w:val="00311FCC"/>
    <w:rsid w:val="0031534F"/>
    <w:rsid w:val="00317041"/>
    <w:rsid w:val="0032059D"/>
    <w:rsid w:val="00321E67"/>
    <w:rsid w:val="003277F6"/>
    <w:rsid w:val="0032781B"/>
    <w:rsid w:val="0033235C"/>
    <w:rsid w:val="00335633"/>
    <w:rsid w:val="00336FBB"/>
    <w:rsid w:val="00337E2B"/>
    <w:rsid w:val="00340765"/>
    <w:rsid w:val="003434C6"/>
    <w:rsid w:val="00347BD9"/>
    <w:rsid w:val="00350A7E"/>
    <w:rsid w:val="00353144"/>
    <w:rsid w:val="00354FB0"/>
    <w:rsid w:val="00355030"/>
    <w:rsid w:val="00360CBD"/>
    <w:rsid w:val="00360FA0"/>
    <w:rsid w:val="00363399"/>
    <w:rsid w:val="00365EF3"/>
    <w:rsid w:val="00367709"/>
    <w:rsid w:val="00375090"/>
    <w:rsid w:val="00375708"/>
    <w:rsid w:val="003762C7"/>
    <w:rsid w:val="00382B59"/>
    <w:rsid w:val="00384BBE"/>
    <w:rsid w:val="00394590"/>
    <w:rsid w:val="003A66EC"/>
    <w:rsid w:val="003B12C2"/>
    <w:rsid w:val="003B3E0F"/>
    <w:rsid w:val="003B5AE1"/>
    <w:rsid w:val="003C1166"/>
    <w:rsid w:val="003C1C68"/>
    <w:rsid w:val="003C2E16"/>
    <w:rsid w:val="003C3CCE"/>
    <w:rsid w:val="003C3DD4"/>
    <w:rsid w:val="003C5CD4"/>
    <w:rsid w:val="003D1EFE"/>
    <w:rsid w:val="003D2C43"/>
    <w:rsid w:val="003D3601"/>
    <w:rsid w:val="003D3CE6"/>
    <w:rsid w:val="003D43A7"/>
    <w:rsid w:val="003D5639"/>
    <w:rsid w:val="003D5BB0"/>
    <w:rsid w:val="003D6C7D"/>
    <w:rsid w:val="003E11B1"/>
    <w:rsid w:val="003E2915"/>
    <w:rsid w:val="003F0185"/>
    <w:rsid w:val="003F3D77"/>
    <w:rsid w:val="003F59A1"/>
    <w:rsid w:val="00402336"/>
    <w:rsid w:val="0040431C"/>
    <w:rsid w:val="00407E8D"/>
    <w:rsid w:val="004223ED"/>
    <w:rsid w:val="00434BB4"/>
    <w:rsid w:val="00436002"/>
    <w:rsid w:val="0043621D"/>
    <w:rsid w:val="004367CF"/>
    <w:rsid w:val="00436E5C"/>
    <w:rsid w:val="004422A8"/>
    <w:rsid w:val="004460DF"/>
    <w:rsid w:val="00465842"/>
    <w:rsid w:val="00466CDB"/>
    <w:rsid w:val="004721D7"/>
    <w:rsid w:val="00475C92"/>
    <w:rsid w:val="00476312"/>
    <w:rsid w:val="00481524"/>
    <w:rsid w:val="00484A22"/>
    <w:rsid w:val="00485F2A"/>
    <w:rsid w:val="00486F60"/>
    <w:rsid w:val="004920B2"/>
    <w:rsid w:val="00496926"/>
    <w:rsid w:val="004A0DE5"/>
    <w:rsid w:val="004A17EE"/>
    <w:rsid w:val="004A2411"/>
    <w:rsid w:val="004A5DE4"/>
    <w:rsid w:val="004B0CFB"/>
    <w:rsid w:val="004B1E79"/>
    <w:rsid w:val="004B5A74"/>
    <w:rsid w:val="004B79C6"/>
    <w:rsid w:val="004B7DCB"/>
    <w:rsid w:val="004C0540"/>
    <w:rsid w:val="004C0E36"/>
    <w:rsid w:val="004C226A"/>
    <w:rsid w:val="004C350E"/>
    <w:rsid w:val="004C3F4C"/>
    <w:rsid w:val="004C4AF7"/>
    <w:rsid w:val="004D1C33"/>
    <w:rsid w:val="004D50D7"/>
    <w:rsid w:val="004D6B22"/>
    <w:rsid w:val="004D7AEE"/>
    <w:rsid w:val="004E098F"/>
    <w:rsid w:val="004E2F17"/>
    <w:rsid w:val="004E3561"/>
    <w:rsid w:val="004E4CDD"/>
    <w:rsid w:val="004F0847"/>
    <w:rsid w:val="004F2036"/>
    <w:rsid w:val="004F40DF"/>
    <w:rsid w:val="004F4A3F"/>
    <w:rsid w:val="004F4EA8"/>
    <w:rsid w:val="004F6221"/>
    <w:rsid w:val="00500F21"/>
    <w:rsid w:val="00503E03"/>
    <w:rsid w:val="005069EE"/>
    <w:rsid w:val="0051111E"/>
    <w:rsid w:val="0051271B"/>
    <w:rsid w:val="00512EBF"/>
    <w:rsid w:val="00512EC9"/>
    <w:rsid w:val="00514489"/>
    <w:rsid w:val="00516919"/>
    <w:rsid w:val="005223C2"/>
    <w:rsid w:val="00522E49"/>
    <w:rsid w:val="00526A4F"/>
    <w:rsid w:val="00526C81"/>
    <w:rsid w:val="00527363"/>
    <w:rsid w:val="00535A14"/>
    <w:rsid w:val="005515E7"/>
    <w:rsid w:val="00553A74"/>
    <w:rsid w:val="005612C1"/>
    <w:rsid w:val="00562107"/>
    <w:rsid w:val="00562E5C"/>
    <w:rsid w:val="005630E0"/>
    <w:rsid w:val="0056393B"/>
    <w:rsid w:val="00575885"/>
    <w:rsid w:val="00575888"/>
    <w:rsid w:val="005824D2"/>
    <w:rsid w:val="00587814"/>
    <w:rsid w:val="00592FD9"/>
    <w:rsid w:val="00593296"/>
    <w:rsid w:val="00593E37"/>
    <w:rsid w:val="005A335C"/>
    <w:rsid w:val="005A3C67"/>
    <w:rsid w:val="005B3963"/>
    <w:rsid w:val="005B6367"/>
    <w:rsid w:val="005B74CB"/>
    <w:rsid w:val="005C2A4C"/>
    <w:rsid w:val="005C4F12"/>
    <w:rsid w:val="005C5887"/>
    <w:rsid w:val="005E01E6"/>
    <w:rsid w:val="005E3736"/>
    <w:rsid w:val="005E37F4"/>
    <w:rsid w:val="005E59B2"/>
    <w:rsid w:val="005E5DC3"/>
    <w:rsid w:val="005F00EF"/>
    <w:rsid w:val="005F1A9F"/>
    <w:rsid w:val="005F2029"/>
    <w:rsid w:val="005F3162"/>
    <w:rsid w:val="00606330"/>
    <w:rsid w:val="00607310"/>
    <w:rsid w:val="00614F15"/>
    <w:rsid w:val="0062677E"/>
    <w:rsid w:val="00630891"/>
    <w:rsid w:val="00631181"/>
    <w:rsid w:val="00633517"/>
    <w:rsid w:val="00634012"/>
    <w:rsid w:val="0064315A"/>
    <w:rsid w:val="006455EB"/>
    <w:rsid w:val="00646596"/>
    <w:rsid w:val="0064669E"/>
    <w:rsid w:val="00660569"/>
    <w:rsid w:val="0066077E"/>
    <w:rsid w:val="0066172B"/>
    <w:rsid w:val="00664B56"/>
    <w:rsid w:val="00664D09"/>
    <w:rsid w:val="00667BA5"/>
    <w:rsid w:val="0067554F"/>
    <w:rsid w:val="0067681B"/>
    <w:rsid w:val="00681719"/>
    <w:rsid w:val="00682214"/>
    <w:rsid w:val="006902D4"/>
    <w:rsid w:val="006A3990"/>
    <w:rsid w:val="006A42FF"/>
    <w:rsid w:val="006A6ECF"/>
    <w:rsid w:val="006A711E"/>
    <w:rsid w:val="006B27DA"/>
    <w:rsid w:val="006B2E53"/>
    <w:rsid w:val="006C055D"/>
    <w:rsid w:val="006C2A2F"/>
    <w:rsid w:val="006C35DB"/>
    <w:rsid w:val="006C573C"/>
    <w:rsid w:val="006C7086"/>
    <w:rsid w:val="006D18CD"/>
    <w:rsid w:val="006E0F1C"/>
    <w:rsid w:val="006E17F6"/>
    <w:rsid w:val="006E739B"/>
    <w:rsid w:val="006E7E38"/>
    <w:rsid w:val="006F114C"/>
    <w:rsid w:val="006F474E"/>
    <w:rsid w:val="006F6AAA"/>
    <w:rsid w:val="00700B5D"/>
    <w:rsid w:val="00701DFC"/>
    <w:rsid w:val="00710519"/>
    <w:rsid w:val="007105A5"/>
    <w:rsid w:val="00711866"/>
    <w:rsid w:val="007120DC"/>
    <w:rsid w:val="00715AC1"/>
    <w:rsid w:val="00717410"/>
    <w:rsid w:val="007211EB"/>
    <w:rsid w:val="007339C4"/>
    <w:rsid w:val="00737737"/>
    <w:rsid w:val="0075065D"/>
    <w:rsid w:val="00752804"/>
    <w:rsid w:val="0075786D"/>
    <w:rsid w:val="007622D8"/>
    <w:rsid w:val="007658F8"/>
    <w:rsid w:val="007669F1"/>
    <w:rsid w:val="00773C07"/>
    <w:rsid w:val="007741DE"/>
    <w:rsid w:val="00775123"/>
    <w:rsid w:val="0077581E"/>
    <w:rsid w:val="007761A1"/>
    <w:rsid w:val="00783A52"/>
    <w:rsid w:val="00786CD9"/>
    <w:rsid w:val="007A173B"/>
    <w:rsid w:val="007A2E9E"/>
    <w:rsid w:val="007A6E3C"/>
    <w:rsid w:val="007B225F"/>
    <w:rsid w:val="007C4AA9"/>
    <w:rsid w:val="007C6026"/>
    <w:rsid w:val="007C7646"/>
    <w:rsid w:val="007D1717"/>
    <w:rsid w:val="007D1BEB"/>
    <w:rsid w:val="007D2184"/>
    <w:rsid w:val="007D6228"/>
    <w:rsid w:val="007D691A"/>
    <w:rsid w:val="007D74B0"/>
    <w:rsid w:val="007E09D2"/>
    <w:rsid w:val="007F3E19"/>
    <w:rsid w:val="007F4001"/>
    <w:rsid w:val="008024BC"/>
    <w:rsid w:val="00816F3A"/>
    <w:rsid w:val="00821723"/>
    <w:rsid w:val="00826BDB"/>
    <w:rsid w:val="0083512B"/>
    <w:rsid w:val="0084010A"/>
    <w:rsid w:val="00840139"/>
    <w:rsid w:val="00846618"/>
    <w:rsid w:val="008552D7"/>
    <w:rsid w:val="00855847"/>
    <w:rsid w:val="00863092"/>
    <w:rsid w:val="008639D6"/>
    <w:rsid w:val="0087209C"/>
    <w:rsid w:val="00875FF5"/>
    <w:rsid w:val="008822EE"/>
    <w:rsid w:val="0088689D"/>
    <w:rsid w:val="008900A3"/>
    <w:rsid w:val="0089129B"/>
    <w:rsid w:val="008A482D"/>
    <w:rsid w:val="008A63B0"/>
    <w:rsid w:val="008B0DDC"/>
    <w:rsid w:val="008B3FA9"/>
    <w:rsid w:val="008B4A78"/>
    <w:rsid w:val="008C0123"/>
    <w:rsid w:val="008D7569"/>
    <w:rsid w:val="008E0776"/>
    <w:rsid w:val="008F22DD"/>
    <w:rsid w:val="008F23A8"/>
    <w:rsid w:val="008F5574"/>
    <w:rsid w:val="008F7CBB"/>
    <w:rsid w:val="00912B83"/>
    <w:rsid w:val="0091331C"/>
    <w:rsid w:val="00921E0F"/>
    <w:rsid w:val="00924517"/>
    <w:rsid w:val="00927645"/>
    <w:rsid w:val="00937813"/>
    <w:rsid w:val="00942A0F"/>
    <w:rsid w:val="00944AA4"/>
    <w:rsid w:val="00947FC7"/>
    <w:rsid w:val="00952760"/>
    <w:rsid w:val="009623F8"/>
    <w:rsid w:val="00965810"/>
    <w:rsid w:val="00966B52"/>
    <w:rsid w:val="00970E23"/>
    <w:rsid w:val="0097185D"/>
    <w:rsid w:val="00974292"/>
    <w:rsid w:val="009755DC"/>
    <w:rsid w:val="00981524"/>
    <w:rsid w:val="00981A80"/>
    <w:rsid w:val="00984C6F"/>
    <w:rsid w:val="00984C87"/>
    <w:rsid w:val="0098506C"/>
    <w:rsid w:val="00995EEA"/>
    <w:rsid w:val="009A57B4"/>
    <w:rsid w:val="009A6EFB"/>
    <w:rsid w:val="009B2BC8"/>
    <w:rsid w:val="009C2B04"/>
    <w:rsid w:val="009C5AD3"/>
    <w:rsid w:val="009D1914"/>
    <w:rsid w:val="009D237F"/>
    <w:rsid w:val="009D66D6"/>
    <w:rsid w:val="009D7C46"/>
    <w:rsid w:val="009E1FA3"/>
    <w:rsid w:val="009E4879"/>
    <w:rsid w:val="00A0027E"/>
    <w:rsid w:val="00A04DE8"/>
    <w:rsid w:val="00A166DD"/>
    <w:rsid w:val="00A2578E"/>
    <w:rsid w:val="00A3139C"/>
    <w:rsid w:val="00A342EC"/>
    <w:rsid w:val="00A4216C"/>
    <w:rsid w:val="00A51F98"/>
    <w:rsid w:val="00A531EC"/>
    <w:rsid w:val="00A55E32"/>
    <w:rsid w:val="00A6100E"/>
    <w:rsid w:val="00A71636"/>
    <w:rsid w:val="00A74BB4"/>
    <w:rsid w:val="00A75540"/>
    <w:rsid w:val="00A75BCE"/>
    <w:rsid w:val="00A807B9"/>
    <w:rsid w:val="00A81E78"/>
    <w:rsid w:val="00A86E95"/>
    <w:rsid w:val="00A87299"/>
    <w:rsid w:val="00A879D7"/>
    <w:rsid w:val="00A9466F"/>
    <w:rsid w:val="00A9713C"/>
    <w:rsid w:val="00AA2461"/>
    <w:rsid w:val="00AA631A"/>
    <w:rsid w:val="00AA64B7"/>
    <w:rsid w:val="00AB1E70"/>
    <w:rsid w:val="00AB4F66"/>
    <w:rsid w:val="00AC1BDD"/>
    <w:rsid w:val="00AC5389"/>
    <w:rsid w:val="00AC5E96"/>
    <w:rsid w:val="00AD5D34"/>
    <w:rsid w:val="00AE16DA"/>
    <w:rsid w:val="00AE6380"/>
    <w:rsid w:val="00AF23A9"/>
    <w:rsid w:val="00AF26FC"/>
    <w:rsid w:val="00AF550B"/>
    <w:rsid w:val="00B027B3"/>
    <w:rsid w:val="00B06F02"/>
    <w:rsid w:val="00B12BC6"/>
    <w:rsid w:val="00B145E6"/>
    <w:rsid w:val="00B169FD"/>
    <w:rsid w:val="00B16E71"/>
    <w:rsid w:val="00B239FE"/>
    <w:rsid w:val="00B23DD1"/>
    <w:rsid w:val="00B272DF"/>
    <w:rsid w:val="00B35005"/>
    <w:rsid w:val="00B3697C"/>
    <w:rsid w:val="00B4016E"/>
    <w:rsid w:val="00B448F5"/>
    <w:rsid w:val="00B45783"/>
    <w:rsid w:val="00B46666"/>
    <w:rsid w:val="00B53FF7"/>
    <w:rsid w:val="00B60B18"/>
    <w:rsid w:val="00B62E5C"/>
    <w:rsid w:val="00B634DC"/>
    <w:rsid w:val="00B64CC0"/>
    <w:rsid w:val="00B75460"/>
    <w:rsid w:val="00B7598D"/>
    <w:rsid w:val="00B87AED"/>
    <w:rsid w:val="00B90E87"/>
    <w:rsid w:val="00B90F60"/>
    <w:rsid w:val="00B920FE"/>
    <w:rsid w:val="00B94020"/>
    <w:rsid w:val="00BA0C69"/>
    <w:rsid w:val="00BA6019"/>
    <w:rsid w:val="00BA7F9C"/>
    <w:rsid w:val="00BB19CC"/>
    <w:rsid w:val="00BC1111"/>
    <w:rsid w:val="00BC2F54"/>
    <w:rsid w:val="00BC3BC9"/>
    <w:rsid w:val="00BC696A"/>
    <w:rsid w:val="00BD545A"/>
    <w:rsid w:val="00BD5E95"/>
    <w:rsid w:val="00BD6375"/>
    <w:rsid w:val="00BE035B"/>
    <w:rsid w:val="00BE33F7"/>
    <w:rsid w:val="00BE6861"/>
    <w:rsid w:val="00BE782B"/>
    <w:rsid w:val="00BF130B"/>
    <w:rsid w:val="00C00272"/>
    <w:rsid w:val="00C0745A"/>
    <w:rsid w:val="00C075EA"/>
    <w:rsid w:val="00C10013"/>
    <w:rsid w:val="00C13DE2"/>
    <w:rsid w:val="00C16CDB"/>
    <w:rsid w:val="00C16D41"/>
    <w:rsid w:val="00C23615"/>
    <w:rsid w:val="00C238D1"/>
    <w:rsid w:val="00C27DD4"/>
    <w:rsid w:val="00C43867"/>
    <w:rsid w:val="00C45DB3"/>
    <w:rsid w:val="00C4648D"/>
    <w:rsid w:val="00C523B0"/>
    <w:rsid w:val="00C55079"/>
    <w:rsid w:val="00C5529F"/>
    <w:rsid w:val="00C57CAB"/>
    <w:rsid w:val="00C63ACE"/>
    <w:rsid w:val="00C64D77"/>
    <w:rsid w:val="00C652F8"/>
    <w:rsid w:val="00C7119A"/>
    <w:rsid w:val="00C72528"/>
    <w:rsid w:val="00C8682A"/>
    <w:rsid w:val="00C90072"/>
    <w:rsid w:val="00C9166D"/>
    <w:rsid w:val="00C9438D"/>
    <w:rsid w:val="00C97DEC"/>
    <w:rsid w:val="00CA264E"/>
    <w:rsid w:val="00CA39DD"/>
    <w:rsid w:val="00CA4DDD"/>
    <w:rsid w:val="00CA6B9D"/>
    <w:rsid w:val="00CA7DB1"/>
    <w:rsid w:val="00CB4977"/>
    <w:rsid w:val="00CB756E"/>
    <w:rsid w:val="00CC076C"/>
    <w:rsid w:val="00CC333F"/>
    <w:rsid w:val="00CC4793"/>
    <w:rsid w:val="00CC4E48"/>
    <w:rsid w:val="00CC624C"/>
    <w:rsid w:val="00CD2995"/>
    <w:rsid w:val="00CD2E3E"/>
    <w:rsid w:val="00CE0E0F"/>
    <w:rsid w:val="00CE4A15"/>
    <w:rsid w:val="00CE521B"/>
    <w:rsid w:val="00CE580D"/>
    <w:rsid w:val="00D00EC7"/>
    <w:rsid w:val="00D07D5C"/>
    <w:rsid w:val="00D104C9"/>
    <w:rsid w:val="00D12673"/>
    <w:rsid w:val="00D13A99"/>
    <w:rsid w:val="00D20094"/>
    <w:rsid w:val="00D2439D"/>
    <w:rsid w:val="00D25912"/>
    <w:rsid w:val="00D26146"/>
    <w:rsid w:val="00D30D03"/>
    <w:rsid w:val="00D33DC0"/>
    <w:rsid w:val="00D36B02"/>
    <w:rsid w:val="00D42390"/>
    <w:rsid w:val="00D4257D"/>
    <w:rsid w:val="00D55D27"/>
    <w:rsid w:val="00D560B8"/>
    <w:rsid w:val="00D57E0B"/>
    <w:rsid w:val="00D657DB"/>
    <w:rsid w:val="00D716B6"/>
    <w:rsid w:val="00D822A2"/>
    <w:rsid w:val="00D83541"/>
    <w:rsid w:val="00D87CD0"/>
    <w:rsid w:val="00D904D4"/>
    <w:rsid w:val="00DA2938"/>
    <w:rsid w:val="00DA684B"/>
    <w:rsid w:val="00DB085C"/>
    <w:rsid w:val="00DB1743"/>
    <w:rsid w:val="00DB4CE3"/>
    <w:rsid w:val="00DB4E17"/>
    <w:rsid w:val="00DB6BFC"/>
    <w:rsid w:val="00DC0E77"/>
    <w:rsid w:val="00DC17F7"/>
    <w:rsid w:val="00DD0545"/>
    <w:rsid w:val="00DD068E"/>
    <w:rsid w:val="00DE0E8B"/>
    <w:rsid w:val="00DE18CA"/>
    <w:rsid w:val="00DE1CBF"/>
    <w:rsid w:val="00DE4C2D"/>
    <w:rsid w:val="00DE7404"/>
    <w:rsid w:val="00DF144B"/>
    <w:rsid w:val="00DF5A40"/>
    <w:rsid w:val="00DF713C"/>
    <w:rsid w:val="00E0583B"/>
    <w:rsid w:val="00E05DCE"/>
    <w:rsid w:val="00E06D12"/>
    <w:rsid w:val="00E21D4C"/>
    <w:rsid w:val="00E268B1"/>
    <w:rsid w:val="00E3251F"/>
    <w:rsid w:val="00E34380"/>
    <w:rsid w:val="00E46B40"/>
    <w:rsid w:val="00E47BBB"/>
    <w:rsid w:val="00E5031F"/>
    <w:rsid w:val="00E5264E"/>
    <w:rsid w:val="00E55789"/>
    <w:rsid w:val="00E56BDD"/>
    <w:rsid w:val="00E664AB"/>
    <w:rsid w:val="00E67C79"/>
    <w:rsid w:val="00E70B7B"/>
    <w:rsid w:val="00E71B42"/>
    <w:rsid w:val="00E7687F"/>
    <w:rsid w:val="00E86A8E"/>
    <w:rsid w:val="00E93C7E"/>
    <w:rsid w:val="00E97070"/>
    <w:rsid w:val="00EA2940"/>
    <w:rsid w:val="00EA61BD"/>
    <w:rsid w:val="00EB05A6"/>
    <w:rsid w:val="00EB1149"/>
    <w:rsid w:val="00EB47F2"/>
    <w:rsid w:val="00EC44E1"/>
    <w:rsid w:val="00EC4789"/>
    <w:rsid w:val="00EC6AF1"/>
    <w:rsid w:val="00EC6D55"/>
    <w:rsid w:val="00ED1108"/>
    <w:rsid w:val="00EE1113"/>
    <w:rsid w:val="00EE1350"/>
    <w:rsid w:val="00EE2B41"/>
    <w:rsid w:val="00EE43E7"/>
    <w:rsid w:val="00EE773F"/>
    <w:rsid w:val="00EF0E26"/>
    <w:rsid w:val="00EF253D"/>
    <w:rsid w:val="00EF4A3F"/>
    <w:rsid w:val="00EF4FD0"/>
    <w:rsid w:val="00EF52C5"/>
    <w:rsid w:val="00F15452"/>
    <w:rsid w:val="00F166A6"/>
    <w:rsid w:val="00F179ED"/>
    <w:rsid w:val="00F223BB"/>
    <w:rsid w:val="00F24A5C"/>
    <w:rsid w:val="00F359F8"/>
    <w:rsid w:val="00F454FF"/>
    <w:rsid w:val="00F52F7C"/>
    <w:rsid w:val="00F541A8"/>
    <w:rsid w:val="00F54D02"/>
    <w:rsid w:val="00F56F62"/>
    <w:rsid w:val="00F626EC"/>
    <w:rsid w:val="00F63FEC"/>
    <w:rsid w:val="00F72C17"/>
    <w:rsid w:val="00F81687"/>
    <w:rsid w:val="00F82854"/>
    <w:rsid w:val="00F867A7"/>
    <w:rsid w:val="00F86E9A"/>
    <w:rsid w:val="00F9103F"/>
    <w:rsid w:val="00FA2220"/>
    <w:rsid w:val="00FB121E"/>
    <w:rsid w:val="00FB36F7"/>
    <w:rsid w:val="00FB3929"/>
    <w:rsid w:val="00FC2A04"/>
    <w:rsid w:val="00FC3A08"/>
    <w:rsid w:val="00FC423D"/>
    <w:rsid w:val="00FC4D24"/>
    <w:rsid w:val="00FC6BC4"/>
    <w:rsid w:val="00FD4BC7"/>
    <w:rsid w:val="00FD5C99"/>
    <w:rsid w:val="00FD5F1F"/>
    <w:rsid w:val="00FE5A69"/>
    <w:rsid w:val="00FF1306"/>
    <w:rsid w:val="00FF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15"/>
    <w:rPr>
      <w:sz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4C4AF7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B35005"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35005"/>
  </w:style>
  <w:style w:type="paragraph" w:styleId="Footer">
    <w:name w:val="footer"/>
    <w:basedOn w:val="Normal"/>
    <w:link w:val="FooterChar"/>
    <w:rsid w:val="00B35005"/>
    <w:pPr>
      <w:tabs>
        <w:tab w:val="center" w:pos="4536"/>
        <w:tab w:val="right" w:pos="9072"/>
      </w:tabs>
    </w:pPr>
    <w:rPr>
      <w:lang w:val="de-DE"/>
    </w:rPr>
  </w:style>
  <w:style w:type="paragraph" w:styleId="FootnoteText">
    <w:name w:val="footnote text"/>
    <w:basedOn w:val="Normal"/>
    <w:link w:val="FootnoteTextChar"/>
    <w:semiHidden/>
    <w:rsid w:val="00B35005"/>
    <w:rPr>
      <w:sz w:val="20"/>
    </w:rPr>
  </w:style>
  <w:style w:type="paragraph" w:styleId="Header">
    <w:name w:val="header"/>
    <w:basedOn w:val="Normal"/>
    <w:rsid w:val="00B35005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35005"/>
    <w:pPr>
      <w:jc w:val="center"/>
    </w:pPr>
    <w:rPr>
      <w:b/>
      <w:sz w:val="28"/>
      <w:lang w:val="en-GB"/>
    </w:rPr>
  </w:style>
  <w:style w:type="paragraph" w:styleId="BodyTextIndent">
    <w:name w:val="Body Text Indent"/>
    <w:basedOn w:val="Normal"/>
    <w:rsid w:val="00B35005"/>
    <w:pPr>
      <w:ind w:left="360"/>
    </w:pPr>
    <w:rPr>
      <w:b/>
      <w:bCs/>
    </w:rPr>
  </w:style>
  <w:style w:type="paragraph" w:styleId="BodyTextIndent2">
    <w:name w:val="Body Text Indent 2"/>
    <w:basedOn w:val="Normal"/>
    <w:rsid w:val="00B35005"/>
    <w:pPr>
      <w:ind w:left="360"/>
      <w:jc w:val="both"/>
    </w:pPr>
    <w:rPr>
      <w:sz w:val="20"/>
    </w:rPr>
  </w:style>
  <w:style w:type="table" w:styleId="TableGrid">
    <w:name w:val="Table Grid"/>
    <w:basedOn w:val="TableNormal"/>
    <w:rsid w:val="00B35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F22DD"/>
    <w:rPr>
      <w:color w:val="0000FF"/>
      <w:u w:val="single"/>
    </w:rPr>
  </w:style>
  <w:style w:type="paragraph" w:styleId="BodyText">
    <w:name w:val="Body Text"/>
    <w:basedOn w:val="Normal"/>
    <w:rsid w:val="008F22DD"/>
    <w:pPr>
      <w:spacing w:after="120"/>
    </w:pPr>
  </w:style>
  <w:style w:type="paragraph" w:styleId="BalloonText">
    <w:name w:val="Balloon Text"/>
    <w:basedOn w:val="Normal"/>
    <w:semiHidden/>
    <w:rsid w:val="00BC2F5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locked/>
    <w:rsid w:val="00434BB4"/>
    <w:rPr>
      <w:lang w:val="lt-LT" w:eastAsia="lt-LT" w:bidi="ar-SA"/>
    </w:rPr>
  </w:style>
  <w:style w:type="character" w:customStyle="1" w:styleId="FooterChar">
    <w:name w:val="Footer Char"/>
    <w:link w:val="Footer"/>
    <w:semiHidden/>
    <w:locked/>
    <w:rsid w:val="0066077E"/>
    <w:rPr>
      <w:sz w:val="24"/>
      <w:lang w:val="de-DE" w:eastAsia="lt-LT" w:bidi="ar-SA"/>
    </w:rPr>
  </w:style>
  <w:style w:type="character" w:customStyle="1" w:styleId="Heading6Char">
    <w:name w:val="Heading 6 Char"/>
    <w:link w:val="Heading6"/>
    <w:rsid w:val="00FF1306"/>
    <w:rPr>
      <w:b/>
    </w:rPr>
  </w:style>
  <w:style w:type="character" w:customStyle="1" w:styleId="TitleChar">
    <w:name w:val="Title Char"/>
    <w:link w:val="Title"/>
    <w:rsid w:val="00FF1306"/>
    <w:rPr>
      <w:b/>
      <w:sz w:val="28"/>
      <w:lang w:val="en-GB"/>
    </w:rPr>
  </w:style>
  <w:style w:type="table" w:styleId="TableSimple1">
    <w:name w:val="Table Simple 1"/>
    <w:basedOn w:val="TableNormal"/>
    <w:rsid w:val="002D7B0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4C4AF7"/>
    <w:rPr>
      <w:b/>
      <w:bCs/>
      <w:kern w:val="32"/>
      <w:sz w:val="24"/>
      <w:szCs w:val="24"/>
    </w:rPr>
  </w:style>
  <w:style w:type="character" w:styleId="CommentReference">
    <w:name w:val="annotation reference"/>
    <w:rsid w:val="004C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4A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AF7"/>
  </w:style>
  <w:style w:type="paragraph" w:styleId="CommentSubject">
    <w:name w:val="annotation subject"/>
    <w:basedOn w:val="CommentText"/>
    <w:next w:val="CommentText"/>
    <w:link w:val="CommentSubjectChar"/>
    <w:rsid w:val="004C4AF7"/>
    <w:rPr>
      <w:b/>
      <w:bCs/>
    </w:rPr>
  </w:style>
  <w:style w:type="character" w:customStyle="1" w:styleId="CommentSubjectChar">
    <w:name w:val="Comment Subject Char"/>
    <w:link w:val="CommentSubject"/>
    <w:rsid w:val="004C4AF7"/>
    <w:rPr>
      <w:b/>
      <w:bCs/>
    </w:rPr>
  </w:style>
  <w:style w:type="character" w:styleId="FootnoteReference">
    <w:name w:val="footnote reference"/>
    <w:rsid w:val="00966B52"/>
    <w:rPr>
      <w:vertAlign w:val="superscript"/>
    </w:rPr>
  </w:style>
  <w:style w:type="table" w:styleId="MediumGrid1-Accent1">
    <w:name w:val="Medium Grid 1 Accent 1"/>
    <w:basedOn w:val="TableNormal"/>
    <w:uiPriority w:val="67"/>
    <w:rsid w:val="00F359F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F359F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EA294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EA29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eColumns2">
    <w:name w:val="Table Columns 2"/>
    <w:basedOn w:val="TableNormal"/>
    <w:rsid w:val="00EA294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uiPriority w:val="99"/>
    <w:rsid w:val="00B920FE"/>
    <w:pPr>
      <w:spacing w:after="120"/>
    </w:pPr>
    <w:rPr>
      <w:sz w:val="16"/>
      <w:szCs w:val="16"/>
      <w:lang w:val="en-AU" w:eastAsia="en-US"/>
    </w:rPr>
  </w:style>
  <w:style w:type="character" w:customStyle="1" w:styleId="BodyText3Char">
    <w:name w:val="Body Text 3 Char"/>
    <w:link w:val="BodyText3"/>
    <w:uiPriority w:val="99"/>
    <w:rsid w:val="00B920FE"/>
    <w:rPr>
      <w:sz w:val="16"/>
      <w:szCs w:val="16"/>
      <w:lang w:val="en-AU" w:eastAsia="en-US"/>
    </w:rPr>
  </w:style>
  <w:style w:type="table" w:customStyle="1" w:styleId="1vidutinisspalvinimas1parykinimas1">
    <w:name w:val="1 vidutinis spalvinimas – 1 paryškinimas1"/>
    <w:basedOn w:val="TableNormal"/>
    <w:uiPriority w:val="63"/>
    <w:rsid w:val="00CA26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C075E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9103F"/>
    <w:pPr>
      <w:ind w:left="720"/>
      <w:contextualSpacing/>
    </w:pPr>
  </w:style>
  <w:style w:type="paragraph" w:styleId="Revision">
    <w:name w:val="Revision"/>
    <w:hidden/>
    <w:uiPriority w:val="99"/>
    <w:semiHidden/>
    <w:rsid w:val="00AA2461"/>
    <w:rPr>
      <w:sz w:val="24"/>
      <w:lang w:val="lt-LT" w:eastAsia="lt-LT"/>
    </w:rPr>
  </w:style>
  <w:style w:type="paragraph" w:styleId="EndnoteText">
    <w:name w:val="endnote text"/>
    <w:basedOn w:val="Normal"/>
    <w:link w:val="EndnoteTextChar"/>
    <w:rsid w:val="00526C8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26C81"/>
    <w:rPr>
      <w:lang w:val="lt-LT" w:eastAsia="lt-LT"/>
    </w:rPr>
  </w:style>
  <w:style w:type="character" w:styleId="EndnoteReference">
    <w:name w:val="endnote reference"/>
    <w:basedOn w:val="DefaultParagraphFont"/>
    <w:rsid w:val="00526C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9D1E-B7DB-49B3-98D3-099338AC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29</Words>
  <Characters>3666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</vt:lpstr>
      <vt:lpstr>_______________________________________________________________________</vt:lpstr>
    </vt:vector>
  </TitlesOfParts>
  <Company>sipad</Company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</dc:title>
  <dc:creator>Lina Pilkienė</dc:creator>
  <cp:lastModifiedBy>Kompas</cp:lastModifiedBy>
  <cp:revision>2</cp:revision>
  <cp:lastPrinted>2018-02-02T08:07:00Z</cp:lastPrinted>
  <dcterms:created xsi:type="dcterms:W3CDTF">2018-10-26T05:50:00Z</dcterms:created>
  <dcterms:modified xsi:type="dcterms:W3CDTF">2018-10-26T05:50:00Z</dcterms:modified>
</cp:coreProperties>
</file>